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27BF4707" w:rsidR="004D6B86" w:rsidRDefault="00A34DDD">
      <w:pPr>
        <w:pStyle w:val="Title"/>
      </w:pPr>
      <w:r>
        <w:t xml:space="preserve">K-means Clustering of </w:t>
      </w:r>
      <w:r w:rsidR="00FB64DB">
        <w:t>Telcom C</w:t>
      </w:r>
      <w:r>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r>
        <w:t>D21</w:t>
      </w:r>
      <w:r w:rsidR="00FB64DB">
        <w:t>2</w:t>
      </w:r>
      <w:r>
        <w:t xml:space="preserve">: </w:t>
      </w:r>
      <w:r w:rsidR="00FB64DB">
        <w:t>Data Mining II</w:t>
      </w:r>
    </w:p>
    <w:p w14:paraId="0DDBE990" w14:textId="07B96631" w:rsidR="00271404" w:rsidRDefault="00E6518B">
      <w:pPr>
        <w:pStyle w:val="Title2"/>
      </w:pPr>
      <w:r>
        <w:t>Task 1: Clustering Analysis</w:t>
      </w:r>
    </w:p>
    <w:p w14:paraId="489BE239" w14:textId="384E3285" w:rsidR="00271404" w:rsidRDefault="00271404">
      <w:pPr>
        <w:pStyle w:val="Title2"/>
      </w:pPr>
      <w:r>
        <w:t xml:space="preserve">Dr. </w:t>
      </w:r>
      <w:r w:rsidR="009F4FAD" w:rsidRPr="009F4FAD">
        <w:t>Kesselly Kamara</w:t>
      </w:r>
    </w:p>
    <w:p w14:paraId="3126D9EA" w14:textId="4803D89D" w:rsidR="00FB64DB" w:rsidRDefault="009F4FAD" w:rsidP="009F4FAD">
      <w:pPr>
        <w:pStyle w:val="Title2"/>
      </w:pPr>
      <w:r>
        <w:fldChar w:fldCharType="begin"/>
      </w:r>
      <w:r>
        <w:instrText xml:space="preserve"> DATE \@ "MMMM d, yyyy" </w:instrText>
      </w:r>
      <w:r>
        <w:fldChar w:fldCharType="separate"/>
      </w:r>
      <w:r w:rsidR="00805855">
        <w:rPr>
          <w:noProof/>
        </w:rPr>
        <w:t>May 5, 2022</w:t>
      </w:r>
      <w:r>
        <w:fldChar w:fldCharType="end"/>
      </w:r>
    </w:p>
    <w:p w14:paraId="1F7B367E" w14:textId="54E6424F" w:rsidR="00D91295" w:rsidRDefault="00D91295" w:rsidP="009F4FAD">
      <w:pPr>
        <w:pStyle w:val="Title2"/>
      </w:pPr>
    </w:p>
    <w:p w14:paraId="208AB5EE" w14:textId="1112C31D" w:rsidR="00D91295" w:rsidRPr="00FB64DB" w:rsidRDefault="00D91295" w:rsidP="009F4FAD">
      <w:pPr>
        <w:pStyle w:val="Title2"/>
      </w:pPr>
      <w:r>
        <w:t>Revision 6</w:t>
      </w:r>
    </w:p>
    <w:p w14:paraId="6B8F4695" w14:textId="56BA0F93" w:rsidR="004D6B86" w:rsidRDefault="00345333">
      <w:pPr>
        <w:pStyle w:val="SectionTitle"/>
      </w:pPr>
      <w:r>
        <w:lastRenderedPageBreak/>
        <w:t>Abstract</w:t>
      </w:r>
    </w:p>
    <w:p w14:paraId="7293AA34" w14:textId="17257B5C" w:rsidR="004D6B86" w:rsidRPr="004D4F8C" w:rsidRDefault="005262E6">
      <w:pPr>
        <w:pStyle w:val="NoSpacing"/>
      </w:pPr>
      <w:r>
        <w:t xml:space="preserve">Telecom </w:t>
      </w:r>
      <w:r w:rsidR="00F214B3">
        <w:t>c</w:t>
      </w:r>
      <w:r>
        <w:t>ustomer data is broken down into groups</w:t>
      </w:r>
      <w:r w:rsidR="003D50BC">
        <w:t xml:space="preserve"> </w:t>
      </w:r>
      <w:r>
        <w:t xml:space="preserve">with </w:t>
      </w:r>
      <w:r w:rsidR="003D50BC">
        <w:t xml:space="preserve">similar </w:t>
      </w:r>
      <w:r>
        <w:t>attributes using K-means clustering analysis. Data source: Wgu.edu Telecom Churn data (N: 10,000). The focus is on l</w:t>
      </w:r>
      <w:r w:rsidR="003D50BC">
        <w:t xml:space="preserve">ost </w:t>
      </w:r>
      <w:r w:rsidR="0000669C">
        <w:t>customer</w:t>
      </w:r>
      <w:r>
        <w:t xml:space="preserve">s (n: 2,650) </w:t>
      </w:r>
      <w:r w:rsidR="003D50BC">
        <w:t xml:space="preserve">defined where </w:t>
      </w:r>
      <w:r>
        <w:t>the ‘</w:t>
      </w:r>
      <w:r w:rsidR="003D50BC">
        <w:t>Churn</w:t>
      </w:r>
      <w:r>
        <w:t>’ variable is ‘</w:t>
      </w:r>
      <w:r w:rsidR="003D50BC">
        <w:t>Yes’</w:t>
      </w:r>
      <w:r>
        <w:t xml:space="preserve">. </w:t>
      </w:r>
    </w:p>
    <w:p w14:paraId="25F57245" w14:textId="189E4C3B" w:rsidR="004D6B86" w:rsidRDefault="00345333">
      <w:r>
        <w:rPr>
          <w:rStyle w:val="Emphasis"/>
        </w:rPr>
        <w:t>Keywords</w:t>
      </w:r>
      <w:r w:rsidR="004D4F8C">
        <w:t xml:space="preserve">: </w:t>
      </w:r>
      <w:r w:rsidR="0000669C">
        <w:t>Telecom. Churn. Data Mining. K-means Clustering.</w:t>
      </w:r>
    </w:p>
    <w:p w14:paraId="02B8379E" w14:textId="77777777" w:rsidR="00A73727" w:rsidRDefault="00A73727"/>
    <w:p w14:paraId="6C6B1572" w14:textId="389296B3" w:rsidR="00A830DB" w:rsidRDefault="00A830DB" w:rsidP="00A830DB">
      <w:pPr>
        <w:pStyle w:val="SectionTitle"/>
      </w:pPr>
      <w:r>
        <w:lastRenderedPageBreak/>
        <w:t>List of Tables</w:t>
      </w:r>
    </w:p>
    <w:p w14:paraId="20244C42" w14:textId="0251C151" w:rsidR="00BB5EE2" w:rsidRDefault="00A830DB">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2677666" w:history="1">
        <w:r w:rsidR="00BB5EE2" w:rsidRPr="00A37243">
          <w:rPr>
            <w:rStyle w:val="Hyperlink"/>
            <w:noProof/>
          </w:rPr>
          <w:t xml:space="preserve">Table 1 </w:t>
        </w:r>
        <w:r w:rsidR="00BB5EE2" w:rsidRPr="00A37243">
          <w:rPr>
            <w:rStyle w:val="Hyperlink"/>
            <w:i/>
            <w:noProof/>
          </w:rPr>
          <w:t>Step 6. Describe numerical data (data: df_numerical)</w:t>
        </w:r>
        <w:r w:rsidR="00BB5EE2">
          <w:rPr>
            <w:noProof/>
            <w:webHidden/>
          </w:rPr>
          <w:tab/>
        </w:r>
        <w:r w:rsidR="00BB5EE2">
          <w:rPr>
            <w:noProof/>
            <w:webHidden/>
          </w:rPr>
          <w:fldChar w:fldCharType="begin"/>
        </w:r>
        <w:r w:rsidR="00BB5EE2">
          <w:rPr>
            <w:noProof/>
            <w:webHidden/>
          </w:rPr>
          <w:instrText xml:space="preserve"> PAGEREF _Toc102677666 \h </w:instrText>
        </w:r>
        <w:r w:rsidR="00BB5EE2">
          <w:rPr>
            <w:noProof/>
            <w:webHidden/>
          </w:rPr>
        </w:r>
        <w:r w:rsidR="00BB5EE2">
          <w:rPr>
            <w:noProof/>
            <w:webHidden/>
          </w:rPr>
          <w:fldChar w:fldCharType="separate"/>
        </w:r>
        <w:r w:rsidR="00BB5EE2">
          <w:rPr>
            <w:noProof/>
            <w:webHidden/>
          </w:rPr>
          <w:t>12</w:t>
        </w:r>
        <w:r w:rsidR="00BB5EE2">
          <w:rPr>
            <w:noProof/>
            <w:webHidden/>
          </w:rPr>
          <w:fldChar w:fldCharType="end"/>
        </w:r>
      </w:hyperlink>
    </w:p>
    <w:p w14:paraId="2B8E40B7" w14:textId="572D057B" w:rsidR="00BB5EE2" w:rsidRDefault="00FF0334">
      <w:pPr>
        <w:pStyle w:val="TableofFigures"/>
        <w:tabs>
          <w:tab w:val="right" w:leader="dot" w:pos="9350"/>
        </w:tabs>
        <w:rPr>
          <w:noProof/>
          <w:color w:val="auto"/>
          <w:sz w:val="22"/>
          <w:szCs w:val="22"/>
          <w:lang w:eastAsia="en-US"/>
        </w:rPr>
      </w:pPr>
      <w:hyperlink w:anchor="_Toc102677667" w:history="1">
        <w:r w:rsidR="00BB5EE2" w:rsidRPr="00A37243">
          <w:rPr>
            <w:rStyle w:val="Hyperlink"/>
            <w:noProof/>
          </w:rPr>
          <w:t xml:space="preserve">Table 2 </w:t>
        </w:r>
        <w:r w:rsidR="00BB5EE2" w:rsidRPr="00A37243">
          <w:rPr>
            <w:rStyle w:val="Hyperlink"/>
            <w:i/>
            <w:noProof/>
          </w:rPr>
          <w:t>Step 9. Describe standardized data (data: df_standardized)</w:t>
        </w:r>
        <w:r w:rsidR="00BB5EE2">
          <w:rPr>
            <w:noProof/>
            <w:webHidden/>
          </w:rPr>
          <w:tab/>
        </w:r>
        <w:r w:rsidR="00BB5EE2">
          <w:rPr>
            <w:noProof/>
            <w:webHidden/>
          </w:rPr>
          <w:fldChar w:fldCharType="begin"/>
        </w:r>
        <w:r w:rsidR="00BB5EE2">
          <w:rPr>
            <w:noProof/>
            <w:webHidden/>
          </w:rPr>
          <w:instrText xml:space="preserve"> PAGEREF _Toc102677667 \h </w:instrText>
        </w:r>
        <w:r w:rsidR="00BB5EE2">
          <w:rPr>
            <w:noProof/>
            <w:webHidden/>
          </w:rPr>
        </w:r>
        <w:r w:rsidR="00BB5EE2">
          <w:rPr>
            <w:noProof/>
            <w:webHidden/>
          </w:rPr>
          <w:fldChar w:fldCharType="separate"/>
        </w:r>
        <w:r w:rsidR="00BB5EE2">
          <w:rPr>
            <w:noProof/>
            <w:webHidden/>
          </w:rPr>
          <w:t>15</w:t>
        </w:r>
        <w:r w:rsidR="00BB5EE2">
          <w:rPr>
            <w:noProof/>
            <w:webHidden/>
          </w:rPr>
          <w:fldChar w:fldCharType="end"/>
        </w:r>
      </w:hyperlink>
    </w:p>
    <w:p w14:paraId="0B5583ED" w14:textId="3D7DDBEF" w:rsidR="00BB5EE2" w:rsidRDefault="00FF0334">
      <w:pPr>
        <w:pStyle w:val="TableofFigures"/>
        <w:tabs>
          <w:tab w:val="right" w:leader="dot" w:pos="9350"/>
        </w:tabs>
        <w:rPr>
          <w:noProof/>
          <w:color w:val="auto"/>
          <w:sz w:val="22"/>
          <w:szCs w:val="22"/>
          <w:lang w:eastAsia="en-US"/>
        </w:rPr>
      </w:pPr>
      <w:hyperlink w:anchor="_Toc102677668" w:history="1">
        <w:r w:rsidR="00BB5EE2" w:rsidRPr="00A37243">
          <w:rPr>
            <w:rStyle w:val="Hyperlink"/>
            <w:noProof/>
          </w:rPr>
          <w:t xml:space="preserve">Table 3 </w:t>
        </w:r>
        <w:r w:rsidR="00BB5EE2" w:rsidRPr="00A37243">
          <w:rPr>
            <w:rStyle w:val="Hyperlink"/>
            <w:i/>
            <w:noProof/>
          </w:rPr>
          <w:t>C4. Provide copy of cleaned dataset (data: cleaned.csv) (first 10 rows)</w:t>
        </w:r>
        <w:r w:rsidR="00BB5EE2">
          <w:rPr>
            <w:noProof/>
            <w:webHidden/>
          </w:rPr>
          <w:tab/>
        </w:r>
        <w:r w:rsidR="00BB5EE2">
          <w:rPr>
            <w:noProof/>
            <w:webHidden/>
          </w:rPr>
          <w:fldChar w:fldCharType="begin"/>
        </w:r>
        <w:r w:rsidR="00BB5EE2">
          <w:rPr>
            <w:noProof/>
            <w:webHidden/>
          </w:rPr>
          <w:instrText xml:space="preserve"> PAGEREF _Toc102677668 \h </w:instrText>
        </w:r>
        <w:r w:rsidR="00BB5EE2">
          <w:rPr>
            <w:noProof/>
            <w:webHidden/>
          </w:rPr>
        </w:r>
        <w:r w:rsidR="00BB5EE2">
          <w:rPr>
            <w:noProof/>
            <w:webHidden/>
          </w:rPr>
          <w:fldChar w:fldCharType="separate"/>
        </w:r>
        <w:r w:rsidR="00BB5EE2">
          <w:rPr>
            <w:noProof/>
            <w:webHidden/>
          </w:rPr>
          <w:t>17</w:t>
        </w:r>
        <w:r w:rsidR="00BB5EE2">
          <w:rPr>
            <w:noProof/>
            <w:webHidden/>
          </w:rPr>
          <w:fldChar w:fldCharType="end"/>
        </w:r>
      </w:hyperlink>
    </w:p>
    <w:p w14:paraId="6AAC1FDA" w14:textId="6AB2CD99" w:rsidR="00A830DB" w:rsidRDefault="00A830DB" w:rsidP="00A830DB">
      <w:r>
        <w:fldChar w:fldCharType="end"/>
      </w:r>
    </w:p>
    <w:p w14:paraId="31DB4D41" w14:textId="3976ED08" w:rsidR="00A830DB" w:rsidRDefault="00A830DB" w:rsidP="00A830DB">
      <w:pPr>
        <w:pStyle w:val="SectionTitle"/>
      </w:pPr>
      <w:r>
        <w:lastRenderedPageBreak/>
        <w:t>List of Figures</w:t>
      </w:r>
    </w:p>
    <w:p w14:paraId="387ECDDA" w14:textId="48B7CEB9" w:rsidR="00BB5EE2" w:rsidRDefault="00A830DB">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2677660" w:history="1">
        <w:r w:rsidR="00BB5EE2" w:rsidRPr="0015253F">
          <w:rPr>
            <w:rStyle w:val="Hyperlink"/>
            <w:noProof/>
          </w:rPr>
          <w:t xml:space="preserve">Figure 1 </w:t>
        </w:r>
        <w:r w:rsidR="00BB5EE2" w:rsidRPr="0015253F">
          <w:rPr>
            <w:rStyle w:val="Hyperlink"/>
            <w:i/>
            <w:noProof/>
          </w:rPr>
          <w:t>Tenure vs Monthly Charge Scatter Plot of Lost Customers (data: cleaned)</w:t>
        </w:r>
        <w:r w:rsidR="00BB5EE2">
          <w:rPr>
            <w:noProof/>
            <w:webHidden/>
          </w:rPr>
          <w:tab/>
        </w:r>
        <w:r w:rsidR="00BB5EE2">
          <w:rPr>
            <w:noProof/>
            <w:webHidden/>
          </w:rPr>
          <w:fldChar w:fldCharType="begin"/>
        </w:r>
        <w:r w:rsidR="00BB5EE2">
          <w:rPr>
            <w:noProof/>
            <w:webHidden/>
          </w:rPr>
          <w:instrText xml:space="preserve"> PAGEREF _Toc102677660 \h </w:instrText>
        </w:r>
        <w:r w:rsidR="00BB5EE2">
          <w:rPr>
            <w:noProof/>
            <w:webHidden/>
          </w:rPr>
        </w:r>
        <w:r w:rsidR="00BB5EE2">
          <w:rPr>
            <w:noProof/>
            <w:webHidden/>
          </w:rPr>
          <w:fldChar w:fldCharType="separate"/>
        </w:r>
        <w:r w:rsidR="00BB5EE2">
          <w:rPr>
            <w:noProof/>
            <w:webHidden/>
          </w:rPr>
          <w:t>7</w:t>
        </w:r>
        <w:r w:rsidR="00BB5EE2">
          <w:rPr>
            <w:noProof/>
            <w:webHidden/>
          </w:rPr>
          <w:fldChar w:fldCharType="end"/>
        </w:r>
      </w:hyperlink>
    </w:p>
    <w:p w14:paraId="73ABFF75" w14:textId="71344C36" w:rsidR="00BB5EE2" w:rsidRDefault="00FF0334">
      <w:pPr>
        <w:pStyle w:val="TableofFigures"/>
        <w:tabs>
          <w:tab w:val="right" w:leader="dot" w:pos="9350"/>
        </w:tabs>
        <w:rPr>
          <w:noProof/>
          <w:color w:val="auto"/>
          <w:sz w:val="22"/>
          <w:szCs w:val="22"/>
          <w:lang w:eastAsia="en-US"/>
        </w:rPr>
      </w:pPr>
      <w:hyperlink w:anchor="_Toc102677661" w:history="1">
        <w:r w:rsidR="00BB5EE2" w:rsidRPr="0015253F">
          <w:rPr>
            <w:rStyle w:val="Hyperlink"/>
            <w:noProof/>
          </w:rPr>
          <w:t xml:space="preserve">Figure 2 </w:t>
        </w:r>
        <w:r w:rsidR="00BB5EE2" w:rsidRPr="0015253F">
          <w:rPr>
            <w:rStyle w:val="Hyperlink"/>
            <w:i/>
            <w:noProof/>
          </w:rPr>
          <w:t>Step 7. Find highly correlated features using correlation matrix (data: df_numerical)</w:t>
        </w:r>
        <w:r w:rsidR="00BB5EE2">
          <w:rPr>
            <w:noProof/>
            <w:webHidden/>
          </w:rPr>
          <w:tab/>
        </w:r>
        <w:r w:rsidR="00BB5EE2">
          <w:rPr>
            <w:noProof/>
            <w:webHidden/>
          </w:rPr>
          <w:fldChar w:fldCharType="begin"/>
        </w:r>
        <w:r w:rsidR="00BB5EE2">
          <w:rPr>
            <w:noProof/>
            <w:webHidden/>
          </w:rPr>
          <w:instrText xml:space="preserve"> PAGEREF _Toc102677661 \h </w:instrText>
        </w:r>
        <w:r w:rsidR="00BB5EE2">
          <w:rPr>
            <w:noProof/>
            <w:webHidden/>
          </w:rPr>
        </w:r>
        <w:r w:rsidR="00BB5EE2">
          <w:rPr>
            <w:noProof/>
            <w:webHidden/>
          </w:rPr>
          <w:fldChar w:fldCharType="separate"/>
        </w:r>
        <w:r w:rsidR="00BB5EE2">
          <w:rPr>
            <w:noProof/>
            <w:webHidden/>
          </w:rPr>
          <w:t>13</w:t>
        </w:r>
        <w:r w:rsidR="00BB5EE2">
          <w:rPr>
            <w:noProof/>
            <w:webHidden/>
          </w:rPr>
          <w:fldChar w:fldCharType="end"/>
        </w:r>
      </w:hyperlink>
    </w:p>
    <w:p w14:paraId="28740E7C" w14:textId="3C2F9510" w:rsidR="00BB5EE2" w:rsidRDefault="00FF0334">
      <w:pPr>
        <w:pStyle w:val="TableofFigures"/>
        <w:tabs>
          <w:tab w:val="right" w:leader="dot" w:pos="9350"/>
        </w:tabs>
        <w:rPr>
          <w:noProof/>
          <w:color w:val="auto"/>
          <w:sz w:val="22"/>
          <w:szCs w:val="22"/>
          <w:lang w:eastAsia="en-US"/>
        </w:rPr>
      </w:pPr>
      <w:hyperlink w:anchor="_Toc102677662" w:history="1">
        <w:r w:rsidR="00BB5EE2" w:rsidRPr="0015253F">
          <w:rPr>
            <w:rStyle w:val="Hyperlink"/>
            <w:noProof/>
          </w:rPr>
          <w:t xml:space="preserve">Figure 4 </w:t>
        </w:r>
        <w:r w:rsidR="00BB5EE2" w:rsidRPr="0015253F">
          <w:rPr>
            <w:rStyle w:val="Hyperlink"/>
            <w:i/>
            <w:noProof/>
          </w:rPr>
          <w:t>Step 10. Looking for outliers using Boxplot (data:  df_standardized)</w:t>
        </w:r>
        <w:r w:rsidR="00BB5EE2">
          <w:rPr>
            <w:noProof/>
            <w:webHidden/>
          </w:rPr>
          <w:tab/>
        </w:r>
        <w:r w:rsidR="00BB5EE2">
          <w:rPr>
            <w:noProof/>
            <w:webHidden/>
          </w:rPr>
          <w:fldChar w:fldCharType="begin"/>
        </w:r>
        <w:r w:rsidR="00BB5EE2">
          <w:rPr>
            <w:noProof/>
            <w:webHidden/>
          </w:rPr>
          <w:instrText xml:space="preserve"> PAGEREF _Toc102677662 \h </w:instrText>
        </w:r>
        <w:r w:rsidR="00BB5EE2">
          <w:rPr>
            <w:noProof/>
            <w:webHidden/>
          </w:rPr>
        </w:r>
        <w:r w:rsidR="00BB5EE2">
          <w:rPr>
            <w:noProof/>
            <w:webHidden/>
          </w:rPr>
          <w:fldChar w:fldCharType="separate"/>
        </w:r>
        <w:r w:rsidR="00BB5EE2">
          <w:rPr>
            <w:noProof/>
            <w:webHidden/>
          </w:rPr>
          <w:t>16</w:t>
        </w:r>
        <w:r w:rsidR="00BB5EE2">
          <w:rPr>
            <w:noProof/>
            <w:webHidden/>
          </w:rPr>
          <w:fldChar w:fldCharType="end"/>
        </w:r>
      </w:hyperlink>
    </w:p>
    <w:p w14:paraId="075C82F1" w14:textId="1416947D" w:rsidR="00BB5EE2" w:rsidRDefault="00FF0334">
      <w:pPr>
        <w:pStyle w:val="TableofFigures"/>
        <w:tabs>
          <w:tab w:val="right" w:leader="dot" w:pos="9350"/>
        </w:tabs>
        <w:rPr>
          <w:noProof/>
          <w:color w:val="auto"/>
          <w:sz w:val="22"/>
          <w:szCs w:val="22"/>
          <w:lang w:eastAsia="en-US"/>
        </w:rPr>
      </w:pPr>
      <w:hyperlink w:anchor="_Toc102677663" w:history="1">
        <w:r w:rsidR="00BB5EE2" w:rsidRPr="0015253F">
          <w:rPr>
            <w:rStyle w:val="Hyperlink"/>
            <w:noProof/>
          </w:rPr>
          <w:t xml:space="preserve">Figure 5 </w:t>
        </w:r>
        <w:r w:rsidR="00BB5EE2" w:rsidRPr="0015253F">
          <w:rPr>
            <w:rStyle w:val="Hyperlink"/>
            <w:i/>
            <w:noProof/>
          </w:rPr>
          <w:t>Elbow Method</w:t>
        </w:r>
        <w:r w:rsidR="00BB5EE2">
          <w:rPr>
            <w:noProof/>
            <w:webHidden/>
          </w:rPr>
          <w:tab/>
        </w:r>
        <w:r w:rsidR="00BB5EE2">
          <w:rPr>
            <w:noProof/>
            <w:webHidden/>
          </w:rPr>
          <w:fldChar w:fldCharType="begin"/>
        </w:r>
        <w:r w:rsidR="00BB5EE2">
          <w:rPr>
            <w:noProof/>
            <w:webHidden/>
          </w:rPr>
          <w:instrText xml:space="preserve"> PAGEREF _Toc102677663 \h </w:instrText>
        </w:r>
        <w:r w:rsidR="00BB5EE2">
          <w:rPr>
            <w:noProof/>
            <w:webHidden/>
          </w:rPr>
        </w:r>
        <w:r w:rsidR="00BB5EE2">
          <w:rPr>
            <w:noProof/>
            <w:webHidden/>
          </w:rPr>
          <w:fldChar w:fldCharType="separate"/>
        </w:r>
        <w:r w:rsidR="00BB5EE2">
          <w:rPr>
            <w:noProof/>
            <w:webHidden/>
          </w:rPr>
          <w:t>18</w:t>
        </w:r>
        <w:r w:rsidR="00BB5EE2">
          <w:rPr>
            <w:noProof/>
            <w:webHidden/>
          </w:rPr>
          <w:fldChar w:fldCharType="end"/>
        </w:r>
      </w:hyperlink>
    </w:p>
    <w:p w14:paraId="03180D81" w14:textId="14E46569" w:rsidR="00BB5EE2" w:rsidRDefault="00FF0334">
      <w:pPr>
        <w:pStyle w:val="TableofFigures"/>
        <w:tabs>
          <w:tab w:val="right" w:leader="dot" w:pos="9350"/>
        </w:tabs>
        <w:rPr>
          <w:noProof/>
          <w:color w:val="auto"/>
          <w:sz w:val="22"/>
          <w:szCs w:val="22"/>
          <w:lang w:eastAsia="en-US"/>
        </w:rPr>
      </w:pPr>
      <w:hyperlink w:anchor="_Toc102677664" w:history="1">
        <w:r w:rsidR="00BB5EE2" w:rsidRPr="0015253F">
          <w:rPr>
            <w:rStyle w:val="Hyperlink"/>
            <w:noProof/>
          </w:rPr>
          <w:t xml:space="preserve">Figure 6 </w:t>
        </w:r>
        <w:r w:rsidR="00BB5EE2" w:rsidRPr="0015253F">
          <w:rPr>
            <w:rStyle w:val="Hyperlink"/>
            <w:i/>
            <w:noProof/>
          </w:rPr>
          <w:t>Silhouette Method</w:t>
        </w:r>
        <w:r w:rsidR="00BB5EE2">
          <w:rPr>
            <w:noProof/>
            <w:webHidden/>
          </w:rPr>
          <w:tab/>
        </w:r>
        <w:r w:rsidR="00BB5EE2">
          <w:rPr>
            <w:noProof/>
            <w:webHidden/>
          </w:rPr>
          <w:fldChar w:fldCharType="begin"/>
        </w:r>
        <w:r w:rsidR="00BB5EE2">
          <w:rPr>
            <w:noProof/>
            <w:webHidden/>
          </w:rPr>
          <w:instrText xml:space="preserve"> PAGEREF _Toc102677664 \h </w:instrText>
        </w:r>
        <w:r w:rsidR="00BB5EE2">
          <w:rPr>
            <w:noProof/>
            <w:webHidden/>
          </w:rPr>
        </w:r>
        <w:r w:rsidR="00BB5EE2">
          <w:rPr>
            <w:noProof/>
            <w:webHidden/>
          </w:rPr>
          <w:fldChar w:fldCharType="separate"/>
        </w:r>
        <w:r w:rsidR="00BB5EE2">
          <w:rPr>
            <w:noProof/>
            <w:webHidden/>
          </w:rPr>
          <w:t>20</w:t>
        </w:r>
        <w:r w:rsidR="00BB5EE2">
          <w:rPr>
            <w:noProof/>
            <w:webHidden/>
          </w:rPr>
          <w:fldChar w:fldCharType="end"/>
        </w:r>
      </w:hyperlink>
    </w:p>
    <w:p w14:paraId="4CCAB8F2" w14:textId="483A3349" w:rsidR="00BB5EE2" w:rsidRDefault="00FF0334">
      <w:pPr>
        <w:pStyle w:val="TableofFigures"/>
        <w:tabs>
          <w:tab w:val="right" w:leader="dot" w:pos="9350"/>
        </w:tabs>
        <w:rPr>
          <w:noProof/>
          <w:color w:val="auto"/>
          <w:sz w:val="22"/>
          <w:szCs w:val="22"/>
          <w:lang w:eastAsia="en-US"/>
        </w:rPr>
      </w:pPr>
      <w:hyperlink w:anchor="_Toc102677665" w:history="1">
        <w:r w:rsidR="00BB5EE2" w:rsidRPr="0015253F">
          <w:rPr>
            <w:rStyle w:val="Hyperlink"/>
            <w:noProof/>
          </w:rPr>
          <w:t xml:space="preserve">Figure 7 </w:t>
        </w:r>
        <w:r w:rsidR="00BB5EE2" w:rsidRPr="0015253F">
          <w:rPr>
            <w:rStyle w:val="Hyperlink"/>
            <w:i/>
            <w:noProof/>
          </w:rPr>
          <w:t>Final Clustered Groups of Lost Customers (k=4) (data: df_standardized)</w:t>
        </w:r>
        <w:r w:rsidR="00BB5EE2">
          <w:rPr>
            <w:noProof/>
            <w:webHidden/>
          </w:rPr>
          <w:tab/>
        </w:r>
        <w:r w:rsidR="00BB5EE2">
          <w:rPr>
            <w:noProof/>
            <w:webHidden/>
          </w:rPr>
          <w:fldChar w:fldCharType="begin"/>
        </w:r>
        <w:r w:rsidR="00BB5EE2">
          <w:rPr>
            <w:noProof/>
            <w:webHidden/>
          </w:rPr>
          <w:instrText xml:space="preserve"> PAGEREF _Toc102677665 \h </w:instrText>
        </w:r>
        <w:r w:rsidR="00BB5EE2">
          <w:rPr>
            <w:noProof/>
            <w:webHidden/>
          </w:rPr>
        </w:r>
        <w:r w:rsidR="00BB5EE2">
          <w:rPr>
            <w:noProof/>
            <w:webHidden/>
          </w:rPr>
          <w:fldChar w:fldCharType="separate"/>
        </w:r>
        <w:r w:rsidR="00BB5EE2">
          <w:rPr>
            <w:noProof/>
            <w:webHidden/>
          </w:rPr>
          <w:t>22</w:t>
        </w:r>
        <w:r w:rsidR="00BB5EE2">
          <w:rPr>
            <w:noProof/>
            <w:webHidden/>
          </w:rPr>
          <w:fldChar w:fldCharType="end"/>
        </w:r>
      </w:hyperlink>
    </w:p>
    <w:p w14:paraId="22702C57" w14:textId="182606C4" w:rsidR="00A830DB" w:rsidRPr="00A830DB" w:rsidRDefault="00A830DB" w:rsidP="00A830DB">
      <w:r>
        <w:fldChar w:fldCharType="end"/>
      </w:r>
    </w:p>
    <w:p w14:paraId="542D91C3" w14:textId="43DA96F9" w:rsidR="006D7EE9" w:rsidRDefault="00A34DDD" w:rsidP="006D7EE9">
      <w:pPr>
        <w:pStyle w:val="SectionTitle"/>
      </w:pPr>
      <w:r w:rsidRPr="00A34DDD">
        <w:lastRenderedPageBreak/>
        <w:t>K-means Clustering of Telcom Customer Churn Data</w:t>
      </w:r>
    </w:p>
    <w:p w14:paraId="24383D68" w14:textId="5FBDD0A1" w:rsidR="009F4FAD" w:rsidRDefault="009F4FAD" w:rsidP="009F4FAD">
      <w:r>
        <w:t xml:space="preserve">Scenario 1. </w:t>
      </w:r>
      <w:r w:rsidR="00D90913">
        <w:t xml:space="preserve">Conduct data analysis </w:t>
      </w:r>
      <w:r>
        <w:t xml:space="preserve">for a telecommunications company that wants to better understand the characteristics </w:t>
      </w:r>
      <w:r w:rsidR="00253694">
        <w:t>of its customers.</w:t>
      </w:r>
    </w:p>
    <w:p w14:paraId="04D234A0" w14:textId="70C6A8C0" w:rsidR="00253694" w:rsidRDefault="002C1B55" w:rsidP="00D90913">
      <w:pPr>
        <w:pStyle w:val="Heading1"/>
      </w:pPr>
      <w:r>
        <w:t>Part I: Research Question</w:t>
      </w:r>
    </w:p>
    <w:p w14:paraId="1044B0CF" w14:textId="5F4F9196" w:rsidR="00656EBD" w:rsidRPr="00656EBD" w:rsidRDefault="00656EBD" w:rsidP="00656EBD">
      <w:r>
        <w:t>A. Describe the purpose of this data mining report by doing the following:</w:t>
      </w:r>
    </w:p>
    <w:p w14:paraId="2689FE5F" w14:textId="2DF4B3D3"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k-means</w:t>
      </w:r>
    </w:p>
    <w:p w14:paraId="16F04979" w14:textId="1E3644BE" w:rsidR="004D6B86" w:rsidRDefault="00D90913">
      <w:r>
        <w:t xml:space="preserve">What is </w:t>
      </w:r>
      <w:r w:rsidR="00AB22D9">
        <w:t xml:space="preserve">a simple </w:t>
      </w:r>
      <w:r>
        <w:t>way to group lost customers</w:t>
      </w:r>
      <w:r w:rsidR="00AB22D9">
        <w:t xml:space="preserve"> of a telecom </w:t>
      </w:r>
      <w:r w:rsidR="00CC1815">
        <w:t>company based on key numerical features such as ‘MonthlyCharge’ or ‘Tenure’</w:t>
      </w:r>
      <w:r>
        <w:t>?</w:t>
      </w:r>
      <w:r w:rsidR="00CC1815">
        <w:t xml:space="preserve"> ‘MonthlyCharge’ is defined as how much the customer is paying for services for the month. ‘Tenure’ is the number of years the customers has been loyal to the company. A simple clustering</w:t>
      </w:r>
      <w:r w:rsidR="00C3701A">
        <w:t xml:space="preserve"> analysis</w:t>
      </w:r>
      <w:r w:rsidR="00CC1815">
        <w:t xml:space="preserve"> might </w:t>
      </w:r>
      <w:r w:rsidR="00C3701A">
        <w:t xml:space="preserve">consist of </w:t>
      </w:r>
      <w:r w:rsidR="00CC1815">
        <w:t>a 2D scatter plot broken down into 3 o</w:t>
      </w:r>
      <w:r w:rsidR="003D50BC">
        <w:t>r</w:t>
      </w:r>
      <w:r w:rsidR="00CC1815">
        <w:t xml:space="preserve"> 4 sets of similar data. </w:t>
      </w:r>
    </w:p>
    <w:p w14:paraId="54466B6A" w14:textId="2EE27779" w:rsidR="00253694" w:rsidRDefault="00253694" w:rsidP="00253694">
      <w:pPr>
        <w:pStyle w:val="Heading2"/>
      </w:pPr>
      <w:r>
        <w:t xml:space="preserve">A2. </w:t>
      </w:r>
      <w:r w:rsidR="00C3701A" w:rsidRPr="00C3701A">
        <w:t>Define one goal of the data analysis. Ensure that your goal is reasonable within the scope of the scenario and is represented in the available data.</w:t>
      </w:r>
    </w:p>
    <w:p w14:paraId="3E413BDE" w14:textId="363D8290" w:rsidR="00253694" w:rsidRDefault="00D90913" w:rsidP="00253694">
      <w:r>
        <w:t>U</w:t>
      </w:r>
      <w:r w:rsidR="007542A2">
        <w:t>se K-means clustering analysis</w:t>
      </w:r>
      <w:r w:rsidR="002C1B55">
        <w:t xml:space="preserve"> on unlabeled customer data</w:t>
      </w:r>
      <w:r w:rsidR="007542A2">
        <w:t xml:space="preserve"> to group lost customers.</w:t>
      </w:r>
      <w:r w:rsidR="00C90D9D">
        <w:t xml:space="preserve"> The primary dataset consists of 10,000 customer records. </w:t>
      </w:r>
      <w:r w:rsidR="00D53728">
        <w:t>The analysis will focus on lost customers, defined when ‘Churn’ = ‘</w:t>
      </w:r>
      <w:r w:rsidR="00656EBD">
        <w:t>Y</w:t>
      </w:r>
      <w:r w:rsidR="00D53728">
        <w:t>es’.</w:t>
      </w:r>
    </w:p>
    <w:p w14:paraId="698557F1" w14:textId="1A521C0E" w:rsidR="00253694" w:rsidRDefault="00253694" w:rsidP="002C1B55">
      <w:pPr>
        <w:pStyle w:val="Heading1"/>
      </w:pPr>
      <w:r>
        <w:t>Part II: Technique Justification</w:t>
      </w:r>
    </w:p>
    <w:p w14:paraId="5B0B1449" w14:textId="607DE7C5" w:rsidR="00656EBD" w:rsidRPr="00656EBD" w:rsidRDefault="00656EBD" w:rsidP="00656EBD">
      <w:r>
        <w:t>B. Explain the reasons for your chosen clustering technique from part A1 by doing the following:</w:t>
      </w:r>
    </w:p>
    <w:p w14:paraId="6B4A7E4D" w14:textId="2E53E400" w:rsidR="00FA69AA" w:rsidRDefault="00FA69AA" w:rsidP="00FA69AA">
      <w:pPr>
        <w:pStyle w:val="Heading2"/>
      </w:pPr>
      <w:r>
        <w:lastRenderedPageBreak/>
        <w:t>B1. Explain how the clustering tech</w:t>
      </w:r>
      <w:r w:rsidR="00514796">
        <w:t>nique analyzes the select dataset. Include expected outcomes.</w:t>
      </w:r>
    </w:p>
    <w:p w14:paraId="5AED157F" w14:textId="6EB24B8D" w:rsidR="00806E82" w:rsidRDefault="00806E82" w:rsidP="00806E82">
      <w:r>
        <w:t xml:space="preserve">From </w:t>
      </w:r>
      <w:r w:rsidR="007731F3">
        <w:t>the text “Practical Statistics for Data Scientist”</w:t>
      </w:r>
      <w:sdt>
        <w:sdtPr>
          <w:id w:val="-189454475"/>
          <w:citation/>
        </w:sdtPr>
        <w:sdtEndPr/>
        <w:sdtContent>
          <w:r w:rsidR="007731F3">
            <w:fldChar w:fldCharType="begin"/>
          </w:r>
          <w:r w:rsidR="007731F3">
            <w:instrText xml:space="preserve">CITATION Bru20 \p 200 \l 1033 </w:instrText>
          </w:r>
          <w:r w:rsidR="007731F3">
            <w:fldChar w:fldCharType="separate"/>
          </w:r>
          <w:r w:rsidR="007731F3">
            <w:rPr>
              <w:noProof/>
            </w:rPr>
            <w:t xml:space="preserve"> (Bruce, Bruce, &amp; Gedeck, 2020, p. 200)</w:t>
          </w:r>
          <w:r w:rsidR="007731F3">
            <w:fldChar w:fldCharType="end"/>
          </w:r>
        </w:sdtContent>
      </w:sdt>
      <w:r>
        <w:t>, K-means clustering is a technique to divide data into different groups, where the records in each group are similar to one another. A goal of clustering is to identify significant and meaningful groups of data. The groups can be used directly, analyzed in more depth, or passed as a feature or an outcome to a predictive regression or classification model. K-means was the first clustering method to be developed; it is still widely used, owing its popularity to the relative simplicity of the algorithm and its ability to scale to large data sets.</w:t>
      </w:r>
    </w:p>
    <w:p w14:paraId="49E9FAB5" w14:textId="6BBAF39A" w:rsidR="00806E82" w:rsidRDefault="00806E82" w:rsidP="00806E82">
      <w:r>
        <w:t>K-means divides the data into K clusters by minimizing the sum of the squared distances of each record to the mean of its assigned cluster. This is referred to as the within-cluster sum of squares or within-cluster SS. K-means does not ensure the clusters will have the same size by finds the clusters that are the best separated.</w:t>
      </w:r>
    </w:p>
    <w:p w14:paraId="209C7997" w14:textId="21FFCD4E" w:rsidR="00763DB9" w:rsidRDefault="00763DB9" w:rsidP="00C3701A">
      <w:pPr>
        <w:pStyle w:val="Normal-includewithnext"/>
      </w:pPr>
      <w:r>
        <w:t>Figure 1 shows the raw distribution of churned customers by monthly charge and tenure, the final analysis should look similar to this but should break the data into groups of similar attribute.</w:t>
      </w:r>
    </w:p>
    <w:p w14:paraId="40C6FCAA" w14:textId="38A383EB" w:rsidR="00763DB9" w:rsidRDefault="00763DB9" w:rsidP="00763DB9">
      <w:pPr>
        <w:keepNext/>
        <w:ind w:left="720" w:firstLine="0"/>
      </w:pPr>
    </w:p>
    <w:p w14:paraId="6EB30103" w14:textId="3D8067A4" w:rsidR="00514796" w:rsidRPr="00AE26A5" w:rsidRDefault="00763DB9" w:rsidP="00D00582">
      <w:pPr>
        <w:pStyle w:val="Caption"/>
      </w:pPr>
      <w:bookmarkStart w:id="0" w:name="_Toc102677660"/>
      <w:r>
        <w:lastRenderedPageBreak/>
        <w:t xml:space="preserve">Figure </w:t>
      </w:r>
      <w:fldSimple w:instr=" SEQ Figure \* ARABIC ">
        <w:r w:rsidR="00F8703C">
          <w:rPr>
            <w:noProof/>
          </w:rPr>
          <w:t>1</w:t>
        </w:r>
      </w:fldSimple>
      <w:r w:rsidR="00D00582">
        <w:rPr>
          <w:noProof/>
        </w:rPr>
        <w:br/>
      </w:r>
      <w:r w:rsidR="00B55EAC" w:rsidRPr="00D00582">
        <w:rPr>
          <w:rStyle w:val="Caption2"/>
        </w:rPr>
        <w:t xml:space="preserve">Tenure vs Monthly Charge Scatter Plot of </w:t>
      </w:r>
      <w:r w:rsidR="00AD61BD" w:rsidRPr="00D00582">
        <w:rPr>
          <w:rStyle w:val="Caption2"/>
        </w:rPr>
        <w:t>Lost</w:t>
      </w:r>
      <w:r w:rsidRPr="00D00582">
        <w:rPr>
          <w:rStyle w:val="Caption2"/>
        </w:rPr>
        <w:t xml:space="preserve"> Customers</w:t>
      </w:r>
      <w:r w:rsidR="0011638B">
        <w:rPr>
          <w:rStyle w:val="Caption2"/>
        </w:rPr>
        <w:t xml:space="preserve"> (data: cleaned)</w:t>
      </w:r>
      <w:bookmarkEnd w:id="0"/>
    </w:p>
    <w:p w14:paraId="4868A909" w14:textId="3B9A29FA" w:rsidR="00AE26A5" w:rsidRDefault="00AE26A5" w:rsidP="00D018C0">
      <w:pPr>
        <w:pStyle w:val="Figureimage"/>
      </w:pPr>
      <w:r>
        <w:drawing>
          <wp:inline distT="0" distB="0" distL="0" distR="0" wp14:anchorId="3C48C225" wp14:editId="5D08EAC6">
            <wp:extent cx="5175132" cy="3768504"/>
            <wp:effectExtent l="0" t="0" r="6985"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775" cy="3820674"/>
                    </a:xfrm>
                    <a:prstGeom prst="rect">
                      <a:avLst/>
                    </a:prstGeom>
                    <a:noFill/>
                  </pic:spPr>
                </pic:pic>
              </a:graphicData>
            </a:graphic>
          </wp:inline>
        </w:drawing>
      </w:r>
    </w:p>
    <w:p w14:paraId="2449300B" w14:textId="3E40E748" w:rsidR="00D018C0" w:rsidRPr="00AE26A5" w:rsidRDefault="00D018C0" w:rsidP="00D018C0">
      <w:pPr>
        <w:pStyle w:val="Notes"/>
      </w:pPr>
      <w:r>
        <w:t>Notes.</w:t>
      </w:r>
    </w:p>
    <w:p w14:paraId="7FFCD4BB" w14:textId="686BDB46" w:rsidR="007C30CB" w:rsidRDefault="007C30CB" w:rsidP="00462D0D">
      <w:pPr>
        <w:pStyle w:val="Normal-includewithnext"/>
      </w:pPr>
      <w:r>
        <w:t>Here is the code used to create Figure 1:</w:t>
      </w:r>
    </w:p>
    <w:p w14:paraId="0CC7F4A9" w14:textId="3FEC2690" w:rsidR="007C30CB" w:rsidRDefault="007C30CB" w:rsidP="007C30CB">
      <w:r>
        <w:rPr>
          <w:noProof/>
        </w:rPr>
        <mc:AlternateContent>
          <mc:Choice Requires="wps">
            <w:drawing>
              <wp:inline distT="0" distB="0" distL="0" distR="0" wp14:anchorId="61903C86" wp14:editId="398907DE">
                <wp:extent cx="3664634" cy="1294228"/>
                <wp:effectExtent l="0" t="0" r="12065" b="20320"/>
                <wp:docPr id="2" name="Rectangle 2"/>
                <wp:cNvGraphicFramePr/>
                <a:graphic xmlns:a="http://schemas.openxmlformats.org/drawingml/2006/main">
                  <a:graphicData uri="http://schemas.microsoft.com/office/word/2010/wordprocessingShape">
                    <wps:wsp>
                      <wps:cNvSpPr/>
                      <wps:spPr>
                        <a:xfrm>
                          <a:off x="0" y="0"/>
                          <a:ext cx="3664634" cy="12942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03C86" id="Rectangle 2" o:spid="_x0000_s1026" style="width:288.55pt;height:10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" fillcolor="#f2f2f2 [3052]" strokecolor="#6e6e6e [1604]" strokeweight="1pt">
                <v:textbo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63E63B63" w14:textId="77777777" w:rsidR="007C30CB" w:rsidRPr="007C30CB" w:rsidRDefault="007C30CB" w:rsidP="007C30CB"/>
    <w:p w14:paraId="4D6D4BE3" w14:textId="77777777" w:rsidR="00F8703C" w:rsidRDefault="00F8703C" w:rsidP="00806E82">
      <w:pPr>
        <w:pStyle w:val="Heading2"/>
      </w:pPr>
      <w:r>
        <w:br w:type="page"/>
      </w:r>
    </w:p>
    <w:p w14:paraId="47323003" w14:textId="10B6BC95" w:rsidR="00806E82" w:rsidRDefault="00806E82" w:rsidP="00806E82">
      <w:pPr>
        <w:pStyle w:val="Heading2"/>
      </w:pPr>
      <w:r>
        <w:lastRenderedPageBreak/>
        <w:t xml:space="preserve">B2. </w:t>
      </w:r>
      <w:r w:rsidRPr="00806E82">
        <w:t>Summarize one assumption of the clustering technique</w:t>
      </w:r>
      <w:r w:rsidR="00514796">
        <w:t>.</w:t>
      </w:r>
    </w:p>
    <w:p w14:paraId="0E447398" w14:textId="78E24D8D" w:rsidR="00806E82" w:rsidRDefault="00E4517C" w:rsidP="00806E82">
      <w:r>
        <w:t xml:space="preserve">Data scientist blogger Sayak Paul </w:t>
      </w:r>
      <w:sdt>
        <w:sdtPr>
          <w:id w:val="-179206523"/>
          <w:citation/>
        </w:sdtPr>
        <w:sdtEndPr/>
        <w:sdtContent>
          <w:r>
            <w:fldChar w:fldCharType="begin"/>
          </w:r>
          <w:r>
            <w:instrText xml:space="preserve"> CITATION Pau22 \l 1033 </w:instrText>
          </w:r>
          <w:r>
            <w:fldChar w:fldCharType="separate"/>
          </w:r>
          <w:r>
            <w:rPr>
              <w:noProof/>
            </w:rPr>
            <w:t>(Paul, 2022)</w:t>
          </w:r>
          <w:r>
            <w:fldChar w:fldCharType="end"/>
          </w:r>
        </w:sdtContent>
      </w:sdt>
      <w:r>
        <w:t xml:space="preserve"> </w:t>
      </w:r>
      <w:r w:rsidR="00806E82" w:rsidRPr="00806E82">
        <w:t>"K-Means clustering method considers two assumptions regarding the clusters – first that the clusters are spherical and second that the clusters are of similar size. Spherical assumption helps in separating the clusters when the algorithm works on the data and forms clusters. If this assumption is violated, the clusters formed may not be what one expects. On the other hand, assumption over the size of clusters helps in deciding the boundaries of the cluster. This assumption helps in calculating the number of data points each cluster should have. This assumption also gives an advantage. Clusters in K-means are defined by taking the mean of all the data points in the cluster. With this assumption, one can start with the centers of clusters anywhere. Keeping the starting points of the clusters anywhere will still make the algorithm converge with the same final clusters as keeping the centers as far apart as possible."</w:t>
      </w:r>
    </w:p>
    <w:p w14:paraId="1CC619AE" w14:textId="595736FD" w:rsidR="00514796" w:rsidRDefault="00514796" w:rsidP="00514796">
      <w:pPr>
        <w:pStyle w:val="Heading2"/>
      </w:pPr>
      <w:r>
        <w:t>B3. List the packages or libraries chosen and justify how each supports the analysis.</w:t>
      </w:r>
    </w:p>
    <w:p w14:paraId="01E55E4E" w14:textId="402B4226" w:rsidR="00E9274C" w:rsidRDefault="00C3701A" w:rsidP="00E9274C">
      <w:r>
        <w:t>Data preparation will be completed using Python/Jupyter interface on a Windows 10 computer. Python</w:t>
      </w:r>
      <w:r w:rsidR="00597EB8">
        <w:t>’s</w:t>
      </w:r>
      <w:r>
        <w:t xml:space="preserve"> </w:t>
      </w:r>
      <w:r w:rsidR="00B75AFD">
        <w:t>p</w:t>
      </w:r>
      <w:r w:rsidR="0014172E">
        <w:t xml:space="preserve">andas </w:t>
      </w:r>
      <w:r>
        <w:t xml:space="preserve">package </w:t>
      </w:r>
      <w:sdt>
        <w:sdtPr>
          <w:id w:val="-1487073941"/>
          <w:citation/>
        </w:sdtPr>
        <w:sdtEndPr/>
        <w:sdtContent>
          <w:r w:rsidR="00597EB8">
            <w:fldChar w:fldCharType="begin"/>
          </w:r>
          <w:r w:rsidR="00597EB8">
            <w:instrText xml:space="preserve"> CITATION 2022_pandas.pydata.org_ART \l 1033 </w:instrText>
          </w:r>
          <w:r w:rsidR="00597EB8">
            <w:fldChar w:fldCharType="separate"/>
          </w:r>
          <w:r w:rsidR="00597EB8">
            <w:rPr>
              <w:noProof/>
            </w:rPr>
            <w:t>(pandas.pydata.org, 2022)</w:t>
          </w:r>
          <w:r w:rsidR="00597EB8">
            <w:fldChar w:fldCharType="end"/>
          </w:r>
        </w:sdtContent>
      </w:sdt>
      <w:r w:rsidR="00597EB8">
        <w:t xml:space="preserve"> </w:t>
      </w:r>
      <w:r>
        <w:t>provide a nice way to load and manipulate data.</w:t>
      </w:r>
    </w:p>
    <w:p w14:paraId="63FEBFB2" w14:textId="3E65E054" w:rsidR="00597EB8" w:rsidRDefault="00597EB8" w:rsidP="00E9274C">
      <w:r>
        <w:t xml:space="preserve">Data visualization will be completed using </w:t>
      </w:r>
      <w:r w:rsidR="00B75AFD">
        <w:t>matplotlib.pyplot</w:t>
      </w:r>
      <w:r>
        <w:t xml:space="preserve"> package.</w:t>
      </w:r>
    </w:p>
    <w:p w14:paraId="1A42A5A2" w14:textId="54282738" w:rsidR="00C3701A" w:rsidRDefault="00B75AFD" w:rsidP="00E9274C">
      <w:r>
        <w:t>K-means c</w:t>
      </w:r>
      <w:r w:rsidR="0014172E">
        <w:t>lustering analysis will be completed using the Python</w:t>
      </w:r>
      <w:r w:rsidR="00597EB8">
        <w:t>’s</w:t>
      </w:r>
      <w:r w:rsidR="0014172E">
        <w:t xml:space="preserve"> sklearn</w:t>
      </w:r>
      <w:r>
        <w:t xml:space="preserve">.cluster, KMeans </w:t>
      </w:r>
      <w:r w:rsidR="0014172E">
        <w:t>package.</w:t>
      </w:r>
    </w:p>
    <w:p w14:paraId="2DFF7AB9" w14:textId="49A5775F" w:rsidR="00B75AFD" w:rsidRPr="00E9274C" w:rsidRDefault="00B75AFD" w:rsidP="00E9274C">
      <w:r>
        <w:t xml:space="preserve">Data standardization will be completed using sklearn.preprocessing, StandarScaler package. </w:t>
      </w:r>
    </w:p>
    <w:p w14:paraId="5195D2CA" w14:textId="4E9A6722" w:rsidR="00FA69AA" w:rsidRDefault="00FA69AA" w:rsidP="00656EBD">
      <w:pPr>
        <w:pStyle w:val="Heading1"/>
      </w:pPr>
      <w:r>
        <w:t>Part III: Data Preparation</w:t>
      </w:r>
    </w:p>
    <w:p w14:paraId="14735777" w14:textId="22E257CB" w:rsidR="00656EBD" w:rsidRPr="00656EBD" w:rsidRDefault="000323DF" w:rsidP="00656EBD">
      <w:r>
        <w:t>C. Perform data preparation for the chosen dataset by doing the following:</w:t>
      </w:r>
    </w:p>
    <w:p w14:paraId="20A2B7A6" w14:textId="353C3325" w:rsidR="00FA69AA" w:rsidRDefault="00F366EF" w:rsidP="00F366EF">
      <w:pPr>
        <w:pStyle w:val="Heading2"/>
      </w:pPr>
      <w:r>
        <w:lastRenderedPageBreak/>
        <w:t xml:space="preserve">C1. </w:t>
      </w:r>
      <w:r w:rsidRPr="00F366EF">
        <w:t>Describe one data preprocessing goal relevant to the clustering technique from part A1.</w:t>
      </w:r>
    </w:p>
    <w:p w14:paraId="6182D739" w14:textId="64083C4C" w:rsidR="00F366EF" w:rsidRDefault="00C14238" w:rsidP="00F366EF">
      <w:r>
        <w:t xml:space="preserve">Clustering analysis requires all variables to be standardized, otherwise, variables with extreme values will tend to </w:t>
      </w:r>
      <w:r w:rsidR="00B55EAC">
        <w:t>dominate</w:t>
      </w:r>
      <w:r>
        <w:t xml:space="preserve"> the analysis. Prior to completing the clustering analysis, the </w:t>
      </w:r>
      <w:r w:rsidR="00B55EAC">
        <w:t xml:space="preserve">numerical </w:t>
      </w:r>
      <w:r>
        <w:t xml:space="preserve">data </w:t>
      </w:r>
      <w:r w:rsidR="00B55EAC">
        <w:t xml:space="preserve">to be used </w:t>
      </w:r>
      <w:r>
        <w:t>must be standardized.</w:t>
      </w:r>
      <w:r w:rsidR="00B55EAC">
        <w:t xml:space="preserve"> Therefore, one data preprocessing goal is to determine the correct number of variables to use, then apply some scaler process to standardize the data.</w:t>
      </w:r>
    </w:p>
    <w:p w14:paraId="1937AFE1" w14:textId="3E8DB17C" w:rsidR="00F366EF" w:rsidRDefault="00F366EF" w:rsidP="00F366EF">
      <w:pPr>
        <w:pStyle w:val="Heading2"/>
      </w:pPr>
      <w:r>
        <w:t xml:space="preserve">C2. </w:t>
      </w:r>
      <w:r w:rsidRPr="00F366EF">
        <w:t>Identify the initial dataset variables that you will use to perform the analysis for the clustering question from part A1, and label each as continuous or categorical.</w:t>
      </w:r>
    </w:p>
    <w:p w14:paraId="5CDEC0C1" w14:textId="0F793B02" w:rsidR="00F366EF" w:rsidRDefault="00B55EAC" w:rsidP="007A73FA">
      <w:pPr>
        <w:pStyle w:val="Normal-includewithnext"/>
      </w:pPr>
      <w:r>
        <w:t xml:space="preserve">Using data preparation and exploratory data analysis, the following list of variables were determined to be relevant to the analysis. </w:t>
      </w:r>
      <w:r w:rsidR="00B10254">
        <w:t xml:space="preserve">Using a helper function, </w:t>
      </w:r>
      <w:r>
        <w:t>these numerical variables are described</w:t>
      </w:r>
      <w:r w:rsidR="00E96D61">
        <w:t xml:space="preserve"> showing whether it is </w:t>
      </w:r>
      <w:r w:rsidR="00B10254">
        <w:t>continuous or categorical</w:t>
      </w:r>
      <w:r w:rsidR="00E96D61">
        <w:t xml:space="preserve"> data</w:t>
      </w:r>
      <w:r w:rsidR="00F366EF">
        <w:t>:</w:t>
      </w:r>
    </w:p>
    <w:p w14:paraId="0BB618F6" w14:textId="29A8D916" w:rsidR="00B10254" w:rsidRPr="00E96D61" w:rsidRDefault="00B10254" w:rsidP="00E96D61">
      <w:r w:rsidRPr="00E96D61">
        <w:rPr>
          <w:noProof/>
        </w:rPr>
        <mc:AlternateContent>
          <mc:Choice Requires="wps">
            <w:drawing>
              <wp:inline distT="0" distB="0" distL="0" distR="0" wp14:anchorId="4D9CF403" wp14:editId="5B093135">
                <wp:extent cx="4494042" cy="2616591"/>
                <wp:effectExtent l="0" t="0" r="20955" b="12700"/>
                <wp:docPr id="12" name="Rectangle 12"/>
                <wp:cNvGraphicFramePr/>
                <a:graphic xmlns:a="http://schemas.openxmlformats.org/drawingml/2006/main">
                  <a:graphicData uri="http://schemas.microsoft.com/office/word/2010/wordprocessingShape">
                    <wps:wsp>
                      <wps:cNvSpPr/>
                      <wps:spPr>
                        <a:xfrm>
                          <a:off x="0" y="0"/>
                          <a:ext cx="4494042" cy="261659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CF403" id="Rectangle 12" o:spid="_x0000_s1027" style="width:353.85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" fillcolor="#f2f2f2 [3052]" strokecolor="#6e6e6e [1604]" strokeweight="1pt">
                <v:textbo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v:textbox>
                <w10:anchorlock/>
              </v:rect>
            </w:pict>
          </mc:Fallback>
        </mc:AlternateContent>
      </w:r>
    </w:p>
    <w:p w14:paraId="553C528B" w14:textId="721339D1" w:rsidR="00AD61BD" w:rsidRDefault="002E1CC8" w:rsidP="002E1CC8">
      <w:pPr>
        <w:pStyle w:val="Heading2"/>
      </w:pPr>
      <w:r>
        <w:t xml:space="preserve">C3. </w:t>
      </w:r>
      <w:r w:rsidRPr="002E1CC8">
        <w:t>Explain each of the steps used to prepare the data for the analysis. Identify the code segment for each step.</w:t>
      </w:r>
    </w:p>
    <w:p w14:paraId="59241927" w14:textId="77777777" w:rsidR="002E1CC8" w:rsidRDefault="002E1CC8" w:rsidP="00FA69AA">
      <w:pPr>
        <w:ind w:left="720" w:firstLine="0"/>
      </w:pPr>
      <w:r>
        <w:t>The following steps were followed in order to prepare data for the clustering analysis:</w:t>
      </w:r>
    </w:p>
    <w:p w14:paraId="185E14EF" w14:textId="626EE213" w:rsidR="00AD61BD" w:rsidRDefault="002E1CC8" w:rsidP="00D42B4C">
      <w:pPr>
        <w:pStyle w:val="Normal-includewithnext"/>
      </w:pPr>
      <w:r>
        <w:lastRenderedPageBreak/>
        <w:t xml:space="preserve">Step 1. </w:t>
      </w:r>
      <w:r w:rsidR="005C20B8">
        <w:t xml:space="preserve">Df_raw </w:t>
      </w:r>
      <w:r w:rsidR="005C20B8">
        <w:sym w:font="Symbol" w:char="F0AC"/>
      </w:r>
      <w:r w:rsidR="005C20B8">
        <w:t xml:space="preserve">import raw customer data </w:t>
      </w:r>
    </w:p>
    <w:p w14:paraId="52E3ECBC" w14:textId="3522BB0B" w:rsidR="00F1263C" w:rsidRDefault="00F1263C" w:rsidP="00FA69AA">
      <w:pPr>
        <w:ind w:left="720" w:firstLine="0"/>
      </w:pPr>
      <w:r>
        <w:rPr>
          <w:noProof/>
        </w:rPr>
        <mc:AlternateContent>
          <mc:Choice Requires="wps">
            <w:drawing>
              <wp:inline distT="0" distB="0" distL="0" distR="0" wp14:anchorId="106E56C9" wp14:editId="1D49FAF5">
                <wp:extent cx="4557932" cy="724486"/>
                <wp:effectExtent l="0" t="0" r="14605" b="19050"/>
                <wp:docPr id="7" name="Rectangle 7"/>
                <wp:cNvGraphicFramePr/>
                <a:graphic xmlns:a="http://schemas.openxmlformats.org/drawingml/2006/main">
                  <a:graphicData uri="http://schemas.microsoft.com/office/word/2010/wordprocessingShape">
                    <wps:wsp>
                      <wps:cNvSpPr/>
                      <wps:spPr>
                        <a:xfrm>
                          <a:off x="0" y="0"/>
                          <a:ext cx="4557932" cy="72448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churn_clean.csv'</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E56C9" id="Rectangle 7" o:spid="_x0000_s1028" style="width:358.9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" fillcolor="#f2f2f2 [3052]" strokecolor="#6e6e6e [1604]" strokeweight="1pt">
                <v:textbo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churn_clean.csv'</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v:textbox>
                <w10:anchorlock/>
              </v:rect>
            </w:pict>
          </mc:Fallback>
        </mc:AlternateContent>
      </w:r>
    </w:p>
    <w:p w14:paraId="014FD211" w14:textId="0AADA24D" w:rsidR="002E1CC8" w:rsidRDefault="002E1CC8" w:rsidP="00D42B4C">
      <w:pPr>
        <w:pStyle w:val="Normal-includewithnext"/>
      </w:pPr>
      <w:r>
        <w:t xml:space="preserve">Step 2. </w:t>
      </w:r>
      <w:r w:rsidR="005C20B8">
        <w:t>Df_cleaned</w:t>
      </w:r>
      <w:r w:rsidR="005C20B8">
        <w:sym w:font="Symbol" w:char="F0AC"/>
      </w:r>
      <w:r w:rsidR="005C20B8">
        <w:t>remove unwa</w:t>
      </w:r>
      <w:r w:rsidR="00F1263C">
        <w:t>n</w:t>
      </w:r>
      <w:r w:rsidR="005C20B8">
        <w:t>ted data</w:t>
      </w:r>
    </w:p>
    <w:p w14:paraId="30BB079D" w14:textId="2303080D" w:rsidR="00F1263C" w:rsidRDefault="00F1263C" w:rsidP="00FA69AA">
      <w:pPr>
        <w:ind w:left="720" w:firstLine="0"/>
      </w:pPr>
      <w:r>
        <w:rPr>
          <w:noProof/>
        </w:rPr>
        <mc:AlternateContent>
          <mc:Choice Requires="wps">
            <w:drawing>
              <wp:inline distT="0" distB="0" distL="0" distR="0" wp14:anchorId="46589039" wp14:editId="040BDC59">
                <wp:extent cx="4572000" cy="1927274"/>
                <wp:effectExtent l="0" t="0" r="19050" b="15875"/>
                <wp:docPr id="8" name="Rectangle 8"/>
                <wp:cNvGraphicFramePr/>
                <a:graphic xmlns:a="http://schemas.openxmlformats.org/drawingml/2006/main">
                  <a:graphicData uri="http://schemas.microsoft.com/office/word/2010/wordprocessingShape">
                    <wps:wsp>
                      <wps:cNvSpPr/>
                      <wps:spPr>
                        <a:xfrm>
                          <a:off x="0" y="0"/>
                          <a:ext cx="4572000" cy="192727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lean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seOr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2'</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6'</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8'</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89039" id="Rectangle 8" o:spid="_x0000_s1029" style="width:5in;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" fillcolor="#f2f2f2 [3052]" strokecolor="#6e6e6e [1604]" strokeweight="1pt">
                <v:textbo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lean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seOr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2'</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6'</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8'</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3F0C4FB4" w14:textId="0EEBB5B2" w:rsidR="002E1CC8" w:rsidRDefault="002E1CC8" w:rsidP="00D42B4C">
      <w:pPr>
        <w:pStyle w:val="Normal-includewithnext"/>
      </w:pPr>
      <w:r>
        <w:t xml:space="preserve">Step 3. </w:t>
      </w:r>
      <w:r w:rsidR="005C20B8">
        <w:t>Df_churn</w:t>
      </w:r>
      <w:r w:rsidR="005C20B8">
        <w:sym w:font="Symbol" w:char="F0AC"/>
      </w:r>
      <w:r w:rsidR="005C20B8">
        <w:t xml:space="preserve">filter </w:t>
      </w:r>
      <w:r w:rsidR="00F1263C">
        <w:t xml:space="preserve">for </w:t>
      </w:r>
      <w:r w:rsidR="005C20B8">
        <w:t>lost customers</w:t>
      </w:r>
    </w:p>
    <w:p w14:paraId="03A6391F" w14:textId="39A95EAF" w:rsidR="00976F65" w:rsidRDefault="00976F65" w:rsidP="00FA69AA">
      <w:pPr>
        <w:ind w:left="720" w:firstLine="0"/>
      </w:pPr>
      <w:r>
        <w:rPr>
          <w:noProof/>
        </w:rPr>
        <mc:AlternateContent>
          <mc:Choice Requires="wps">
            <w:drawing>
              <wp:inline distT="0" distB="0" distL="0" distR="0" wp14:anchorId="31A22F39" wp14:editId="4C56A9DD">
                <wp:extent cx="4586068" cy="865163"/>
                <wp:effectExtent l="0" t="0" r="24130" b="11430"/>
                <wp:docPr id="9" name="Rectangle 9"/>
                <wp:cNvGraphicFramePr/>
                <a:graphic xmlns:a="http://schemas.openxmlformats.org/drawingml/2006/main">
                  <a:graphicData uri="http://schemas.microsoft.com/office/word/2010/wordprocessingShape">
                    <wps:wsp>
                      <wps:cNvSpPr/>
                      <wps:spPr>
                        <a:xfrm>
                          <a:off x="0" y="0"/>
                          <a:ext cx="4586068" cy="8651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h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22F39" id="Rectangle 9" o:spid="_x0000_s1030" style="width:361.1pt;height:6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" fillcolor="#f2f2f2 [3052]" strokecolor="#6e6e6e [1604]" strokeweight="1pt">
                <v:textbo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h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766497C7" w14:textId="05ECFC68" w:rsidR="002E1CC8" w:rsidRDefault="002E1CC8" w:rsidP="00D42B4C">
      <w:pPr>
        <w:pStyle w:val="Normal-includewithnext"/>
      </w:pPr>
      <w:r>
        <w:lastRenderedPageBreak/>
        <w:t xml:space="preserve">Step 4. </w:t>
      </w:r>
      <w:r w:rsidR="00D42B4C">
        <w:t>Df_numerical</w:t>
      </w:r>
      <w:r w:rsidR="00D42B4C">
        <w:sym w:font="Symbol" w:char="F0AC"/>
      </w:r>
      <w:r w:rsidR="00D42B4C">
        <w:t>filter numerical float variables</w:t>
      </w:r>
    </w:p>
    <w:p w14:paraId="65CDB71A" w14:textId="233061FE" w:rsidR="00D42B4C" w:rsidRDefault="00D42B4C" w:rsidP="00FA69AA">
      <w:pPr>
        <w:ind w:left="720" w:firstLine="0"/>
      </w:pPr>
      <w:r>
        <w:rPr>
          <w:noProof/>
        </w:rPr>
        <mc:AlternateContent>
          <mc:Choice Requires="wps">
            <w:drawing>
              <wp:inline distT="0" distB="0" distL="0" distR="0" wp14:anchorId="122C173B" wp14:editId="2CBDAF7B">
                <wp:extent cx="4586068" cy="2919046"/>
                <wp:effectExtent l="0" t="0" r="24130" b="15240"/>
                <wp:docPr id="4" name="Rectangle 4"/>
                <wp:cNvGraphicFramePr/>
                <a:graphic xmlns:a="http://schemas.openxmlformats.org/drawingml/2006/main">
                  <a:graphicData uri="http://schemas.microsoft.com/office/word/2010/wordprocessingShape">
                    <wps:wsp>
                      <wps:cNvSpPr/>
                      <wps:spPr>
                        <a:xfrm>
                          <a:off x="0" y="0"/>
                          <a:ext cx="4586068" cy="29190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age_sec_perweek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onthlyCharg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dwidth_GB_Year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C173B" id="Rectangle 4" o:spid="_x0000_s1031" style="width:361.1pt;height:2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" fillcolor="#f2f2f2 [3052]" strokecolor="#6e6e6e [1604]" strokeweight="1pt">
                <v:textbo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age_sec_perweek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onthlyCharg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dwidth_GB_Year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10AE0E9F" w14:textId="323B264F" w:rsidR="002E1CC8" w:rsidRDefault="002E1CC8" w:rsidP="00D42B4C">
      <w:pPr>
        <w:pStyle w:val="Normal-includewithnext"/>
      </w:pPr>
      <w:r>
        <w:t xml:space="preserve">Step 5. </w:t>
      </w:r>
      <w:r w:rsidR="003702D2">
        <w:t>Rename columns to facilitate output</w:t>
      </w:r>
    </w:p>
    <w:p w14:paraId="1C65A612" w14:textId="37923E6C" w:rsidR="002E1CC8" w:rsidRDefault="00D42B4C" w:rsidP="00FA69AA">
      <w:pPr>
        <w:ind w:left="720" w:firstLine="0"/>
      </w:pPr>
      <w:r>
        <w:rPr>
          <w:noProof/>
        </w:rPr>
        <mc:AlternateContent>
          <mc:Choice Requires="wps">
            <w:drawing>
              <wp:inline distT="0" distB="0" distL="0" distR="0" wp14:anchorId="00719699" wp14:editId="14A12021">
                <wp:extent cx="4585970" cy="3720905"/>
                <wp:effectExtent l="0" t="0" r="24130" b="13335"/>
                <wp:docPr id="10" name="Rectangle 10"/>
                <wp:cNvGraphicFramePr/>
                <a:graphic xmlns:a="http://schemas.openxmlformats.org/drawingml/2006/main">
                  <a:graphicData uri="http://schemas.microsoft.com/office/word/2010/wordprocessingShape">
                    <wps:wsp>
                      <wps:cNvSpPr/>
                      <wps:spPr>
                        <a:xfrm>
                          <a:off x="0" y="0"/>
                          <a:ext cx="4585970" cy="37209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perwee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hlyChar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19699" id="Rectangle 10" o:spid="_x0000_s1032" style="width:361.1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" fillcolor="#f2f2f2 [3052]" strokecolor="#6e6e6e [1604]" strokeweight="1pt">
                <v:textbo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perwee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hlyChar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5E583F9D" w14:textId="77777777" w:rsidR="00116E59" w:rsidRDefault="00116E59" w:rsidP="00116E59">
      <w:pPr>
        <w:ind w:left="720" w:firstLine="0"/>
      </w:pPr>
    </w:p>
    <w:p w14:paraId="4F88B1AB" w14:textId="27CAA72D" w:rsidR="00116E59" w:rsidRDefault="00116E59" w:rsidP="00116E59">
      <w:pPr>
        <w:pStyle w:val="Caption"/>
        <w:keepNext/>
      </w:pPr>
      <w:bookmarkStart w:id="1" w:name="_Toc102677666"/>
      <w:r>
        <w:lastRenderedPageBreak/>
        <w:t xml:space="preserve">Table </w:t>
      </w:r>
      <w:fldSimple w:instr=" SEQ Table \* ARABIC ">
        <w:r w:rsidR="00A17927">
          <w:rPr>
            <w:noProof/>
          </w:rPr>
          <w:t>1</w:t>
        </w:r>
      </w:fldSimple>
      <w:r>
        <w:br/>
      </w:r>
      <w:r w:rsidRPr="00DD6024">
        <w:rPr>
          <w:rStyle w:val="Caption2"/>
        </w:rPr>
        <w:t>Step 6. Describe numerical data (data: df_numerical)</w:t>
      </w:r>
      <w:bookmarkEnd w:id="1"/>
    </w:p>
    <w:p w14:paraId="1B2F1A7E" w14:textId="54CEF952" w:rsidR="00116E59" w:rsidRDefault="00B3291E" w:rsidP="00116E59">
      <w:pPr>
        <w:pStyle w:val="Figureimage"/>
      </w:pPr>
      <w:r>
        <w:drawing>
          <wp:inline distT="0" distB="0" distL="0" distR="0" wp14:anchorId="233F94A9" wp14:editId="5936D103">
            <wp:extent cx="5257800" cy="2219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0"/>
                    <a:stretch>
                      <a:fillRect/>
                    </a:stretch>
                  </pic:blipFill>
                  <pic:spPr>
                    <a:xfrm>
                      <a:off x="0" y="0"/>
                      <a:ext cx="5257800" cy="2219325"/>
                    </a:xfrm>
                    <a:prstGeom prst="rect">
                      <a:avLst/>
                    </a:prstGeom>
                  </pic:spPr>
                </pic:pic>
              </a:graphicData>
            </a:graphic>
          </wp:inline>
        </w:drawing>
      </w:r>
    </w:p>
    <w:p w14:paraId="6AF16200" w14:textId="77777777" w:rsidR="00116E59" w:rsidRDefault="00116E59" w:rsidP="00116E59">
      <w:pPr>
        <w:pStyle w:val="Notes"/>
      </w:pPr>
      <w:r>
        <w:t xml:space="preserve">Notes. </w:t>
      </w:r>
    </w:p>
    <w:p w14:paraId="498605F0" w14:textId="5B0694C8" w:rsidR="002E1CC8" w:rsidRDefault="00116E59" w:rsidP="00116E59">
      <w:pPr>
        <w:ind w:left="720" w:firstLine="0"/>
      </w:pPr>
      <w:r>
        <w:t>Here is code used to create Table 1:</w:t>
      </w:r>
    </w:p>
    <w:p w14:paraId="2B180B52" w14:textId="7CF6EA1C" w:rsidR="00B10254" w:rsidRDefault="00B10254" w:rsidP="00FA69AA">
      <w:pPr>
        <w:ind w:left="720" w:firstLine="0"/>
      </w:pPr>
      <w:r>
        <w:rPr>
          <w:noProof/>
        </w:rPr>
        <mc:AlternateContent>
          <mc:Choice Requires="wps">
            <w:drawing>
              <wp:inline distT="0" distB="0" distL="0" distR="0" wp14:anchorId="08AFFBAC" wp14:editId="78C17B65">
                <wp:extent cx="4222142" cy="1311965"/>
                <wp:effectExtent l="0" t="0" r="26035" b="21590"/>
                <wp:docPr id="11" name="Rectangle 11"/>
                <wp:cNvGraphicFramePr/>
                <a:graphic xmlns:a="http://schemas.openxmlformats.org/drawingml/2006/main">
                  <a:graphicData uri="http://schemas.microsoft.com/office/word/2010/wordprocessingShape">
                    <wps:wsp>
                      <wps:cNvSpPr/>
                      <wps:spPr>
                        <a:xfrm>
                          <a:off x="0" y="0"/>
                          <a:ext cx="4222142" cy="131196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B6D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numerical data - highlight small std</w:t>
                            </w:r>
                          </w:p>
                          <w:p w14:paraId="10C73F15"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46CBB6A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02A52ED"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42BBFB0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409B215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6B9545" w14:textId="1A5A53CF" w:rsidR="00B10254"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AFFBAC" id="Rectangle 11" o:spid="_x0000_s1033" style="width:332.45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" fillcolor="#f2f2f2 [3052]" strokecolor="#6e6e6e [1604]" strokeweight="1pt">
                <v:textbox>
                  <w:txbxContent>
                    <w:p w14:paraId="484B6D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numerical data - highlight small std</w:t>
                      </w:r>
                    </w:p>
                    <w:p w14:paraId="10C73F15"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46CBB6A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02A52ED"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42BBFB0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409B2153"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6B9545" w14:textId="1A5A53CF" w:rsidR="00B10254"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p>
                  </w:txbxContent>
                </v:textbox>
                <w10:anchorlock/>
              </v:rect>
            </w:pict>
          </mc:Fallback>
        </mc:AlternateContent>
      </w:r>
    </w:p>
    <w:p w14:paraId="3EBA17EB" w14:textId="7B1F2D63" w:rsidR="00F8703C" w:rsidRPr="00F8703C" w:rsidRDefault="00F8703C" w:rsidP="00F8703C">
      <w:pPr>
        <w:pStyle w:val="Caption"/>
        <w:keepNext/>
        <w:rPr>
          <w:rStyle w:val="Caption2"/>
        </w:rPr>
      </w:pPr>
      <w:bookmarkStart w:id="2" w:name="_Toc102677661"/>
      <w:r>
        <w:lastRenderedPageBreak/>
        <w:t xml:space="preserve">Figure </w:t>
      </w:r>
      <w:fldSimple w:instr=" SEQ Figure \* ARABIC ">
        <w:r>
          <w:rPr>
            <w:noProof/>
          </w:rPr>
          <w:t>2</w:t>
        </w:r>
      </w:fldSimple>
      <w:r>
        <w:br/>
      </w:r>
      <w:r w:rsidR="003D70E8">
        <w:rPr>
          <w:rStyle w:val="Caption2"/>
        </w:rPr>
        <w:t>Step 7. Find highly correlated features using c</w:t>
      </w:r>
      <w:r>
        <w:rPr>
          <w:rStyle w:val="Caption2"/>
        </w:rPr>
        <w:t xml:space="preserve">orrelation </w:t>
      </w:r>
      <w:r w:rsidR="003D70E8">
        <w:rPr>
          <w:rStyle w:val="Caption2"/>
        </w:rPr>
        <w:t>m</w:t>
      </w:r>
      <w:r>
        <w:rPr>
          <w:rStyle w:val="Caption2"/>
        </w:rPr>
        <w:t xml:space="preserve">atrix </w:t>
      </w:r>
      <w:r w:rsidR="0011638B">
        <w:rPr>
          <w:rStyle w:val="Caption2"/>
        </w:rPr>
        <w:t xml:space="preserve">(data: </w:t>
      </w:r>
      <w:r w:rsidR="00E82414">
        <w:rPr>
          <w:rStyle w:val="Caption2"/>
        </w:rPr>
        <w:t>df_numerical</w:t>
      </w:r>
      <w:r w:rsidR="0011638B">
        <w:rPr>
          <w:rStyle w:val="Caption2"/>
        </w:rPr>
        <w:t>)</w:t>
      </w:r>
      <w:bookmarkEnd w:id="2"/>
    </w:p>
    <w:p w14:paraId="21EDFE90" w14:textId="7224997D" w:rsidR="00FA36E2" w:rsidRDefault="00FA36E2" w:rsidP="00F8703C">
      <w:pPr>
        <w:pStyle w:val="Figureimage"/>
      </w:pPr>
      <w:r>
        <w:drawing>
          <wp:inline distT="0" distB="0" distL="0" distR="0" wp14:anchorId="37A02BDC" wp14:editId="51E7038F">
            <wp:extent cx="4866198" cy="460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497" cy="4616515"/>
                    </a:xfrm>
                    <a:prstGeom prst="rect">
                      <a:avLst/>
                    </a:prstGeom>
                    <a:noFill/>
                  </pic:spPr>
                </pic:pic>
              </a:graphicData>
            </a:graphic>
          </wp:inline>
        </w:drawing>
      </w:r>
    </w:p>
    <w:p w14:paraId="01213D23" w14:textId="02D56A52" w:rsidR="00F8703C" w:rsidRPr="00F8703C" w:rsidRDefault="00F8703C" w:rsidP="00F8703C">
      <w:pPr>
        <w:pStyle w:val="Notes"/>
      </w:pPr>
      <w:r>
        <w:t>Notes.</w:t>
      </w:r>
      <w:r w:rsidR="003D70E8" w:rsidRPr="003D70E8">
        <w:t xml:space="preserve"> BAN and TEN are highly correlated </w:t>
      </w:r>
      <w:r w:rsidR="003D70E8">
        <w:t xml:space="preserve">with a value of </w:t>
      </w:r>
      <w:r w:rsidR="003D70E8" w:rsidRPr="003D70E8">
        <w:t>0.98, so that one of them should be removed</w:t>
      </w:r>
      <w:r w:rsidR="003D70E8">
        <w:t xml:space="preserve"> from </w:t>
      </w:r>
      <w:r w:rsidR="00805855">
        <w:t xml:space="preserve">the </w:t>
      </w:r>
      <w:r w:rsidR="003D70E8">
        <w:t>clustering analysis.</w:t>
      </w:r>
    </w:p>
    <w:p w14:paraId="3B90DBCE" w14:textId="3D34505B" w:rsidR="00FA36E2" w:rsidRDefault="00715383" w:rsidP="00E82414">
      <w:pPr>
        <w:pStyle w:val="Normal-includewithnext"/>
      </w:pPr>
      <w:r>
        <w:lastRenderedPageBreak/>
        <w:t xml:space="preserve">Here is the code to generate the </w:t>
      </w:r>
      <w:r w:rsidR="00F34F0A">
        <w:t>correlation matrix</w:t>
      </w:r>
      <w:r w:rsidR="00E82414">
        <w:t xml:space="preserve"> in Figure 2</w:t>
      </w:r>
      <w:r>
        <w:t>:</w:t>
      </w:r>
    </w:p>
    <w:p w14:paraId="1FA2B194" w14:textId="4367D5EF" w:rsidR="00715383" w:rsidRDefault="00715383" w:rsidP="00FA36E2">
      <w:pPr>
        <w:ind w:left="720" w:firstLine="0"/>
      </w:pPr>
      <w:r>
        <w:rPr>
          <w:noProof/>
        </w:rPr>
        <mc:AlternateContent>
          <mc:Choice Requires="wps">
            <w:drawing>
              <wp:inline distT="0" distB="0" distL="0" distR="0" wp14:anchorId="01870E97" wp14:editId="6F4CF428">
                <wp:extent cx="5057335" cy="3305908"/>
                <wp:effectExtent l="0" t="0" r="10160" b="27940"/>
                <wp:docPr id="15" name="Rectangle 15"/>
                <wp:cNvGraphicFramePr/>
                <a:graphic xmlns:a="http://schemas.openxmlformats.org/drawingml/2006/main">
                  <a:graphicData uri="http://schemas.microsoft.com/office/word/2010/wordprocessingShape">
                    <wps:wsp>
                      <wps:cNvSpPr/>
                      <wps:spPr>
                        <a:xfrm>
                          <a:off x="0" y="0"/>
                          <a:ext cx="5057335" cy="33059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70E97" id="Rectangle 15" o:spid="_x0000_s1034" style="width:398.2pt;height:2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" fillcolor="#f2f2f2 [3052]" strokecolor="#6e6e6e [1604]" strokeweight="1pt">
                <v:textbo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v:textbox>
                <w10:anchorlock/>
              </v:rect>
            </w:pict>
          </mc:Fallback>
        </mc:AlternateContent>
      </w:r>
    </w:p>
    <w:p w14:paraId="5FB64F91" w14:textId="61DCB9C3" w:rsidR="00715383" w:rsidRDefault="00FA36E2" w:rsidP="00FA36E2">
      <w:pPr>
        <w:pStyle w:val="Normal-includewithnext"/>
      </w:pPr>
      <w:r>
        <w:t xml:space="preserve">Step 8. </w:t>
      </w:r>
      <w:r w:rsidR="00715383">
        <w:t>Df_final</w:t>
      </w:r>
      <w:r w:rsidR="00715383">
        <w:sym w:font="Symbol" w:char="F0AC"/>
      </w:r>
      <w:r w:rsidR="00715383">
        <w:t>remove highly correlated variables</w:t>
      </w:r>
      <w:r w:rsidR="00E82414">
        <w:t>. From Step 7, it was determined that either BAN or TEN should be removed, so the following code segment will remove BAN.</w:t>
      </w:r>
    </w:p>
    <w:p w14:paraId="47F166B2" w14:textId="3C4CBC01" w:rsidR="00715383" w:rsidRPr="00715383" w:rsidRDefault="00715383" w:rsidP="00715383">
      <w:pPr>
        <w:ind w:left="720" w:firstLine="0"/>
      </w:pPr>
      <w:r>
        <w:rPr>
          <w:noProof/>
        </w:rPr>
        <mc:AlternateContent>
          <mc:Choice Requires="wps">
            <w:drawing>
              <wp:inline distT="0" distB="0" distL="0" distR="0" wp14:anchorId="66D53965" wp14:editId="5027B542">
                <wp:extent cx="4424289" cy="2855741"/>
                <wp:effectExtent l="0" t="0" r="14605" b="20955"/>
                <wp:docPr id="16" name="Rectangle 16"/>
                <wp:cNvGraphicFramePr/>
                <a:graphic xmlns:a="http://schemas.openxmlformats.org/drawingml/2006/main">
                  <a:graphicData uri="http://schemas.microsoft.com/office/word/2010/wordprocessingShape">
                    <wps:wsp>
                      <wps:cNvSpPr/>
                      <wps:spPr>
                        <a:xfrm>
                          <a:off x="0" y="0"/>
                          <a:ext cx="4424289" cy="285574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fi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53965" id="Rectangle 16" o:spid="_x0000_s1035" style="width:348.35pt;height:2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" fillcolor="#f2f2f2 [3052]" strokecolor="#6e6e6e [1604]" strokeweight="1pt">
                <v:textbo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fi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v:textbox>
                <w10:anchorlock/>
              </v:rect>
            </w:pict>
          </mc:Fallback>
        </mc:AlternateContent>
      </w:r>
    </w:p>
    <w:p w14:paraId="0C3226B4" w14:textId="77777777" w:rsidR="00A17927" w:rsidRDefault="00A17927" w:rsidP="00A17927">
      <w:pPr>
        <w:ind w:left="720" w:firstLine="0"/>
      </w:pPr>
    </w:p>
    <w:p w14:paraId="12A527F6" w14:textId="1603BD05" w:rsidR="00A17927" w:rsidRDefault="00A17927" w:rsidP="00A17927">
      <w:pPr>
        <w:pStyle w:val="Caption"/>
        <w:keepNext/>
      </w:pPr>
      <w:bookmarkStart w:id="3" w:name="_Toc102677667"/>
      <w:r>
        <w:lastRenderedPageBreak/>
        <w:t xml:space="preserve">Table </w:t>
      </w:r>
      <w:fldSimple w:instr=" SEQ Table \* ARABIC ">
        <w:r>
          <w:rPr>
            <w:noProof/>
          </w:rPr>
          <w:t>2</w:t>
        </w:r>
      </w:fldSimple>
      <w:r>
        <w:br/>
      </w:r>
      <w:r w:rsidRPr="00DD6024">
        <w:rPr>
          <w:rStyle w:val="Caption2"/>
        </w:rPr>
        <w:t>Step 9. Describe standardized data (data: df_standardized)</w:t>
      </w:r>
      <w:bookmarkEnd w:id="3"/>
    </w:p>
    <w:p w14:paraId="22D929B7" w14:textId="48EDE78E" w:rsidR="00A17927" w:rsidRDefault="00A17927" w:rsidP="00A17927">
      <w:pPr>
        <w:ind w:left="720" w:firstLine="0"/>
      </w:pPr>
      <w:r>
        <w:rPr>
          <w:noProof/>
        </w:rPr>
        <w:drawing>
          <wp:inline distT="0" distB="0" distL="0" distR="0" wp14:anchorId="65BB6046" wp14:editId="6069540A">
            <wp:extent cx="4105275" cy="1857375"/>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stretch>
                      <a:fillRect/>
                    </a:stretch>
                  </pic:blipFill>
                  <pic:spPr>
                    <a:xfrm>
                      <a:off x="0" y="0"/>
                      <a:ext cx="4105275" cy="1857375"/>
                    </a:xfrm>
                    <a:prstGeom prst="rect">
                      <a:avLst/>
                    </a:prstGeom>
                  </pic:spPr>
                </pic:pic>
              </a:graphicData>
            </a:graphic>
          </wp:inline>
        </w:drawing>
      </w:r>
    </w:p>
    <w:p w14:paraId="69D91304" w14:textId="5F666CE4" w:rsidR="00A17927" w:rsidRDefault="00A17927" w:rsidP="00A17927">
      <w:pPr>
        <w:pStyle w:val="Notes"/>
      </w:pPr>
      <w:r>
        <w:t>Notes. Max highlighted where max &gt;= 3.</w:t>
      </w:r>
    </w:p>
    <w:p w14:paraId="12C94944" w14:textId="1026BFE1" w:rsidR="00FA36E2" w:rsidRPr="00715383" w:rsidRDefault="00A17927" w:rsidP="00A17927">
      <w:pPr>
        <w:ind w:left="720" w:firstLine="0"/>
      </w:pPr>
      <w:r>
        <w:t xml:space="preserve">Here is code used to create Table 2: </w:t>
      </w:r>
      <w:r w:rsidR="00FA36E2" w:rsidRPr="00715383">
        <w:t xml:space="preserve"> </w:t>
      </w:r>
    </w:p>
    <w:p w14:paraId="28DE6A63" w14:textId="648F444A" w:rsidR="00FA36E2" w:rsidRPr="00715383" w:rsidRDefault="00A1397E" w:rsidP="00715383">
      <w:pPr>
        <w:ind w:left="720" w:firstLine="0"/>
      </w:pPr>
      <w:r>
        <w:rPr>
          <w:noProof/>
        </w:rPr>
        <mc:AlternateContent>
          <mc:Choice Requires="wps">
            <w:drawing>
              <wp:inline distT="0" distB="0" distL="0" distR="0" wp14:anchorId="673BC22B" wp14:editId="22B0CFBD">
                <wp:extent cx="4410222" cy="2107096"/>
                <wp:effectExtent l="0" t="0" r="28575" b="26670"/>
                <wp:docPr id="17" name="Rectangle 17"/>
                <wp:cNvGraphicFramePr/>
                <a:graphic xmlns:a="http://schemas.openxmlformats.org/drawingml/2006/main">
                  <a:graphicData uri="http://schemas.microsoft.com/office/word/2010/wordprocessingShape">
                    <wps:wsp>
                      <wps:cNvSpPr/>
                      <wps:spPr>
                        <a:xfrm>
                          <a:off x="0" y="0"/>
                          <a:ext cx="4410222" cy="210709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471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standardized data</w:t>
                            </w:r>
                          </w:p>
                          <w:p w14:paraId="0C858094"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ndardScaler</w:t>
                            </w:r>
                            <w:r>
                              <w:rPr>
                                <w:rFonts w:ascii="Courier New" w:hAnsi="Courier New" w:cs="Courier New"/>
                                <w:b/>
                                <w:bCs/>
                                <w:color w:val="000080"/>
                                <w:sz w:val="20"/>
                                <w:szCs w:val="20"/>
                                <w:highlight w:val="white"/>
                              </w:rPr>
                              <w:t>()</w:t>
                            </w:r>
                          </w:p>
                          <w:p w14:paraId="78A271C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0AF49C9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65291677"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4FAE7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2FE5FAC1"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24D19602"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77480A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793E4B"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2557AE19"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353A33" w14:textId="2FBEA975" w:rsidR="00A1397E" w:rsidRPr="00A1397E"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BC22B" id="Rectangle 17" o:spid="_x0000_s1036" style="width:347.25pt;height:16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" fillcolor="#f2f2f2 [3052]" strokecolor="#6e6e6e [1604]" strokeweight="1pt">
                <v:textbox>
                  <w:txbxContent>
                    <w:p w14:paraId="13B471F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standardized data</w:t>
                      </w:r>
                    </w:p>
                    <w:p w14:paraId="0C858094"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ndardScaler</w:t>
                      </w:r>
                      <w:r>
                        <w:rPr>
                          <w:rFonts w:ascii="Courier New" w:hAnsi="Courier New" w:cs="Courier New"/>
                          <w:b/>
                          <w:bCs/>
                          <w:color w:val="000080"/>
                          <w:sz w:val="20"/>
                          <w:szCs w:val="20"/>
                          <w:highlight w:val="white"/>
                        </w:rPr>
                        <w:t>()</w:t>
                      </w:r>
                    </w:p>
                    <w:p w14:paraId="78A271CC"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0AF49C9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65291677"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4FAE7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2FE5FAC1"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24D19602"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p>
                    <w:p w14:paraId="177480AE"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_if_tru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793E4B"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color: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2557AE19" w14:textId="77777777" w:rsidR="00A17927"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light_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353A33" w14:textId="2FBEA975" w:rsidR="00A1397E" w:rsidRPr="00A1397E" w:rsidRDefault="00A17927" w:rsidP="00A17927">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_if_tr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l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w:t>
                      </w:r>
                      <w:r>
                        <w:rPr>
                          <w:rFonts w:ascii="Courier New" w:hAnsi="Courier New" w:cs="Courier New"/>
                          <w:b/>
                          <w:bCs/>
                          <w:color w:val="000080"/>
                          <w:sz w:val="20"/>
                          <w:szCs w:val="20"/>
                          <w:highlight w:val="white"/>
                        </w:rPr>
                        <w:t>])</w:t>
                      </w:r>
                    </w:p>
                  </w:txbxContent>
                </v:textbox>
                <w10:anchorlock/>
              </v:rect>
            </w:pict>
          </mc:Fallback>
        </mc:AlternateContent>
      </w:r>
    </w:p>
    <w:p w14:paraId="6DECE1FA" w14:textId="33A61873" w:rsidR="00FA36E2" w:rsidRDefault="00FA36E2" w:rsidP="00FA36E2">
      <w:pPr>
        <w:ind w:left="720" w:firstLine="0"/>
      </w:pPr>
    </w:p>
    <w:p w14:paraId="4534495B" w14:textId="72924F56" w:rsidR="0011638B" w:rsidRDefault="0011638B" w:rsidP="0011638B">
      <w:pPr>
        <w:pStyle w:val="Caption"/>
      </w:pPr>
      <w:bookmarkStart w:id="4" w:name="_Toc102677662"/>
      <w:r>
        <w:lastRenderedPageBreak/>
        <w:t xml:space="preserve">Figure </w:t>
      </w:r>
      <w:fldSimple w:instr=" SEQ Figure \* ARABIC ">
        <w:r>
          <w:rPr>
            <w:noProof/>
          </w:rPr>
          <w:t>4</w:t>
        </w:r>
      </w:fldSimple>
      <w:r>
        <w:br/>
      </w:r>
      <w:r w:rsidR="003D70E8">
        <w:rPr>
          <w:rStyle w:val="Caption2"/>
        </w:rPr>
        <w:t xml:space="preserve">Step 10. </w:t>
      </w:r>
      <w:r w:rsidRPr="0011638B">
        <w:rPr>
          <w:rStyle w:val="Caption2"/>
        </w:rPr>
        <w:t>Looking for outliers</w:t>
      </w:r>
      <w:r>
        <w:rPr>
          <w:rStyle w:val="Caption2"/>
        </w:rPr>
        <w:t xml:space="preserve"> using Boxplot (data:  df_standardized)</w:t>
      </w:r>
      <w:bookmarkEnd w:id="4"/>
    </w:p>
    <w:p w14:paraId="2012BC1A" w14:textId="01EF00DA" w:rsidR="005A628D" w:rsidRDefault="005A628D" w:rsidP="0011638B">
      <w:pPr>
        <w:pStyle w:val="Figureimage"/>
      </w:pPr>
      <w:r>
        <w:drawing>
          <wp:inline distT="0" distB="0" distL="0" distR="0" wp14:anchorId="2DCBF78C" wp14:editId="00315B90">
            <wp:extent cx="4778734" cy="332007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640" cy="3324180"/>
                    </a:xfrm>
                    <a:prstGeom prst="rect">
                      <a:avLst/>
                    </a:prstGeom>
                    <a:noFill/>
                  </pic:spPr>
                </pic:pic>
              </a:graphicData>
            </a:graphic>
          </wp:inline>
        </w:drawing>
      </w:r>
    </w:p>
    <w:p w14:paraId="49006809" w14:textId="28CCB68C" w:rsidR="0011638B" w:rsidRDefault="0011638B" w:rsidP="0011638B">
      <w:pPr>
        <w:pStyle w:val="Notes"/>
      </w:pPr>
      <w:r>
        <w:t>Notes.</w:t>
      </w:r>
      <w:r w:rsidR="00747442">
        <w:t xml:space="preserve"> TEN and INC both have outliers in the 3+ range. For the meantime, I am going to leave the data alone.</w:t>
      </w:r>
    </w:p>
    <w:p w14:paraId="2DC5D4B2" w14:textId="1874BE1A" w:rsidR="005A628D" w:rsidRDefault="005A628D" w:rsidP="005A628D">
      <w:pPr>
        <w:pStyle w:val="Normal-includewithnext"/>
      </w:pPr>
      <w:r>
        <w:t>Here is the code to create the boxplot:</w:t>
      </w:r>
    </w:p>
    <w:p w14:paraId="51ADB1A7" w14:textId="2740B66D" w:rsidR="005A628D" w:rsidRDefault="005A628D" w:rsidP="00FA36E2">
      <w:pPr>
        <w:ind w:left="720" w:firstLine="0"/>
      </w:pPr>
      <w:r>
        <w:rPr>
          <w:noProof/>
        </w:rPr>
        <mc:AlternateContent>
          <mc:Choice Requires="wps">
            <w:drawing>
              <wp:inline distT="0" distB="0" distL="0" distR="0" wp14:anchorId="78A34DCF" wp14:editId="2EFA906E">
                <wp:extent cx="4403188" cy="647114"/>
                <wp:effectExtent l="0" t="0" r="16510" b="19685"/>
                <wp:docPr id="19" name="Rectangle 19"/>
                <wp:cNvGraphicFramePr/>
                <a:graphic xmlns:a="http://schemas.openxmlformats.org/drawingml/2006/main">
                  <a:graphicData uri="http://schemas.microsoft.com/office/word/2010/wordprocessingShape">
                    <wps:wsp>
                      <wps:cNvSpPr/>
                      <wps:spPr>
                        <a:xfrm>
                          <a:off x="0" y="0"/>
                          <a:ext cx="4403188" cy="64711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34DCF" id="Rectangle 19" o:spid="_x0000_s1037" style="width:346.7pt;height:5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" fillcolor="#f2f2f2 [3052]" strokecolor="#6e6e6e [1604]" strokeweight="1pt">
                <v:textbo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v:textbox>
                <w10:anchorlock/>
              </v:rect>
            </w:pict>
          </mc:Fallback>
        </mc:AlternateContent>
      </w:r>
    </w:p>
    <w:p w14:paraId="7005E57A" w14:textId="77777777" w:rsidR="0011638B" w:rsidRDefault="0011638B" w:rsidP="005A628D">
      <w:pPr>
        <w:pStyle w:val="Normal-includewithnext"/>
      </w:pPr>
      <w:r>
        <w:br w:type="page"/>
      </w:r>
    </w:p>
    <w:p w14:paraId="24EA14B7" w14:textId="5AE7B06A" w:rsidR="00D05A6A" w:rsidRPr="00747442" w:rsidRDefault="00D05A6A" w:rsidP="00747442">
      <w:pPr>
        <w:pStyle w:val="Caption"/>
        <w:keepNext/>
      </w:pPr>
      <w:bookmarkStart w:id="5" w:name="_Toc102677668"/>
      <w:r>
        <w:lastRenderedPageBreak/>
        <w:t xml:space="preserve">Table </w:t>
      </w:r>
      <w:fldSimple w:instr=" SEQ Table \* ARABIC ">
        <w:r w:rsidR="00A17927">
          <w:rPr>
            <w:noProof/>
          </w:rPr>
          <w:t>3</w:t>
        </w:r>
      </w:fldSimple>
      <w:r w:rsidR="00747442">
        <w:rPr>
          <w:noProof/>
        </w:rPr>
        <w:br/>
      </w:r>
      <w:r w:rsidR="00747442">
        <w:rPr>
          <w:rStyle w:val="Caption2"/>
        </w:rPr>
        <w:t>C4. Provide copy of c</w:t>
      </w:r>
      <w:r w:rsidRPr="00747442">
        <w:rPr>
          <w:rStyle w:val="Caption2"/>
        </w:rPr>
        <w:t xml:space="preserve">leaned </w:t>
      </w:r>
      <w:r w:rsidR="00747442">
        <w:rPr>
          <w:rStyle w:val="Caption2"/>
        </w:rPr>
        <w:t>d</w:t>
      </w:r>
      <w:r w:rsidRPr="00747442">
        <w:rPr>
          <w:rStyle w:val="Caption2"/>
        </w:rPr>
        <w:t>ata</w:t>
      </w:r>
      <w:r w:rsidR="00F223DC">
        <w:rPr>
          <w:rStyle w:val="Caption2"/>
        </w:rPr>
        <w:t>set</w:t>
      </w:r>
      <w:r w:rsidRPr="00747442">
        <w:rPr>
          <w:rStyle w:val="Caption2"/>
        </w:rPr>
        <w:t xml:space="preserve"> (</w:t>
      </w:r>
      <w:r w:rsidR="00747442">
        <w:rPr>
          <w:rStyle w:val="Caption2"/>
        </w:rPr>
        <w:t>data: cleaned.csv</w:t>
      </w:r>
      <w:r w:rsidRPr="00747442">
        <w:rPr>
          <w:rStyle w:val="Caption2"/>
        </w:rPr>
        <w:t>)</w:t>
      </w:r>
      <w:r w:rsidR="00747442">
        <w:rPr>
          <w:rStyle w:val="Caption2"/>
        </w:rPr>
        <w:t xml:space="preserve"> (first 10 rows)</w:t>
      </w:r>
      <w:bookmarkEnd w:id="5"/>
    </w:p>
    <w:tbl>
      <w:tblPr>
        <w:tblStyle w:val="APAReport"/>
        <w:tblW w:w="0" w:type="auto"/>
        <w:tblLook w:val="04A0" w:firstRow="1" w:lastRow="0" w:firstColumn="1" w:lastColumn="0" w:noHBand="0" w:noVBand="1"/>
      </w:tblPr>
      <w:tblGrid>
        <w:gridCol w:w="1116"/>
        <w:gridCol w:w="1116"/>
        <w:gridCol w:w="1116"/>
        <w:gridCol w:w="1116"/>
        <w:gridCol w:w="1116"/>
      </w:tblGrid>
      <w:tr w:rsidR="002E1CC8" w:rsidRPr="002E1CC8" w14:paraId="25B7ACCA" w14:textId="77777777" w:rsidTr="00D05A6A">
        <w:trPr>
          <w:cnfStyle w:val="100000000000" w:firstRow="1" w:lastRow="0" w:firstColumn="0" w:lastColumn="0" w:oddVBand="0" w:evenVBand="0" w:oddHBand="0" w:evenHBand="0" w:firstRowFirstColumn="0" w:firstRowLastColumn="0" w:lastRowFirstColumn="0" w:lastRowLastColumn="0"/>
          <w:trHeight w:val="290"/>
        </w:trPr>
        <w:tc>
          <w:tcPr>
            <w:tcW w:w="1116" w:type="dxa"/>
            <w:noWrap/>
            <w:hideMark/>
          </w:tcPr>
          <w:p w14:paraId="71254020" w14:textId="77777777" w:rsidR="002E1CC8" w:rsidRPr="002E1CC8" w:rsidRDefault="002E1CC8">
            <w:r w:rsidRPr="002E1CC8">
              <w:t>INC</w:t>
            </w:r>
          </w:p>
        </w:tc>
        <w:tc>
          <w:tcPr>
            <w:tcW w:w="1116" w:type="dxa"/>
            <w:noWrap/>
            <w:hideMark/>
          </w:tcPr>
          <w:p w14:paraId="3D1A114C" w14:textId="77777777" w:rsidR="002E1CC8" w:rsidRPr="002E1CC8" w:rsidRDefault="002E1CC8">
            <w:r w:rsidRPr="002E1CC8">
              <w:t>OUT</w:t>
            </w:r>
          </w:p>
        </w:tc>
        <w:tc>
          <w:tcPr>
            <w:tcW w:w="1116" w:type="dxa"/>
            <w:noWrap/>
            <w:hideMark/>
          </w:tcPr>
          <w:p w14:paraId="2C166C40" w14:textId="77777777" w:rsidR="002E1CC8" w:rsidRPr="002E1CC8" w:rsidRDefault="002E1CC8">
            <w:r w:rsidRPr="002E1CC8">
              <w:t>TEN</w:t>
            </w:r>
          </w:p>
        </w:tc>
        <w:tc>
          <w:tcPr>
            <w:tcW w:w="1116" w:type="dxa"/>
            <w:noWrap/>
            <w:hideMark/>
          </w:tcPr>
          <w:p w14:paraId="73438C58" w14:textId="77777777" w:rsidR="002E1CC8" w:rsidRPr="002E1CC8" w:rsidRDefault="002E1CC8">
            <w:r w:rsidRPr="002E1CC8">
              <w:t>MCH</w:t>
            </w:r>
          </w:p>
        </w:tc>
        <w:tc>
          <w:tcPr>
            <w:tcW w:w="1116" w:type="dxa"/>
            <w:noWrap/>
            <w:hideMark/>
          </w:tcPr>
          <w:p w14:paraId="016BF58C" w14:textId="77777777" w:rsidR="002E1CC8" w:rsidRPr="002E1CC8" w:rsidRDefault="002E1CC8">
            <w:r w:rsidRPr="002E1CC8">
              <w:t>BAN</w:t>
            </w:r>
          </w:p>
        </w:tc>
      </w:tr>
      <w:tr w:rsidR="002E1CC8" w:rsidRPr="002E1CC8" w14:paraId="22737097" w14:textId="77777777" w:rsidTr="00D05A6A">
        <w:trPr>
          <w:trHeight w:val="290"/>
        </w:trPr>
        <w:tc>
          <w:tcPr>
            <w:tcW w:w="1116" w:type="dxa"/>
            <w:noWrap/>
            <w:hideMark/>
          </w:tcPr>
          <w:p w14:paraId="126C8C51" w14:textId="77777777" w:rsidR="002E1CC8" w:rsidRPr="002E1CC8" w:rsidRDefault="002E1CC8" w:rsidP="002E1CC8">
            <w:r w:rsidRPr="002E1CC8">
              <w:t>21704.77</w:t>
            </w:r>
          </w:p>
        </w:tc>
        <w:tc>
          <w:tcPr>
            <w:tcW w:w="1116" w:type="dxa"/>
            <w:noWrap/>
            <w:hideMark/>
          </w:tcPr>
          <w:p w14:paraId="694FB09D" w14:textId="77777777" w:rsidR="002E1CC8" w:rsidRPr="002E1CC8" w:rsidRDefault="002E1CC8" w:rsidP="002E1CC8">
            <w:r w:rsidRPr="002E1CC8">
              <w:t>11.69908</w:t>
            </w:r>
          </w:p>
        </w:tc>
        <w:tc>
          <w:tcPr>
            <w:tcW w:w="1116" w:type="dxa"/>
            <w:noWrap/>
            <w:hideMark/>
          </w:tcPr>
          <w:p w14:paraId="31376D89" w14:textId="77777777" w:rsidR="002E1CC8" w:rsidRPr="002E1CC8" w:rsidRDefault="002E1CC8" w:rsidP="002E1CC8">
            <w:r w:rsidRPr="002E1CC8">
              <w:t>1.156681</w:t>
            </w:r>
          </w:p>
        </w:tc>
        <w:tc>
          <w:tcPr>
            <w:tcW w:w="1116" w:type="dxa"/>
            <w:noWrap/>
            <w:hideMark/>
          </w:tcPr>
          <w:p w14:paraId="3671F18B" w14:textId="77777777" w:rsidR="002E1CC8" w:rsidRPr="002E1CC8" w:rsidRDefault="002E1CC8" w:rsidP="002E1CC8">
            <w:r w:rsidRPr="002E1CC8">
              <w:t>242.6326</w:t>
            </w:r>
          </w:p>
        </w:tc>
        <w:tc>
          <w:tcPr>
            <w:tcW w:w="1116" w:type="dxa"/>
            <w:noWrap/>
            <w:hideMark/>
          </w:tcPr>
          <w:p w14:paraId="4C4C33FE" w14:textId="77777777" w:rsidR="002E1CC8" w:rsidRPr="002E1CC8" w:rsidRDefault="002E1CC8" w:rsidP="002E1CC8">
            <w:r w:rsidRPr="002E1CC8">
              <w:t>800.9828</w:t>
            </w:r>
          </w:p>
        </w:tc>
      </w:tr>
      <w:tr w:rsidR="002E1CC8" w:rsidRPr="002E1CC8" w14:paraId="57806312" w14:textId="77777777" w:rsidTr="00D05A6A">
        <w:trPr>
          <w:trHeight w:val="290"/>
        </w:trPr>
        <w:tc>
          <w:tcPr>
            <w:tcW w:w="1116" w:type="dxa"/>
            <w:noWrap/>
            <w:hideMark/>
          </w:tcPr>
          <w:p w14:paraId="41B3181D" w14:textId="77777777" w:rsidR="002E1CC8" w:rsidRPr="002E1CC8" w:rsidRDefault="002E1CC8" w:rsidP="002E1CC8">
            <w:r w:rsidRPr="002E1CC8">
              <w:t>40074.19</w:t>
            </w:r>
          </w:p>
        </w:tc>
        <w:tc>
          <w:tcPr>
            <w:tcW w:w="1116" w:type="dxa"/>
            <w:noWrap/>
            <w:hideMark/>
          </w:tcPr>
          <w:p w14:paraId="0EB0E069" w14:textId="77777777" w:rsidR="002E1CC8" w:rsidRPr="002E1CC8" w:rsidRDefault="002E1CC8" w:rsidP="002E1CC8">
            <w:r w:rsidRPr="002E1CC8">
              <w:t>8.147417</w:t>
            </w:r>
          </w:p>
        </w:tc>
        <w:tc>
          <w:tcPr>
            <w:tcW w:w="1116" w:type="dxa"/>
            <w:noWrap/>
            <w:hideMark/>
          </w:tcPr>
          <w:p w14:paraId="329DE7C0" w14:textId="77777777" w:rsidR="002E1CC8" w:rsidRPr="002E1CC8" w:rsidRDefault="002E1CC8" w:rsidP="002E1CC8">
            <w:r w:rsidRPr="002E1CC8">
              <w:t>1.670972</w:t>
            </w:r>
          </w:p>
        </w:tc>
        <w:tc>
          <w:tcPr>
            <w:tcW w:w="1116" w:type="dxa"/>
            <w:noWrap/>
            <w:hideMark/>
          </w:tcPr>
          <w:p w14:paraId="6ED06ECA" w14:textId="77777777" w:rsidR="002E1CC8" w:rsidRPr="002E1CC8" w:rsidRDefault="002E1CC8" w:rsidP="002E1CC8">
            <w:r w:rsidRPr="002E1CC8">
              <w:t>149.9483</w:t>
            </w:r>
          </w:p>
        </w:tc>
        <w:tc>
          <w:tcPr>
            <w:tcW w:w="1116" w:type="dxa"/>
            <w:noWrap/>
            <w:hideMark/>
          </w:tcPr>
          <w:p w14:paraId="4D372482" w14:textId="77777777" w:rsidR="002E1CC8" w:rsidRPr="002E1CC8" w:rsidRDefault="002E1CC8" w:rsidP="002E1CC8">
            <w:r w:rsidRPr="002E1CC8">
              <w:t>271.4934</w:t>
            </w:r>
          </w:p>
        </w:tc>
      </w:tr>
      <w:tr w:rsidR="002E1CC8" w:rsidRPr="002E1CC8" w14:paraId="3B605ED4" w14:textId="77777777" w:rsidTr="00D05A6A">
        <w:trPr>
          <w:trHeight w:val="290"/>
        </w:trPr>
        <w:tc>
          <w:tcPr>
            <w:tcW w:w="1116" w:type="dxa"/>
            <w:noWrap/>
            <w:hideMark/>
          </w:tcPr>
          <w:p w14:paraId="73658D31" w14:textId="77777777" w:rsidR="002E1CC8" w:rsidRPr="002E1CC8" w:rsidRDefault="002E1CC8" w:rsidP="002E1CC8">
            <w:r w:rsidRPr="002E1CC8">
              <w:t>11467.5</w:t>
            </w:r>
          </w:p>
        </w:tc>
        <w:tc>
          <w:tcPr>
            <w:tcW w:w="1116" w:type="dxa"/>
            <w:noWrap/>
            <w:hideMark/>
          </w:tcPr>
          <w:p w14:paraId="19E680F9" w14:textId="77777777" w:rsidR="002E1CC8" w:rsidRPr="002E1CC8" w:rsidRDefault="002E1CC8" w:rsidP="002E1CC8">
            <w:r w:rsidRPr="002E1CC8">
              <w:t>11.18272</w:t>
            </w:r>
          </w:p>
        </w:tc>
        <w:tc>
          <w:tcPr>
            <w:tcW w:w="1116" w:type="dxa"/>
            <w:noWrap/>
            <w:hideMark/>
          </w:tcPr>
          <w:p w14:paraId="3AEE80C9" w14:textId="77777777" w:rsidR="002E1CC8" w:rsidRPr="002E1CC8" w:rsidRDefault="002E1CC8" w:rsidP="002E1CC8">
            <w:r w:rsidRPr="002E1CC8">
              <w:t>13.23677</w:t>
            </w:r>
          </w:p>
        </w:tc>
        <w:tc>
          <w:tcPr>
            <w:tcW w:w="1116" w:type="dxa"/>
            <w:noWrap/>
            <w:hideMark/>
          </w:tcPr>
          <w:p w14:paraId="6ACF7EED" w14:textId="77777777" w:rsidR="002E1CC8" w:rsidRPr="002E1CC8" w:rsidRDefault="002E1CC8" w:rsidP="002E1CC8">
            <w:r w:rsidRPr="002E1CC8">
              <w:t>200.1185</w:t>
            </w:r>
          </w:p>
        </w:tc>
        <w:tc>
          <w:tcPr>
            <w:tcW w:w="1116" w:type="dxa"/>
            <w:noWrap/>
            <w:hideMark/>
          </w:tcPr>
          <w:p w14:paraId="3545371F" w14:textId="77777777" w:rsidR="002E1CC8" w:rsidRPr="002E1CC8" w:rsidRDefault="002E1CC8" w:rsidP="002E1CC8">
            <w:r w:rsidRPr="002E1CC8">
              <w:t>1907.243</w:t>
            </w:r>
          </w:p>
        </w:tc>
      </w:tr>
      <w:tr w:rsidR="002E1CC8" w:rsidRPr="002E1CC8" w14:paraId="730796A7" w14:textId="77777777" w:rsidTr="00D05A6A">
        <w:trPr>
          <w:trHeight w:val="290"/>
        </w:trPr>
        <w:tc>
          <w:tcPr>
            <w:tcW w:w="1116" w:type="dxa"/>
            <w:noWrap/>
            <w:hideMark/>
          </w:tcPr>
          <w:p w14:paraId="7B22B830" w14:textId="77777777" w:rsidR="002E1CC8" w:rsidRPr="002E1CC8" w:rsidRDefault="002E1CC8" w:rsidP="002E1CC8">
            <w:r w:rsidRPr="002E1CC8">
              <w:t>26759.64</w:t>
            </w:r>
          </w:p>
        </w:tc>
        <w:tc>
          <w:tcPr>
            <w:tcW w:w="1116" w:type="dxa"/>
            <w:noWrap/>
            <w:hideMark/>
          </w:tcPr>
          <w:p w14:paraId="7E010D15" w14:textId="77777777" w:rsidR="002E1CC8" w:rsidRPr="002E1CC8" w:rsidRDefault="002E1CC8" w:rsidP="002E1CC8">
            <w:r w:rsidRPr="002E1CC8">
              <w:t>7.791632</w:t>
            </w:r>
          </w:p>
        </w:tc>
        <w:tc>
          <w:tcPr>
            <w:tcW w:w="1116" w:type="dxa"/>
            <w:noWrap/>
            <w:hideMark/>
          </w:tcPr>
          <w:p w14:paraId="095FE461" w14:textId="77777777" w:rsidR="002E1CC8" w:rsidRPr="002E1CC8" w:rsidRDefault="002E1CC8" w:rsidP="002E1CC8">
            <w:r w:rsidRPr="002E1CC8">
              <w:t>4.264255</w:t>
            </w:r>
          </w:p>
        </w:tc>
        <w:tc>
          <w:tcPr>
            <w:tcW w:w="1116" w:type="dxa"/>
            <w:noWrap/>
            <w:hideMark/>
          </w:tcPr>
          <w:p w14:paraId="3EC9198E" w14:textId="77777777" w:rsidR="002E1CC8" w:rsidRPr="002E1CC8" w:rsidRDefault="002E1CC8" w:rsidP="002E1CC8">
            <w:r w:rsidRPr="002E1CC8">
              <w:t>114.9509</w:t>
            </w:r>
          </w:p>
        </w:tc>
        <w:tc>
          <w:tcPr>
            <w:tcW w:w="1116" w:type="dxa"/>
            <w:noWrap/>
            <w:hideMark/>
          </w:tcPr>
          <w:p w14:paraId="43E63EE4" w14:textId="77777777" w:rsidR="002E1CC8" w:rsidRPr="002E1CC8" w:rsidRDefault="002E1CC8" w:rsidP="002E1CC8">
            <w:r w:rsidRPr="002E1CC8">
              <w:t>979.6127</w:t>
            </w:r>
          </w:p>
        </w:tc>
      </w:tr>
      <w:tr w:rsidR="002E1CC8" w:rsidRPr="002E1CC8" w14:paraId="2DD81E2E" w14:textId="77777777" w:rsidTr="00D05A6A">
        <w:trPr>
          <w:trHeight w:val="290"/>
        </w:trPr>
        <w:tc>
          <w:tcPr>
            <w:tcW w:w="1116" w:type="dxa"/>
            <w:noWrap/>
            <w:hideMark/>
          </w:tcPr>
          <w:p w14:paraId="052B7F1B" w14:textId="77777777" w:rsidR="002E1CC8" w:rsidRPr="002E1CC8" w:rsidRDefault="002E1CC8" w:rsidP="002E1CC8">
            <w:r w:rsidRPr="002E1CC8">
              <w:t>64256.81</w:t>
            </w:r>
          </w:p>
        </w:tc>
        <w:tc>
          <w:tcPr>
            <w:tcW w:w="1116" w:type="dxa"/>
            <w:noWrap/>
            <w:hideMark/>
          </w:tcPr>
          <w:p w14:paraId="70B7DACA" w14:textId="77777777" w:rsidR="002E1CC8" w:rsidRPr="002E1CC8" w:rsidRDefault="002E1CC8" w:rsidP="002E1CC8">
            <w:r w:rsidRPr="002E1CC8">
              <w:t>11.79073</w:t>
            </w:r>
          </w:p>
        </w:tc>
        <w:tc>
          <w:tcPr>
            <w:tcW w:w="1116" w:type="dxa"/>
            <w:noWrap/>
            <w:hideMark/>
          </w:tcPr>
          <w:p w14:paraId="5851691F" w14:textId="77777777" w:rsidR="002E1CC8" w:rsidRPr="002E1CC8" w:rsidRDefault="002E1CC8" w:rsidP="002E1CC8">
            <w:r w:rsidRPr="002E1CC8">
              <w:t>10.0602</w:t>
            </w:r>
          </w:p>
        </w:tc>
        <w:tc>
          <w:tcPr>
            <w:tcW w:w="1116" w:type="dxa"/>
            <w:noWrap/>
            <w:hideMark/>
          </w:tcPr>
          <w:p w14:paraId="463AC046" w14:textId="77777777" w:rsidR="002E1CC8" w:rsidRPr="002E1CC8" w:rsidRDefault="002E1CC8" w:rsidP="002E1CC8">
            <w:r w:rsidRPr="002E1CC8">
              <w:t>159.9656</w:t>
            </w:r>
          </w:p>
        </w:tc>
        <w:tc>
          <w:tcPr>
            <w:tcW w:w="1116" w:type="dxa"/>
            <w:noWrap/>
            <w:hideMark/>
          </w:tcPr>
          <w:p w14:paraId="56EF1A7D" w14:textId="77777777" w:rsidR="002E1CC8" w:rsidRPr="002E1CC8" w:rsidRDefault="002E1CC8" w:rsidP="002E1CC8">
            <w:r w:rsidRPr="002E1CC8">
              <w:t>1582.295</w:t>
            </w:r>
          </w:p>
        </w:tc>
      </w:tr>
      <w:tr w:rsidR="002E1CC8" w:rsidRPr="002E1CC8" w14:paraId="0EE04CB5" w14:textId="77777777" w:rsidTr="00D05A6A">
        <w:trPr>
          <w:trHeight w:val="290"/>
        </w:trPr>
        <w:tc>
          <w:tcPr>
            <w:tcW w:w="1116" w:type="dxa"/>
            <w:noWrap/>
            <w:hideMark/>
          </w:tcPr>
          <w:p w14:paraId="570A8C59" w14:textId="77777777" w:rsidR="002E1CC8" w:rsidRPr="002E1CC8" w:rsidRDefault="002E1CC8" w:rsidP="002E1CC8">
            <w:r w:rsidRPr="002E1CC8">
              <w:t>89061.45</w:t>
            </w:r>
          </w:p>
        </w:tc>
        <w:tc>
          <w:tcPr>
            <w:tcW w:w="1116" w:type="dxa"/>
            <w:noWrap/>
            <w:hideMark/>
          </w:tcPr>
          <w:p w14:paraId="4AB710AB" w14:textId="77777777" w:rsidR="002E1CC8" w:rsidRPr="002E1CC8" w:rsidRDefault="002E1CC8" w:rsidP="002E1CC8">
            <w:r w:rsidRPr="002E1CC8">
              <w:t>10.79847</w:t>
            </w:r>
          </w:p>
        </w:tc>
        <w:tc>
          <w:tcPr>
            <w:tcW w:w="1116" w:type="dxa"/>
            <w:noWrap/>
            <w:hideMark/>
          </w:tcPr>
          <w:p w14:paraId="6C073DE5" w14:textId="77777777" w:rsidR="002E1CC8" w:rsidRPr="002E1CC8" w:rsidRDefault="002E1CC8" w:rsidP="002E1CC8">
            <w:r w:rsidRPr="002E1CC8">
              <w:t>13.87001</w:t>
            </w:r>
          </w:p>
        </w:tc>
        <w:tc>
          <w:tcPr>
            <w:tcW w:w="1116" w:type="dxa"/>
            <w:noWrap/>
            <w:hideMark/>
          </w:tcPr>
          <w:p w14:paraId="6CDE68DC" w14:textId="77777777" w:rsidR="002E1CC8" w:rsidRPr="002E1CC8" w:rsidRDefault="002E1CC8" w:rsidP="002E1CC8">
            <w:r w:rsidRPr="002E1CC8">
              <w:t>177.6508</w:t>
            </w:r>
          </w:p>
        </w:tc>
        <w:tc>
          <w:tcPr>
            <w:tcW w:w="1116" w:type="dxa"/>
            <w:noWrap/>
            <w:hideMark/>
          </w:tcPr>
          <w:p w14:paraId="2B69A4B4" w14:textId="77777777" w:rsidR="002E1CC8" w:rsidRPr="002E1CC8" w:rsidRDefault="002E1CC8" w:rsidP="002E1CC8">
            <w:r w:rsidRPr="002E1CC8">
              <w:t>1840.014</w:t>
            </w:r>
          </w:p>
        </w:tc>
      </w:tr>
      <w:tr w:rsidR="002E1CC8" w:rsidRPr="002E1CC8" w14:paraId="66925654" w14:textId="77777777" w:rsidTr="00D05A6A">
        <w:trPr>
          <w:trHeight w:val="290"/>
        </w:trPr>
        <w:tc>
          <w:tcPr>
            <w:tcW w:w="1116" w:type="dxa"/>
            <w:noWrap/>
            <w:hideMark/>
          </w:tcPr>
          <w:p w14:paraId="4DEB81E3" w14:textId="77777777" w:rsidR="002E1CC8" w:rsidRPr="002E1CC8" w:rsidRDefault="002E1CC8" w:rsidP="002E1CC8">
            <w:r w:rsidRPr="002E1CC8">
              <w:t>31659.3</w:t>
            </w:r>
          </w:p>
        </w:tc>
        <w:tc>
          <w:tcPr>
            <w:tcW w:w="1116" w:type="dxa"/>
            <w:noWrap/>
            <w:hideMark/>
          </w:tcPr>
          <w:p w14:paraId="5EE2BBE7" w14:textId="77777777" w:rsidR="002E1CC8" w:rsidRPr="002E1CC8" w:rsidRDefault="002E1CC8" w:rsidP="002E1CC8">
            <w:r w:rsidRPr="002E1CC8">
              <w:t>13.52285</w:t>
            </w:r>
          </w:p>
        </w:tc>
        <w:tc>
          <w:tcPr>
            <w:tcW w:w="1116" w:type="dxa"/>
            <w:noWrap/>
            <w:hideMark/>
          </w:tcPr>
          <w:p w14:paraId="3B4F6FF9" w14:textId="77777777" w:rsidR="002E1CC8" w:rsidRPr="002E1CC8" w:rsidRDefault="002E1CC8" w:rsidP="002E1CC8">
            <w:r w:rsidRPr="002E1CC8">
              <w:t>15.78215</w:t>
            </w:r>
          </w:p>
        </w:tc>
        <w:tc>
          <w:tcPr>
            <w:tcW w:w="1116" w:type="dxa"/>
            <w:noWrap/>
            <w:hideMark/>
          </w:tcPr>
          <w:p w14:paraId="7187823D" w14:textId="77777777" w:rsidR="002E1CC8" w:rsidRPr="002E1CC8" w:rsidRDefault="002E1CC8" w:rsidP="002E1CC8">
            <w:r w:rsidRPr="002E1CC8">
              <w:t>194.9663</w:t>
            </w:r>
          </w:p>
        </w:tc>
        <w:tc>
          <w:tcPr>
            <w:tcW w:w="1116" w:type="dxa"/>
            <w:noWrap/>
            <w:hideMark/>
          </w:tcPr>
          <w:p w14:paraId="769C55BE" w14:textId="77777777" w:rsidR="002E1CC8" w:rsidRPr="002E1CC8" w:rsidRDefault="002E1CC8" w:rsidP="002E1CC8">
            <w:r w:rsidRPr="002E1CC8">
              <w:t>2070.377</w:t>
            </w:r>
          </w:p>
        </w:tc>
      </w:tr>
      <w:tr w:rsidR="002E1CC8" w:rsidRPr="002E1CC8" w14:paraId="68049CAC" w14:textId="77777777" w:rsidTr="00D05A6A">
        <w:trPr>
          <w:trHeight w:val="290"/>
        </w:trPr>
        <w:tc>
          <w:tcPr>
            <w:tcW w:w="1116" w:type="dxa"/>
            <w:noWrap/>
            <w:hideMark/>
          </w:tcPr>
          <w:p w14:paraId="1706BB8B" w14:textId="77777777" w:rsidR="002E1CC8" w:rsidRPr="002E1CC8" w:rsidRDefault="002E1CC8" w:rsidP="002E1CC8">
            <w:r w:rsidRPr="002E1CC8">
              <w:t>44142.81</w:t>
            </w:r>
          </w:p>
        </w:tc>
        <w:tc>
          <w:tcPr>
            <w:tcW w:w="1116" w:type="dxa"/>
            <w:noWrap/>
            <w:hideMark/>
          </w:tcPr>
          <w:p w14:paraId="785593F7" w14:textId="77777777" w:rsidR="002E1CC8" w:rsidRPr="002E1CC8" w:rsidRDefault="002E1CC8" w:rsidP="002E1CC8">
            <w:r w:rsidRPr="002E1CC8">
              <w:t>9.831167</w:t>
            </w:r>
          </w:p>
        </w:tc>
        <w:tc>
          <w:tcPr>
            <w:tcW w:w="1116" w:type="dxa"/>
            <w:noWrap/>
            <w:hideMark/>
          </w:tcPr>
          <w:p w14:paraId="061A6E15" w14:textId="77777777" w:rsidR="002E1CC8" w:rsidRPr="002E1CC8" w:rsidRDefault="002E1CC8" w:rsidP="002E1CC8">
            <w:r w:rsidRPr="002E1CC8">
              <w:t>2.303331</w:t>
            </w:r>
          </w:p>
        </w:tc>
        <w:tc>
          <w:tcPr>
            <w:tcW w:w="1116" w:type="dxa"/>
            <w:noWrap/>
            <w:hideMark/>
          </w:tcPr>
          <w:p w14:paraId="3EFDDF24" w14:textId="77777777" w:rsidR="002E1CC8" w:rsidRPr="002E1CC8" w:rsidRDefault="002E1CC8" w:rsidP="002E1CC8">
            <w:r w:rsidRPr="002E1CC8">
              <w:t>202.6829</w:t>
            </w:r>
          </w:p>
        </w:tc>
        <w:tc>
          <w:tcPr>
            <w:tcW w:w="1116" w:type="dxa"/>
            <w:noWrap/>
            <w:hideMark/>
          </w:tcPr>
          <w:p w14:paraId="2C6634CE" w14:textId="77777777" w:rsidR="002E1CC8" w:rsidRPr="002E1CC8" w:rsidRDefault="002E1CC8" w:rsidP="002E1CC8">
            <w:r w:rsidRPr="002E1CC8">
              <w:t>882.0986</w:t>
            </w:r>
          </w:p>
        </w:tc>
      </w:tr>
      <w:tr w:rsidR="002E1CC8" w:rsidRPr="002E1CC8" w14:paraId="5573E524" w14:textId="77777777" w:rsidTr="00D05A6A">
        <w:trPr>
          <w:trHeight w:val="290"/>
        </w:trPr>
        <w:tc>
          <w:tcPr>
            <w:tcW w:w="1116" w:type="dxa"/>
            <w:noWrap/>
            <w:hideMark/>
          </w:tcPr>
          <w:p w14:paraId="13FB6A86" w14:textId="77777777" w:rsidR="002E1CC8" w:rsidRPr="002E1CC8" w:rsidRDefault="002E1CC8" w:rsidP="002E1CC8">
            <w:r w:rsidRPr="002E1CC8">
              <w:t>19494.75</w:t>
            </w:r>
          </w:p>
        </w:tc>
        <w:tc>
          <w:tcPr>
            <w:tcW w:w="1116" w:type="dxa"/>
            <w:noWrap/>
            <w:hideMark/>
          </w:tcPr>
          <w:p w14:paraId="2F3249B5" w14:textId="77777777" w:rsidR="002E1CC8" w:rsidRPr="002E1CC8" w:rsidRDefault="002E1CC8" w:rsidP="002E1CC8">
            <w:r w:rsidRPr="002E1CC8">
              <w:t>10.92246</w:t>
            </w:r>
          </w:p>
        </w:tc>
        <w:tc>
          <w:tcPr>
            <w:tcW w:w="1116" w:type="dxa"/>
            <w:noWrap/>
            <w:hideMark/>
          </w:tcPr>
          <w:p w14:paraId="374272FB" w14:textId="77777777" w:rsidR="002E1CC8" w:rsidRPr="002E1CC8" w:rsidRDefault="002E1CC8" w:rsidP="002E1CC8">
            <w:r w:rsidRPr="002E1CC8">
              <w:t>12.80616</w:t>
            </w:r>
          </w:p>
        </w:tc>
        <w:tc>
          <w:tcPr>
            <w:tcW w:w="1116" w:type="dxa"/>
            <w:noWrap/>
            <w:hideMark/>
          </w:tcPr>
          <w:p w14:paraId="0B41D2F1" w14:textId="77777777" w:rsidR="002E1CC8" w:rsidRPr="002E1CC8" w:rsidRDefault="002E1CC8" w:rsidP="002E1CC8">
            <w:r w:rsidRPr="002E1CC8">
              <w:t>149.9447</w:t>
            </w:r>
          </w:p>
        </w:tc>
        <w:tc>
          <w:tcPr>
            <w:tcW w:w="1116" w:type="dxa"/>
            <w:noWrap/>
            <w:hideMark/>
          </w:tcPr>
          <w:p w14:paraId="77460D29" w14:textId="77777777" w:rsidR="002E1CC8" w:rsidRPr="002E1CC8" w:rsidRDefault="002E1CC8" w:rsidP="002E1CC8">
            <w:r w:rsidRPr="002E1CC8">
              <w:t>1954.081</w:t>
            </w:r>
          </w:p>
        </w:tc>
      </w:tr>
      <w:tr w:rsidR="002E1CC8" w:rsidRPr="002E1CC8" w14:paraId="7199DA1C" w14:textId="77777777" w:rsidTr="00D05A6A">
        <w:trPr>
          <w:trHeight w:val="290"/>
        </w:trPr>
        <w:tc>
          <w:tcPr>
            <w:tcW w:w="1116" w:type="dxa"/>
            <w:noWrap/>
            <w:hideMark/>
          </w:tcPr>
          <w:p w14:paraId="5A2A6AAC" w14:textId="77777777" w:rsidR="002E1CC8" w:rsidRPr="002E1CC8" w:rsidRDefault="002E1CC8" w:rsidP="002E1CC8">
            <w:r w:rsidRPr="002E1CC8">
              <w:t>28520.32</w:t>
            </w:r>
          </w:p>
        </w:tc>
        <w:tc>
          <w:tcPr>
            <w:tcW w:w="1116" w:type="dxa"/>
            <w:noWrap/>
            <w:hideMark/>
          </w:tcPr>
          <w:p w14:paraId="284B2519" w14:textId="77777777" w:rsidR="002E1CC8" w:rsidRPr="002E1CC8" w:rsidRDefault="002E1CC8" w:rsidP="002E1CC8">
            <w:r w:rsidRPr="002E1CC8">
              <w:t>13.74778</w:t>
            </w:r>
          </w:p>
        </w:tc>
        <w:tc>
          <w:tcPr>
            <w:tcW w:w="1116" w:type="dxa"/>
            <w:noWrap/>
            <w:hideMark/>
          </w:tcPr>
          <w:p w14:paraId="65DAF70A" w14:textId="77777777" w:rsidR="002E1CC8" w:rsidRPr="002E1CC8" w:rsidRDefault="002E1CC8" w:rsidP="002E1CC8">
            <w:r w:rsidRPr="002E1CC8">
              <w:t>5.77039</w:t>
            </w:r>
          </w:p>
        </w:tc>
        <w:tc>
          <w:tcPr>
            <w:tcW w:w="1116" w:type="dxa"/>
            <w:noWrap/>
            <w:hideMark/>
          </w:tcPr>
          <w:p w14:paraId="1C441500" w14:textId="77777777" w:rsidR="002E1CC8" w:rsidRPr="002E1CC8" w:rsidRDefault="002E1CC8" w:rsidP="002E1CC8">
            <w:r w:rsidRPr="002E1CC8">
              <w:t>162.5119</w:t>
            </w:r>
          </w:p>
        </w:tc>
        <w:tc>
          <w:tcPr>
            <w:tcW w:w="1116" w:type="dxa"/>
            <w:noWrap/>
            <w:hideMark/>
          </w:tcPr>
          <w:p w14:paraId="7AE656B8" w14:textId="77777777" w:rsidR="002E1CC8" w:rsidRPr="002E1CC8" w:rsidRDefault="002E1CC8" w:rsidP="002E1CC8">
            <w:r w:rsidRPr="002E1CC8">
              <w:t>870.764</w:t>
            </w:r>
          </w:p>
        </w:tc>
      </w:tr>
    </w:tbl>
    <w:p w14:paraId="6B3E0A93" w14:textId="4737EAA3" w:rsidR="002E1CC8" w:rsidRPr="002E1CC8" w:rsidRDefault="00D05A6A" w:rsidP="002E1CC8">
      <w:r>
        <w:t>Source: cleaned.csv</w:t>
      </w:r>
    </w:p>
    <w:p w14:paraId="35AC58B6" w14:textId="5F7F4928" w:rsidR="00AD61BD" w:rsidRDefault="00747442" w:rsidP="00747442">
      <w:pPr>
        <w:pStyle w:val="Notes"/>
      </w:pPr>
      <w:r>
        <w:t xml:space="preserve">Notes. </w:t>
      </w:r>
    </w:p>
    <w:p w14:paraId="2B06B374" w14:textId="3B1F21F0" w:rsidR="00747442" w:rsidRDefault="00747442" w:rsidP="00747442">
      <w:pPr>
        <w:pStyle w:val="Notes"/>
      </w:pPr>
    </w:p>
    <w:p w14:paraId="3465C1E4" w14:textId="77777777" w:rsidR="00747442" w:rsidRPr="00FA69AA" w:rsidRDefault="00747442" w:rsidP="00747442">
      <w:pPr>
        <w:pStyle w:val="Notes"/>
      </w:pPr>
    </w:p>
    <w:p w14:paraId="20C3DDF4" w14:textId="604ED7AB" w:rsidR="00253694" w:rsidRDefault="00FA69AA" w:rsidP="000323DF">
      <w:pPr>
        <w:pStyle w:val="Heading1"/>
      </w:pPr>
      <w:r>
        <w:t>Part IV: Analysis</w:t>
      </w:r>
    </w:p>
    <w:p w14:paraId="4BB49B8E" w14:textId="1446DF3D" w:rsidR="000323DF" w:rsidRDefault="000323DF" w:rsidP="000B6A98">
      <w:pPr>
        <w:pStyle w:val="Normal-includewithnext"/>
      </w:pPr>
      <w:r>
        <w:t>D. Perform the data analysis and report on the results by doing the following:</w:t>
      </w:r>
    </w:p>
    <w:p w14:paraId="7DEEDD71" w14:textId="3C2E3A43" w:rsidR="007821CE" w:rsidRDefault="007821CE" w:rsidP="007821CE">
      <w:pPr>
        <w:pStyle w:val="Heading2"/>
      </w:pPr>
      <w:r>
        <w:t xml:space="preserve">D1. </w:t>
      </w:r>
      <w:r w:rsidRPr="007821CE">
        <w:t>Describe the analysis technique you used to appropriately analyze the data. Include screenshots of the intermediate calculations you performed.</w:t>
      </w:r>
    </w:p>
    <w:p w14:paraId="547DF6ED" w14:textId="60BA92F8" w:rsidR="007821CE" w:rsidRDefault="000B6A98" w:rsidP="007821CE">
      <w:r>
        <w:t>The following steps were used to appropriately analyze the data using k-means clustering:</w:t>
      </w:r>
    </w:p>
    <w:p w14:paraId="5D83E308" w14:textId="257D4A09" w:rsidR="00FE7FAD" w:rsidRDefault="000B6A98" w:rsidP="00FE7FAD">
      <w:r>
        <w:t xml:space="preserve">Step 1. </w:t>
      </w:r>
      <w:r w:rsidR="00205247">
        <w:t>D</w:t>
      </w:r>
      <w:r>
        <w:t xml:space="preserve">etermine the recommended number of clusters. This is a loop that runs multiple k-means clustering for different values of k, then looking at the lowest </w:t>
      </w:r>
      <w:r w:rsidR="006E6E46">
        <w:t xml:space="preserve">SSE for each k, is able to plot and mark the recommended k value that yields the lowest SSE value. SSE is defined as “the sum of the squared Euclidean distance of each point to its closest centroid.” </w:t>
      </w:r>
      <w:r w:rsidR="00F80415">
        <w:t xml:space="preserve"> </w:t>
      </w:r>
      <w:sdt>
        <w:sdtPr>
          <w:id w:val="28230584"/>
          <w:citation/>
        </w:sdtPr>
        <w:sdtEndPr/>
        <w:sdtContent>
          <w:r w:rsidR="00671328">
            <w:fldChar w:fldCharType="begin"/>
          </w:r>
          <w:r w:rsidR="00671328">
            <w:instrText xml:space="preserve"> CITATION 2022_Arvai_ART \l 1033 </w:instrText>
          </w:r>
          <w:r w:rsidR="00671328">
            <w:fldChar w:fldCharType="separate"/>
          </w:r>
          <w:r w:rsidR="00671328">
            <w:rPr>
              <w:noProof/>
            </w:rPr>
            <w:t>(Arvai, 2022)</w:t>
          </w:r>
          <w:r w:rsidR="00671328">
            <w:fldChar w:fldCharType="end"/>
          </w:r>
        </w:sdtContent>
      </w:sdt>
      <w:r w:rsidR="003A15A5">
        <w:t xml:space="preserve">  </w:t>
      </w:r>
      <w:r w:rsidR="00FE7FAD">
        <w:t xml:space="preserve">There are two methods that help to determine appropriate number of clusters, the elbow method </w:t>
      </w:r>
      <w:r w:rsidR="003A15A5">
        <w:t xml:space="preserve">(Figure F) </w:t>
      </w:r>
      <w:r w:rsidR="00FE7FAD">
        <w:t>and the silhouette method</w:t>
      </w:r>
      <w:r w:rsidR="003A15A5">
        <w:t xml:space="preserve"> (Figure 6)</w:t>
      </w:r>
      <w:r w:rsidR="00FE7FAD">
        <w:t xml:space="preserve">. </w:t>
      </w:r>
    </w:p>
    <w:p w14:paraId="5859DCDE" w14:textId="77777777" w:rsidR="003A15A5" w:rsidRDefault="003A15A5" w:rsidP="003A15A5">
      <w:pPr>
        <w:pStyle w:val="Caption"/>
      </w:pPr>
      <w:bookmarkStart w:id="6" w:name="_Toc102677663"/>
      <w:r>
        <w:lastRenderedPageBreak/>
        <w:t xml:space="preserve">Figure </w:t>
      </w:r>
      <w:fldSimple w:instr=" SEQ Figure \* ARABIC ">
        <w:r>
          <w:rPr>
            <w:noProof/>
          </w:rPr>
          <w:t>5</w:t>
        </w:r>
      </w:fldSimple>
      <w:r>
        <w:br/>
      </w:r>
      <w:r w:rsidRPr="0011638B">
        <w:rPr>
          <w:rStyle w:val="Caption2"/>
        </w:rPr>
        <w:t>Elbow Method</w:t>
      </w:r>
      <w:bookmarkEnd w:id="6"/>
    </w:p>
    <w:p w14:paraId="66A239D9" w14:textId="0F5B3BD8" w:rsidR="00D84B14" w:rsidRDefault="00205247" w:rsidP="003A15A5">
      <w:pPr>
        <w:pStyle w:val="Figureimage"/>
      </w:pPr>
      <w:r>
        <w:drawing>
          <wp:inline distT="0" distB="0" distL="0" distR="0" wp14:anchorId="21B12802" wp14:editId="52A5BA48">
            <wp:extent cx="5120640" cy="3676357"/>
            <wp:effectExtent l="0" t="0" r="381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149" cy="3689645"/>
                    </a:xfrm>
                    <a:prstGeom prst="rect">
                      <a:avLst/>
                    </a:prstGeom>
                    <a:noFill/>
                    <a:ln>
                      <a:noFill/>
                    </a:ln>
                  </pic:spPr>
                </pic:pic>
              </a:graphicData>
            </a:graphic>
          </wp:inline>
        </w:drawing>
      </w:r>
    </w:p>
    <w:p w14:paraId="3A139001" w14:textId="5FE787EE" w:rsidR="003A15A5" w:rsidRDefault="003A15A5" w:rsidP="003A15A5">
      <w:pPr>
        <w:pStyle w:val="Notes"/>
      </w:pPr>
      <w:r>
        <w:t xml:space="preserve">Notes. </w:t>
      </w:r>
      <w:r w:rsidR="00C87971">
        <w:t>T</w:t>
      </w:r>
      <w:r w:rsidRPr="003A15A5">
        <w:t>he elbow method</w:t>
      </w:r>
      <w:r w:rsidR="00C87971">
        <w:t xml:space="preserve"> </w:t>
      </w:r>
      <w:r w:rsidRPr="003A15A5">
        <w:t>shows how the SSE values decrease as the number of clusters increases. The elbow point is indicated by the green dotted line, and is the point where the SSE values decrease less abruptly, it looks like k=3 is the optimum value for this data.</w:t>
      </w:r>
    </w:p>
    <w:p w14:paraId="42640DBA" w14:textId="77777777" w:rsidR="003A15A5" w:rsidRDefault="003A15A5" w:rsidP="003A15A5">
      <w:pPr>
        <w:pStyle w:val="Notes"/>
      </w:pPr>
    </w:p>
    <w:p w14:paraId="70F2EF21" w14:textId="6A87527E" w:rsidR="004E5A0A" w:rsidRDefault="004E5A0A" w:rsidP="003A15A5">
      <w:pPr>
        <w:pStyle w:val="Normal-includewithnext"/>
      </w:pPr>
      <w:r>
        <w:lastRenderedPageBreak/>
        <w:t xml:space="preserve">Here is the </w:t>
      </w:r>
      <w:r w:rsidR="00D43269">
        <w:t xml:space="preserve">adapted </w:t>
      </w:r>
      <w:r>
        <w:t xml:space="preserve">code used for the Elbow Method </w:t>
      </w:r>
      <w:sdt>
        <w:sdtPr>
          <w:id w:val="-1693055058"/>
          <w:citation/>
        </w:sdtPr>
        <w:sdtEndPr/>
        <w:sdtContent>
          <w:r w:rsidR="00D43269">
            <w:fldChar w:fldCharType="begin"/>
          </w:r>
          <w:r w:rsidR="00D43269">
            <w:instrText xml:space="preserve"> CITATION 2022_Arvai_ART \l 1033 </w:instrText>
          </w:r>
          <w:r w:rsidR="00D43269">
            <w:fldChar w:fldCharType="separate"/>
          </w:r>
          <w:r w:rsidR="00D43269">
            <w:rPr>
              <w:noProof/>
            </w:rPr>
            <w:t>(Arvai, 2022)</w:t>
          </w:r>
          <w:r w:rsidR="00D43269">
            <w:fldChar w:fldCharType="end"/>
          </w:r>
        </w:sdtContent>
      </w:sdt>
      <w:r>
        <w:t>:</w:t>
      </w:r>
    </w:p>
    <w:p w14:paraId="37792A1D" w14:textId="24ACD6CE" w:rsidR="004E5A0A" w:rsidRPr="004E5A0A" w:rsidRDefault="004E5A0A" w:rsidP="004E5A0A">
      <w:r>
        <w:rPr>
          <w:noProof/>
        </w:rPr>
        <mc:AlternateContent>
          <mc:Choice Requires="wps">
            <w:drawing>
              <wp:inline distT="0" distB="0" distL="0" distR="0" wp14:anchorId="15B96B24" wp14:editId="35EDFED8">
                <wp:extent cx="5351227" cy="3180522"/>
                <wp:effectExtent l="0" t="0" r="20955" b="20320"/>
                <wp:docPr id="13" name="Rectangle 13"/>
                <wp:cNvGraphicFramePr/>
                <a:graphic xmlns:a="http://schemas.openxmlformats.org/drawingml/2006/main">
                  <a:graphicData uri="http://schemas.microsoft.com/office/word/2010/wordprocessingShape">
                    <wps:wsp>
                      <wps:cNvSpPr/>
                      <wps:spPr>
                        <a:xfrm>
                          <a:off x="0" y="0"/>
                          <a:ext cx="5351227" cy="318052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9BABE" w14:textId="06567013" w:rsidR="004E5A0A" w:rsidRDefault="00E06D0B"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elbow, adapted code (Arvai, 2022)</w:t>
                            </w:r>
                            <w:r w:rsidR="004E5A0A">
                              <w:rPr>
                                <w:rFonts w:ascii="Courier New" w:hAnsi="Courier New" w:cs="Courier New"/>
                                <w:color w:val="000000"/>
                                <w:sz w:val="20"/>
                                <w:szCs w:val="20"/>
                                <w:highlight w:val="white"/>
                              </w:rPr>
                              <w:t xml:space="preserve">M </w:t>
                            </w:r>
                            <w:r w:rsidR="004E5A0A">
                              <w:rPr>
                                <w:rFonts w:ascii="Courier New" w:hAnsi="Courier New" w:cs="Courier New"/>
                                <w:b/>
                                <w:bCs/>
                                <w:color w:val="000080"/>
                                <w:sz w:val="20"/>
                                <w:szCs w:val="20"/>
                                <w:highlight w:val="white"/>
                              </w:rPr>
                              <w:t>=</w:t>
                            </w:r>
                            <w:r w:rsidR="004E5A0A">
                              <w:rPr>
                                <w:rFonts w:ascii="Courier New" w:hAnsi="Courier New" w:cs="Courier New"/>
                                <w:color w:val="000000"/>
                                <w:sz w:val="20"/>
                                <w:szCs w:val="20"/>
                                <w:highlight w:val="white"/>
                              </w:rPr>
                              <w:t xml:space="preserve"> df_standardized</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TEN'</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MCH'</w:t>
                            </w:r>
                            <w:r w:rsidR="004E5A0A">
                              <w:rPr>
                                <w:rFonts w:ascii="Courier New" w:hAnsi="Courier New" w:cs="Courier New"/>
                                <w:b/>
                                <w:bCs/>
                                <w:color w:val="000080"/>
                                <w:sz w:val="20"/>
                                <w:szCs w:val="20"/>
                                <w:highlight w:val="white"/>
                              </w:rPr>
                              <w:t>]]</w:t>
                            </w:r>
                          </w:p>
                          <w:p w14:paraId="047DC4E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67F666A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72CE043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4851383"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04A7EE6"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24F3367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17E39B2"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027824C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6289CB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F112D4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10356B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78215981"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bow Method"</w:t>
                            </w:r>
                            <w:r>
                              <w:rPr>
                                <w:rFonts w:ascii="Courier New" w:hAnsi="Courier New" w:cs="Courier New"/>
                                <w:b/>
                                <w:bCs/>
                                <w:color w:val="000080"/>
                                <w:sz w:val="20"/>
                                <w:szCs w:val="20"/>
                                <w:highlight w:val="white"/>
                              </w:rPr>
                              <w:t>)</w:t>
                            </w:r>
                          </w:p>
                          <w:p w14:paraId="32739337"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16E372D5"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2EB924A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2C8E597E" w14:textId="0FBFFB4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B96B24" id="Rectangle 13" o:spid="_x0000_s1038" style="width:421.35pt;height:2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" fillcolor="#f2f2f2 [3052]" strokecolor="#6e6e6e [1604]" strokeweight="1pt">
                <v:textbox>
                  <w:txbxContent>
                    <w:p w14:paraId="21F9BABE" w14:textId="06567013" w:rsidR="004E5A0A" w:rsidRDefault="00E06D0B"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elbow, adapted code (Arvai, 2022)</w:t>
                      </w:r>
                      <w:r w:rsidR="004E5A0A">
                        <w:rPr>
                          <w:rFonts w:ascii="Courier New" w:hAnsi="Courier New" w:cs="Courier New"/>
                          <w:color w:val="000000"/>
                          <w:sz w:val="20"/>
                          <w:szCs w:val="20"/>
                          <w:highlight w:val="white"/>
                        </w:rPr>
                        <w:t xml:space="preserve">M </w:t>
                      </w:r>
                      <w:r w:rsidR="004E5A0A">
                        <w:rPr>
                          <w:rFonts w:ascii="Courier New" w:hAnsi="Courier New" w:cs="Courier New"/>
                          <w:b/>
                          <w:bCs/>
                          <w:color w:val="000080"/>
                          <w:sz w:val="20"/>
                          <w:szCs w:val="20"/>
                          <w:highlight w:val="white"/>
                        </w:rPr>
                        <w:t>=</w:t>
                      </w:r>
                      <w:r w:rsidR="004E5A0A">
                        <w:rPr>
                          <w:rFonts w:ascii="Courier New" w:hAnsi="Courier New" w:cs="Courier New"/>
                          <w:color w:val="000000"/>
                          <w:sz w:val="20"/>
                          <w:szCs w:val="20"/>
                          <w:highlight w:val="white"/>
                        </w:rPr>
                        <w:t xml:space="preserve"> df_standardized</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TEN'</w:t>
                      </w:r>
                      <w:r w:rsidR="004E5A0A">
                        <w:rPr>
                          <w:rFonts w:ascii="Courier New" w:hAnsi="Courier New" w:cs="Courier New"/>
                          <w:b/>
                          <w:bCs/>
                          <w:color w:val="000080"/>
                          <w:sz w:val="20"/>
                          <w:szCs w:val="20"/>
                          <w:highlight w:val="white"/>
                        </w:rPr>
                        <w:t>,</w:t>
                      </w:r>
                      <w:r w:rsidR="004E5A0A">
                        <w:rPr>
                          <w:rFonts w:ascii="Courier New" w:hAnsi="Courier New" w:cs="Courier New"/>
                          <w:color w:val="808080"/>
                          <w:sz w:val="20"/>
                          <w:szCs w:val="20"/>
                          <w:highlight w:val="white"/>
                        </w:rPr>
                        <w:t>'MCH'</w:t>
                      </w:r>
                      <w:r w:rsidR="004E5A0A">
                        <w:rPr>
                          <w:rFonts w:ascii="Courier New" w:hAnsi="Courier New" w:cs="Courier New"/>
                          <w:b/>
                          <w:bCs/>
                          <w:color w:val="000080"/>
                          <w:sz w:val="20"/>
                          <w:szCs w:val="20"/>
                          <w:highlight w:val="white"/>
                        </w:rPr>
                        <w:t>]]</w:t>
                      </w:r>
                    </w:p>
                    <w:p w14:paraId="047DC4E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67F666A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72CE043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4851383"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04A7EE6"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24F3367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17E39B2"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027824CE"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6289CB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6F112D4A"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10356B0"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78215981"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bow Method"</w:t>
                      </w:r>
                      <w:r>
                        <w:rPr>
                          <w:rFonts w:ascii="Courier New" w:hAnsi="Courier New" w:cs="Courier New"/>
                          <w:b/>
                          <w:bCs/>
                          <w:color w:val="000080"/>
                          <w:sz w:val="20"/>
                          <w:szCs w:val="20"/>
                          <w:highlight w:val="white"/>
                        </w:rPr>
                        <w:t>)</w:t>
                      </w:r>
                    </w:p>
                    <w:p w14:paraId="32739337"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16E372D5"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2EB924A8" w14:textId="77777777" w:rsidR="004E5A0A"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2C8E597E" w14:textId="0FBFFB4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txbxContent>
                </v:textbox>
                <w10:anchorlock/>
              </v:rect>
            </w:pict>
          </mc:Fallback>
        </mc:AlternateContent>
      </w:r>
    </w:p>
    <w:p w14:paraId="1ACCC6BA" w14:textId="77777777" w:rsidR="003A15A5" w:rsidRDefault="003A15A5" w:rsidP="003A15A5">
      <w:pPr>
        <w:pStyle w:val="Caption"/>
      </w:pPr>
      <w:bookmarkStart w:id="7" w:name="_Toc102677664"/>
      <w:r>
        <w:lastRenderedPageBreak/>
        <w:t xml:space="preserve">Figure </w:t>
      </w:r>
      <w:fldSimple w:instr=" SEQ Figure \* ARABIC ">
        <w:r>
          <w:rPr>
            <w:noProof/>
          </w:rPr>
          <w:t>6</w:t>
        </w:r>
      </w:fldSimple>
      <w:r>
        <w:br/>
      </w:r>
      <w:r w:rsidRPr="003A15A5">
        <w:rPr>
          <w:rStyle w:val="Caption2"/>
        </w:rPr>
        <w:t>Silhouette Method</w:t>
      </w:r>
      <w:bookmarkEnd w:id="7"/>
    </w:p>
    <w:p w14:paraId="44672586" w14:textId="3CF08A43" w:rsidR="00BA4422" w:rsidRDefault="00BA4422" w:rsidP="003A15A5">
      <w:pPr>
        <w:pStyle w:val="Figureimage"/>
      </w:pPr>
      <w:r>
        <w:drawing>
          <wp:inline distT="0" distB="0" distL="0" distR="0" wp14:anchorId="6B9FF7BC" wp14:editId="533F903D">
            <wp:extent cx="5247861" cy="3639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775" cy="3649296"/>
                    </a:xfrm>
                    <a:prstGeom prst="rect">
                      <a:avLst/>
                    </a:prstGeom>
                    <a:noFill/>
                  </pic:spPr>
                </pic:pic>
              </a:graphicData>
            </a:graphic>
          </wp:inline>
        </w:drawing>
      </w:r>
    </w:p>
    <w:p w14:paraId="72F50B1F" w14:textId="7AF38020" w:rsidR="003A15A5" w:rsidRDefault="003A15A5" w:rsidP="003A15A5">
      <w:pPr>
        <w:pStyle w:val="Notes"/>
      </w:pPr>
      <w:r>
        <w:t xml:space="preserve">Notes. </w:t>
      </w:r>
      <w:r w:rsidRPr="003A15A5">
        <w:t>The optimum value of the silhouette coefficient is where it is maximized. The maximum point on the graph is marked by the red dotted line. It looks like the maximum silhouette coefficient is a bit over 0.60, which corresponds to the number of clusters of k=2. This method attempts to separate the clusters as much as possible, indicated by a value close to 1.00. For k=3 or more, the silhouette coefficient says that the clusters will become less separated and may even touch.</w:t>
      </w:r>
    </w:p>
    <w:p w14:paraId="3C8DA6F2" w14:textId="2DB81C6C" w:rsidR="004E5A0A" w:rsidRDefault="004E5A0A" w:rsidP="00E06D0B">
      <w:pPr>
        <w:pStyle w:val="Normal-includewithnext"/>
      </w:pPr>
      <w:r>
        <w:lastRenderedPageBreak/>
        <w:t xml:space="preserve">Here is the </w:t>
      </w:r>
      <w:r w:rsidR="00D43269">
        <w:t xml:space="preserve">adapted </w:t>
      </w:r>
      <w:r>
        <w:t>code used for the silhouette method plot</w:t>
      </w:r>
      <w:r w:rsidR="00D43269">
        <w:t xml:space="preserve"> </w:t>
      </w:r>
      <w:sdt>
        <w:sdtPr>
          <w:id w:val="1962143077"/>
          <w:citation/>
        </w:sdtPr>
        <w:sdtEndPr/>
        <w:sdtContent>
          <w:r w:rsidR="00D43269">
            <w:fldChar w:fldCharType="begin"/>
          </w:r>
          <w:r w:rsidR="00D43269">
            <w:instrText xml:space="preserve"> CITATION 2022_Arvai_ART \l 1033 </w:instrText>
          </w:r>
          <w:r w:rsidR="00D43269">
            <w:fldChar w:fldCharType="separate"/>
          </w:r>
          <w:r w:rsidR="00D43269">
            <w:rPr>
              <w:noProof/>
            </w:rPr>
            <w:t>(Arvai, 2022)</w:t>
          </w:r>
          <w:r w:rsidR="00D43269">
            <w:fldChar w:fldCharType="end"/>
          </w:r>
        </w:sdtContent>
      </w:sdt>
      <w:r>
        <w:t>:</w:t>
      </w:r>
    </w:p>
    <w:p w14:paraId="1765A452" w14:textId="106B55F1" w:rsidR="004E5A0A" w:rsidRDefault="004E5A0A" w:rsidP="004E5A0A">
      <w:r>
        <w:rPr>
          <w:noProof/>
        </w:rPr>
        <mc:AlternateContent>
          <mc:Choice Requires="wps">
            <w:drawing>
              <wp:inline distT="0" distB="0" distL="0" distR="0" wp14:anchorId="432B1381" wp14:editId="2EFF3A46">
                <wp:extent cx="5351227" cy="3522428"/>
                <wp:effectExtent l="0" t="0" r="20955" b="20955"/>
                <wp:docPr id="22" name="Rectangle 22"/>
                <wp:cNvGraphicFramePr/>
                <a:graphic xmlns:a="http://schemas.openxmlformats.org/drawingml/2006/main">
                  <a:graphicData uri="http://schemas.microsoft.com/office/word/2010/wordprocessingShape">
                    <wps:wsp>
                      <wps:cNvSpPr/>
                      <wps:spPr>
                        <a:xfrm>
                          <a:off x="0" y="0"/>
                          <a:ext cx="5351227" cy="35224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E7F7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silhouette method, adapted code (Arvai, 2022)</w:t>
                            </w:r>
                          </w:p>
                          <w:p w14:paraId="529D1E5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20A8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37BDBB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1A85472"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01BC5AE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p>
                          <w:p w14:paraId="31F8205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14:paraId="16FC9973"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vethirtyeight"</w:t>
                            </w:r>
                            <w:r>
                              <w:rPr>
                                <w:rFonts w:ascii="Courier New" w:hAnsi="Courier New" w:cs="Courier New"/>
                                <w:b/>
                                <w:bCs/>
                                <w:color w:val="000080"/>
                                <w:sz w:val="20"/>
                                <w:szCs w:val="20"/>
                                <w:highlight w:val="white"/>
                              </w:rPr>
                              <w:t>)</w:t>
                            </w:r>
                          </w:p>
                          <w:p w14:paraId="739788F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p>
                          <w:p w14:paraId="176E9B2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0942701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Method"</w:t>
                            </w:r>
                            <w:r>
                              <w:rPr>
                                <w:rFonts w:ascii="Courier New" w:hAnsi="Courier New" w:cs="Courier New"/>
                                <w:b/>
                                <w:bCs/>
                                <w:color w:val="000080"/>
                                <w:sz w:val="20"/>
                                <w:szCs w:val="20"/>
                                <w:highlight w:val="white"/>
                              </w:rPr>
                              <w:t>)</w:t>
                            </w:r>
                          </w:p>
                          <w:p w14:paraId="54D3358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45B8D8E7"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Coefficient"</w:t>
                            </w:r>
                            <w:r>
                              <w:rPr>
                                <w:rFonts w:ascii="Courier New" w:hAnsi="Courier New" w:cs="Courier New"/>
                                <w:b/>
                                <w:bCs/>
                                <w:color w:val="000080"/>
                                <w:sz w:val="20"/>
                                <w:szCs w:val="20"/>
                                <w:highlight w:val="white"/>
                              </w:rPr>
                              <w:t>)</w:t>
                            </w:r>
                          </w:p>
                          <w:p w14:paraId="5F65E87D"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6394E3B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 element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max</w:t>
                            </w:r>
                            <w:r>
                              <w:rPr>
                                <w:rFonts w:ascii="Courier New" w:hAnsi="Courier New" w:cs="Courier New"/>
                                <w:b/>
                                <w:bCs/>
                                <w:color w:val="000080"/>
                                <w:sz w:val="20"/>
                                <w:szCs w:val="20"/>
                                <w:highlight w:val="white"/>
                              </w:rPr>
                              <w:t>)</w:t>
                            </w:r>
                          </w:p>
                          <w:p w14:paraId="61EFE6CC"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4B7616B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turned tuple of arr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14:paraId="0C527F4B"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 of Indices of maximum 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3EA09A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54824335"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18708D2" w14:textId="36324E3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B1381" id="Rectangle 22" o:spid="_x0000_s1039" style="width:421.35pt;height:27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" fillcolor="#f2f2f2 [3052]" strokecolor="#6e6e6e [1604]" strokeweight="1pt">
                <v:textbox>
                  <w:txbxContent>
                    <w:p w14:paraId="42EE7F7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d number of clusters using silhouette method, adapted code (Arvai, 2022)</w:t>
                      </w:r>
                    </w:p>
                    <w:p w14:paraId="529D1E5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A20A8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37BDBB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st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1A85472"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01BC5AE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p>
                    <w:p w14:paraId="31F8205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14:paraId="16FC9973"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vethirtyeight"</w:t>
                      </w:r>
                      <w:r>
                        <w:rPr>
                          <w:rFonts w:ascii="Courier New" w:hAnsi="Courier New" w:cs="Courier New"/>
                          <w:b/>
                          <w:bCs/>
                          <w:color w:val="000080"/>
                          <w:sz w:val="20"/>
                          <w:szCs w:val="20"/>
                          <w:highlight w:val="white"/>
                        </w:rPr>
                        <w:t>)</w:t>
                      </w:r>
                    </w:p>
                    <w:p w14:paraId="739788F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lhouette_coefficients</w:t>
                      </w:r>
                      <w:r>
                        <w:rPr>
                          <w:rFonts w:ascii="Courier New" w:hAnsi="Courier New" w:cs="Courier New"/>
                          <w:b/>
                          <w:bCs/>
                          <w:color w:val="000080"/>
                          <w:sz w:val="20"/>
                          <w:szCs w:val="20"/>
                          <w:highlight w:val="white"/>
                        </w:rPr>
                        <w:t>)</w:t>
                      </w:r>
                    </w:p>
                    <w:p w14:paraId="176E9B2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09427019"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Method"</w:t>
                      </w:r>
                      <w:r>
                        <w:rPr>
                          <w:rFonts w:ascii="Courier New" w:hAnsi="Courier New" w:cs="Courier New"/>
                          <w:b/>
                          <w:bCs/>
                          <w:color w:val="000080"/>
                          <w:sz w:val="20"/>
                          <w:szCs w:val="20"/>
                          <w:highlight w:val="white"/>
                        </w:rPr>
                        <w:t>)</w:t>
                      </w:r>
                    </w:p>
                    <w:p w14:paraId="54D33584"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45B8D8E7"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lhouette Coefficient"</w:t>
                      </w:r>
                      <w:r>
                        <w:rPr>
                          <w:rFonts w:ascii="Courier New" w:hAnsi="Courier New" w:cs="Courier New"/>
                          <w:b/>
                          <w:bCs/>
                          <w:color w:val="000080"/>
                          <w:sz w:val="20"/>
                          <w:szCs w:val="20"/>
                          <w:highlight w:val="white"/>
                        </w:rPr>
                        <w:t>)</w:t>
                      </w:r>
                    </w:p>
                    <w:p w14:paraId="5F65E87D"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6394E3B1"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x element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max</w:t>
                      </w:r>
                      <w:r>
                        <w:rPr>
                          <w:rFonts w:ascii="Courier New" w:hAnsi="Courier New" w:cs="Courier New"/>
                          <w:b/>
                          <w:bCs/>
                          <w:color w:val="000080"/>
                          <w:sz w:val="20"/>
                          <w:szCs w:val="20"/>
                          <w:highlight w:val="white"/>
                        </w:rPr>
                        <w:t>)</w:t>
                      </w:r>
                    </w:p>
                    <w:p w14:paraId="61EFE6CC"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lhouette_coeffici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lhouette_coefficients</w:t>
                      </w:r>
                      <w:r>
                        <w:rPr>
                          <w:rFonts w:ascii="Courier New" w:hAnsi="Courier New" w:cs="Courier New"/>
                          <w:b/>
                          <w:bCs/>
                          <w:color w:val="000080"/>
                          <w:sz w:val="20"/>
                          <w:szCs w:val="20"/>
                          <w:highlight w:val="white"/>
                        </w:rPr>
                        <w:t>))</w:t>
                      </w:r>
                    </w:p>
                    <w:p w14:paraId="4B7616B8"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turned tuple of arr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14:paraId="0C527F4B"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st of Indices of maximum 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3EA09AE"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h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54824335" w14:textId="77777777" w:rsidR="00E06D0B" w:rsidRDefault="00E06D0B" w:rsidP="00E06D0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18708D2" w14:textId="36324E31" w:rsidR="004E5A0A" w:rsidRPr="00A1397E" w:rsidRDefault="004E5A0A" w:rsidP="004E5A0A">
                      <w:pPr>
                        <w:autoSpaceDE w:val="0"/>
                        <w:autoSpaceDN w:val="0"/>
                        <w:adjustRightInd w:val="0"/>
                        <w:spacing w:line="240" w:lineRule="auto"/>
                        <w:ind w:firstLine="0"/>
                        <w:rPr>
                          <w:rFonts w:ascii="Courier New" w:hAnsi="Courier New" w:cs="Courier New"/>
                          <w:color w:val="000000"/>
                          <w:sz w:val="20"/>
                          <w:szCs w:val="20"/>
                          <w:highlight w:val="white"/>
                        </w:rPr>
                      </w:pPr>
                    </w:p>
                  </w:txbxContent>
                </v:textbox>
                <w10:anchorlock/>
              </v:rect>
            </w:pict>
          </mc:Fallback>
        </mc:AlternateContent>
      </w:r>
    </w:p>
    <w:p w14:paraId="00CCAF1C" w14:textId="3F7A5DA3" w:rsidR="00E06D0B" w:rsidRDefault="00E06D0B" w:rsidP="004E5A0A"/>
    <w:p w14:paraId="5467014B" w14:textId="77777777" w:rsidR="00E06D0B" w:rsidRPr="004E5A0A" w:rsidRDefault="00E06D0B" w:rsidP="004E5A0A"/>
    <w:p w14:paraId="0C8CEFE7" w14:textId="0ED87AD6" w:rsidR="007821CE" w:rsidRDefault="00AB3A76" w:rsidP="007821CE">
      <w:r>
        <w:t>Step 2. Run k-means analysis using the k-value determined in Step 1.</w:t>
      </w:r>
      <w:r w:rsidR="000E2706">
        <w:t xml:space="preserve"> Using the knee plot and calculated SSE values, the optimum point on the graph is (4, 5326.264).</w:t>
      </w:r>
    </w:p>
    <w:p w14:paraId="09E031CD" w14:textId="37AA1CF1" w:rsidR="00AB3A76" w:rsidRDefault="00AB3A76" w:rsidP="00493BFC">
      <w:pPr>
        <w:pStyle w:val="Normal-includewithnext"/>
      </w:pPr>
      <w:r>
        <w:t xml:space="preserve">Step 3. </w:t>
      </w:r>
      <w:r w:rsidR="00D84B14">
        <w:t>Visualize analysis</w:t>
      </w:r>
      <w:r w:rsidR="00493BFC">
        <w:t xml:space="preserve">. </w:t>
      </w:r>
      <w:r w:rsidR="00C87971">
        <w:t xml:space="preserve">Put it all together and visualize the final analysis. </w:t>
      </w:r>
    </w:p>
    <w:p w14:paraId="733FC5C9" w14:textId="3C90BA99" w:rsidR="00C87971" w:rsidRDefault="00C87971" w:rsidP="00C87971">
      <w:pPr>
        <w:pStyle w:val="Caption"/>
      </w:pPr>
      <w:bookmarkStart w:id="8" w:name="_Toc102677665"/>
      <w:r>
        <w:lastRenderedPageBreak/>
        <w:t xml:space="preserve">Figure </w:t>
      </w:r>
      <w:fldSimple w:instr=" SEQ Figure \* ARABIC ">
        <w:r>
          <w:rPr>
            <w:noProof/>
          </w:rPr>
          <w:t>7</w:t>
        </w:r>
      </w:fldSimple>
      <w:r>
        <w:br/>
      </w:r>
      <w:r w:rsidRPr="00C87971">
        <w:rPr>
          <w:rStyle w:val="Caption2"/>
        </w:rPr>
        <w:t>Final Clustered Groups of Lost Customers</w:t>
      </w:r>
      <w:r w:rsidR="00A73727">
        <w:rPr>
          <w:rStyle w:val="Caption2"/>
        </w:rPr>
        <w:t xml:space="preserve"> (k=4) (data: df_standardized)</w:t>
      </w:r>
      <w:bookmarkEnd w:id="8"/>
    </w:p>
    <w:p w14:paraId="028B1476" w14:textId="761013A0" w:rsidR="00493BFC" w:rsidRDefault="00493BFC" w:rsidP="00C87971">
      <w:pPr>
        <w:pStyle w:val="Figureimage"/>
      </w:pPr>
      <w:r>
        <w:drawing>
          <wp:inline distT="0" distB="0" distL="0" distR="0" wp14:anchorId="61CDC587" wp14:editId="1196C06C">
            <wp:extent cx="5414838" cy="408875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602" cy="4092353"/>
                    </a:xfrm>
                    <a:prstGeom prst="rect">
                      <a:avLst/>
                    </a:prstGeom>
                    <a:noFill/>
                  </pic:spPr>
                </pic:pic>
              </a:graphicData>
            </a:graphic>
          </wp:inline>
        </w:drawing>
      </w:r>
    </w:p>
    <w:p w14:paraId="7851A372" w14:textId="74F37418" w:rsidR="00D84B14" w:rsidRDefault="00C87971" w:rsidP="00C87971">
      <w:pPr>
        <w:pStyle w:val="Notes"/>
      </w:pPr>
      <w:r>
        <w:t>Notes.</w:t>
      </w:r>
      <w:r w:rsidR="00A73727">
        <w:t xml:space="preserve">It really looks like it should be two (2) groups. The three (3) groups on left probably have a very low silhouette coefficient. </w:t>
      </w:r>
    </w:p>
    <w:p w14:paraId="384215D0" w14:textId="37308222" w:rsidR="007821CE" w:rsidRDefault="007821CE" w:rsidP="007821CE">
      <w:pPr>
        <w:pStyle w:val="Heading2"/>
      </w:pPr>
      <w:r>
        <w:lastRenderedPageBreak/>
        <w:t xml:space="preserve">D2. </w:t>
      </w:r>
      <w:r w:rsidRPr="007821CE">
        <w:t>Provide the code used to perform the clustering analysis technique from part 2.</w:t>
      </w:r>
    </w:p>
    <w:p w14:paraId="504FB2BB" w14:textId="429F3DE7" w:rsidR="00D6594D" w:rsidRDefault="00D6594D" w:rsidP="00D6594D">
      <w:pPr>
        <w:pStyle w:val="Normal-includewithnext"/>
      </w:pPr>
      <w:r>
        <w:t xml:space="preserve">Here is the </w:t>
      </w:r>
      <w:r w:rsidR="00AB3A76">
        <w:t xml:space="preserve">adapted </w:t>
      </w:r>
      <w:r>
        <w:t>code used to create the Knee Plot</w:t>
      </w:r>
      <w:r w:rsidR="00AB3A76">
        <w:t xml:space="preserve"> </w:t>
      </w:r>
      <w:sdt>
        <w:sdtPr>
          <w:id w:val="35166404"/>
          <w:citation/>
        </w:sdtPr>
        <w:sdtEndPr/>
        <w:sdtContent>
          <w:r w:rsidR="00AB3A76">
            <w:fldChar w:fldCharType="begin"/>
          </w:r>
          <w:r w:rsidR="00AB3A76">
            <w:instrText xml:space="preserve"> CITATION 2022_Arvai_ART \l 1033 </w:instrText>
          </w:r>
          <w:r w:rsidR="00AB3A76">
            <w:fldChar w:fldCharType="separate"/>
          </w:r>
          <w:r w:rsidR="00AB3A76">
            <w:rPr>
              <w:noProof/>
            </w:rPr>
            <w:t>(Arvai, 2022)</w:t>
          </w:r>
          <w:r w:rsidR="00AB3A76">
            <w:fldChar w:fldCharType="end"/>
          </w:r>
        </w:sdtContent>
      </w:sdt>
      <w:r>
        <w:t>:</w:t>
      </w:r>
    </w:p>
    <w:p w14:paraId="56694C47" w14:textId="795CC611" w:rsidR="00D6594D" w:rsidRDefault="0053716A" w:rsidP="00D6594D">
      <w:r>
        <w:rPr>
          <w:noProof/>
        </w:rPr>
        <mc:AlternateContent>
          <mc:Choice Requires="wps">
            <w:drawing>
              <wp:inline distT="0" distB="0" distL="0" distR="0" wp14:anchorId="0BFFA6B3" wp14:editId="69AAEA15">
                <wp:extent cx="5057335" cy="3249637"/>
                <wp:effectExtent l="0" t="0" r="10160" b="27305"/>
                <wp:docPr id="5" name="Rectangle 5"/>
                <wp:cNvGraphicFramePr/>
                <a:graphic xmlns:a="http://schemas.openxmlformats.org/drawingml/2006/main">
                  <a:graphicData uri="http://schemas.microsoft.com/office/word/2010/wordprocessingShape">
                    <wps:wsp>
                      <wps:cNvSpPr/>
                      <wps:spPr>
                        <a:xfrm>
                          <a:off x="0" y="0"/>
                          <a:ext cx="5057335" cy="32496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Arvai,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means_kw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_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_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_kwargs</w:t>
                            </w:r>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FA6B3" id="Rectangle 5" o:spid="_x0000_s1040" style="width:398.2pt;height:2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" fillcolor="#f2f2f2 [3052]" strokecolor="#6e6e6e [1604]" strokeweight="1pt">
                <v:textbo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Arvai,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means_kw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_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_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_kwargs</w:t>
                      </w:r>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v:textbox>
                <w10:anchorlock/>
              </v:rect>
            </w:pict>
          </mc:Fallback>
        </mc:AlternateContent>
      </w:r>
    </w:p>
    <w:p w14:paraId="772775BB" w14:textId="3FDC7501" w:rsidR="00493BFC" w:rsidRDefault="00493BFC" w:rsidP="00D6594D"/>
    <w:p w14:paraId="07817AC3" w14:textId="0CAF8B20" w:rsidR="00493BFC" w:rsidRDefault="00493BFC" w:rsidP="00D6594D">
      <w:r>
        <w:t xml:space="preserve">Here is the adapted code to show the optimum point on knee plot </w:t>
      </w:r>
      <w:sdt>
        <w:sdtPr>
          <w:id w:val="1462151568"/>
          <w:citation/>
        </w:sdtPr>
        <w:sdtEndPr/>
        <w:sdtContent>
          <w:r>
            <w:fldChar w:fldCharType="begin"/>
          </w:r>
          <w:r>
            <w:instrText xml:space="preserve"> CITATION 2022_Arvai_ART \l 1033 </w:instrText>
          </w:r>
          <w:r>
            <w:fldChar w:fldCharType="separate"/>
          </w:r>
          <w:r>
            <w:rPr>
              <w:noProof/>
            </w:rPr>
            <w:t>(Arvai, 2022)</w:t>
          </w:r>
          <w:r>
            <w:fldChar w:fldCharType="end"/>
          </w:r>
        </w:sdtContent>
      </w:sdt>
      <w:r>
        <w:t>:</w:t>
      </w:r>
    </w:p>
    <w:p w14:paraId="3E7D0B2D" w14:textId="2BE09D9E" w:rsidR="00493BFC" w:rsidRDefault="00493BFC" w:rsidP="00D6594D">
      <w:r>
        <w:rPr>
          <w:noProof/>
        </w:rPr>
        <mc:AlternateContent>
          <mc:Choice Requires="wps">
            <w:drawing>
              <wp:inline distT="0" distB="0" distL="0" distR="0" wp14:anchorId="3BE12064" wp14:editId="46A465C2">
                <wp:extent cx="5057335" cy="921434"/>
                <wp:effectExtent l="0" t="0" r="10160" b="12065"/>
                <wp:docPr id="20" name="Rectangle 20"/>
                <wp:cNvGraphicFramePr/>
                <a:graphic xmlns:a="http://schemas.openxmlformats.org/drawingml/2006/main">
                  <a:graphicData uri="http://schemas.microsoft.com/office/word/2010/wordprocessingShape">
                    <wps:wsp>
                      <wps:cNvSpPr/>
                      <wps:spPr>
                        <a:xfrm>
                          <a:off x="0" y="0"/>
                          <a:ext cx="5057335" cy="92143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12064" id="Rectangle 20" o:spid="_x0000_s1041" style="width:398.2pt;height: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" fillcolor="#f2f2f2 [3052]" strokecolor="#6e6e6e [1604]" strokeweight="1pt">
                <v:textbo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v:textbox>
                <w10:anchorlock/>
              </v:rect>
            </w:pict>
          </mc:Fallback>
        </mc:AlternateContent>
      </w:r>
    </w:p>
    <w:p w14:paraId="572DE917" w14:textId="5D365E40" w:rsidR="00D6594D" w:rsidRDefault="00D6594D" w:rsidP="00D6594D">
      <w:pPr>
        <w:pStyle w:val="Normal-includewithnext"/>
      </w:pPr>
      <w:r>
        <w:lastRenderedPageBreak/>
        <w:t xml:space="preserve">Here is the </w:t>
      </w:r>
      <w:r w:rsidR="000E2706">
        <w:t xml:space="preserve">adapted </w:t>
      </w:r>
      <w:r>
        <w:t>code used to generate the final cluster plot</w:t>
      </w:r>
      <w:r w:rsidR="000E2706">
        <w:t xml:space="preserve"> </w:t>
      </w:r>
      <w:sdt>
        <w:sdtPr>
          <w:id w:val="1876421418"/>
          <w:citation/>
        </w:sdtPr>
        <w:sdtEndPr/>
        <w:sdtContent>
          <w:r w:rsidR="000E2706">
            <w:fldChar w:fldCharType="begin"/>
          </w:r>
          <w:r w:rsidR="000E2706">
            <w:instrText xml:space="preserve"> CITATION 2022_Arvai_ART \l 1033 </w:instrText>
          </w:r>
          <w:r w:rsidR="000E2706">
            <w:fldChar w:fldCharType="separate"/>
          </w:r>
          <w:r w:rsidR="000E2706">
            <w:rPr>
              <w:noProof/>
            </w:rPr>
            <w:t>(Arvai, 2022)</w:t>
          </w:r>
          <w:r w:rsidR="000E2706">
            <w:fldChar w:fldCharType="end"/>
          </w:r>
        </w:sdtContent>
      </w:sdt>
      <w:r>
        <w:t>:</w:t>
      </w:r>
    </w:p>
    <w:p w14:paraId="658EEAC1" w14:textId="583269E2" w:rsidR="00D6594D" w:rsidRPr="00D6594D" w:rsidRDefault="00D6594D" w:rsidP="00D6594D">
      <w:r>
        <w:rPr>
          <w:noProof/>
        </w:rPr>
        <mc:AlternateContent>
          <mc:Choice Requires="wps">
            <w:drawing>
              <wp:inline distT="0" distB="0" distL="0" distR="0" wp14:anchorId="2114FAFD" wp14:editId="74462D66">
                <wp:extent cx="5057335" cy="1969477"/>
                <wp:effectExtent l="0" t="0" r="10160" b="12065"/>
                <wp:docPr id="21" name="Rectangle 21"/>
                <wp:cNvGraphicFramePr/>
                <a:graphic xmlns:a="http://schemas.openxmlformats.org/drawingml/2006/main">
                  <a:graphicData uri="http://schemas.microsoft.com/office/word/2010/wordprocessingShape">
                    <wps:wsp>
                      <wps:cNvSpPr/>
                      <wps:spPr>
                        <a:xfrm>
                          <a:off x="0" y="0"/>
                          <a:ext cx="5057335" cy="196947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g'</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4FAFD" id="Rectangle 21" o:spid="_x0000_s1042" style="width:398.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" fillcolor="#f2f2f2 [3052]" strokecolor="#6e6e6e [1604]" strokeweight="1pt">
                <v:textbo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g'</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40CE3C82" w14:textId="77777777" w:rsidR="00AD61BD" w:rsidRDefault="00AD61BD" w:rsidP="00FA69AA">
      <w:pPr>
        <w:ind w:left="720" w:firstLine="0"/>
      </w:pPr>
    </w:p>
    <w:p w14:paraId="5993B3BE" w14:textId="31964575" w:rsidR="00FA69AA" w:rsidRDefault="00D91295" w:rsidP="00D91295">
      <w:pPr>
        <w:pStyle w:val="Heading1"/>
      </w:pPr>
      <w:r>
        <w:t>Part V: Data Summary and Implications</w:t>
      </w:r>
    </w:p>
    <w:p w14:paraId="75280BBE" w14:textId="77777777" w:rsidR="00D91295" w:rsidRDefault="00D91295" w:rsidP="00D91295">
      <w:r>
        <w:t>E.  Summarize your data analysis by doing the following:</w:t>
      </w:r>
    </w:p>
    <w:p w14:paraId="61504A8A" w14:textId="61257719" w:rsidR="00D91295" w:rsidRDefault="00D91295" w:rsidP="003A15A5">
      <w:pPr>
        <w:pStyle w:val="Heading2"/>
      </w:pPr>
      <w:r>
        <w:t>E1.  Explain the accuracy of your clustering technique.</w:t>
      </w:r>
    </w:p>
    <w:p w14:paraId="60487762" w14:textId="77777777" w:rsidR="00D91295" w:rsidRDefault="00D91295" w:rsidP="00D91295"/>
    <w:p w14:paraId="5718CFFA" w14:textId="7556EF44" w:rsidR="00D91295" w:rsidRDefault="00D91295" w:rsidP="003A15A5">
      <w:pPr>
        <w:pStyle w:val="Heading2"/>
      </w:pPr>
      <w:r>
        <w:t>E2.  Discuss the results and implications of your clustering analysis.</w:t>
      </w:r>
    </w:p>
    <w:p w14:paraId="6DEFA0CE" w14:textId="77777777" w:rsidR="00D91295" w:rsidRDefault="00D91295" w:rsidP="00D91295"/>
    <w:p w14:paraId="1CF8E9C3" w14:textId="23260734" w:rsidR="00D91295" w:rsidRDefault="00D91295" w:rsidP="003A15A5">
      <w:pPr>
        <w:pStyle w:val="Heading2"/>
      </w:pPr>
      <w:r>
        <w:t>E3.  Discuss one limitation of your data analysis.</w:t>
      </w:r>
    </w:p>
    <w:p w14:paraId="142C991C" w14:textId="2A21C250" w:rsidR="00D91295" w:rsidRDefault="00F94DC5" w:rsidP="00D91295">
      <w:r>
        <w:t>Finding the right k</w:t>
      </w:r>
    </w:p>
    <w:p w14:paraId="6C284A88" w14:textId="69BB6A46" w:rsidR="00F94DC5" w:rsidRDefault="00F94DC5" w:rsidP="00D91295">
      <w:r>
        <w:t>Impact of seeds when data is distributed…</w:t>
      </w:r>
    </w:p>
    <w:p w14:paraId="4C270165" w14:textId="5186380B" w:rsidR="00F94DC5" w:rsidRDefault="00F94DC5" w:rsidP="00D91295">
      <w:r>
        <w:t>Biased towards equal sized clusters</w:t>
      </w:r>
    </w:p>
    <w:p w14:paraId="6CF35884" w14:textId="04EF2757" w:rsidR="00D91295" w:rsidRPr="00D91295" w:rsidRDefault="00D91295" w:rsidP="003A15A5">
      <w:pPr>
        <w:pStyle w:val="Heading2"/>
      </w:pPr>
      <w:r>
        <w:t>E4.  Recommend a course of action for the real-world organizational situation from part A1 based on your results and implications discussed in part E2.</w:t>
      </w:r>
    </w:p>
    <w:p w14:paraId="0A5E2F3C" w14:textId="70AE0CAC" w:rsidR="00FA69AA" w:rsidRDefault="00D91295" w:rsidP="000323DF">
      <w:pPr>
        <w:pStyle w:val="Heading1"/>
      </w:pPr>
      <w:r>
        <w:t>Part VI</w:t>
      </w:r>
      <w:r w:rsidR="00FA69AA">
        <w:t>: Demonstration</w:t>
      </w:r>
    </w:p>
    <w:p w14:paraId="4B169143" w14:textId="12047F4A" w:rsidR="000323DF" w:rsidRDefault="000323DF" w:rsidP="000323DF">
      <w:r>
        <w:t>F. Provide a Panopto video recording that includes a demonstration of the functionality of the code used for the analysis and a summary of the programming environment.</w:t>
      </w:r>
    </w:p>
    <w:p w14:paraId="5193E831" w14:textId="323F7405" w:rsidR="000323DF" w:rsidRDefault="000323DF" w:rsidP="000323DF"/>
    <w:p w14:paraId="4752C3F3" w14:textId="0A5ADD94" w:rsidR="000323DF" w:rsidRDefault="000323DF" w:rsidP="000323DF">
      <w:r>
        <w:t xml:space="preserve">G.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7EF6DE31" w:rsidR="002D4C82" w:rsidRDefault="002D4C82" w:rsidP="000323DF">
      <w:r>
        <w:t xml:space="preserve">H. </w:t>
      </w:r>
      <w:r w:rsidRPr="002D4C82">
        <w:t>Acknowledge sources, using in-text citations and references, for content that is quoted, paraphrased, or summarized.</w:t>
      </w:r>
      <w:r>
        <w:t xml:space="preserve"> (see References below)</w:t>
      </w:r>
    </w:p>
    <w:p w14:paraId="0B75F726" w14:textId="77777777" w:rsidR="00B450CC" w:rsidRDefault="00B450CC" w:rsidP="000323DF"/>
    <w:p w14:paraId="60CF6477" w14:textId="04D10B79" w:rsidR="002D4C82" w:rsidRDefault="002D4C82" w:rsidP="000323DF">
      <w:r>
        <w:t xml:space="preserve">I. </w:t>
      </w:r>
      <w:r w:rsidRPr="002D4C82">
        <w:t>Demonstrate professional communication in the content and presentation of your submission</w:t>
      </w:r>
      <w:r>
        <w:t>.</w:t>
      </w:r>
    </w:p>
    <w:p w14:paraId="4FDC7826" w14:textId="55E8E0FC" w:rsidR="002D4C82" w:rsidRDefault="002D4C82" w:rsidP="000323DF"/>
    <w:p w14:paraId="620C106A" w14:textId="03DEAFCB" w:rsidR="00F94DC5" w:rsidRDefault="00F94DC5" w:rsidP="000323DF"/>
    <w:p w14:paraId="110AA6D6" w14:textId="60AF1A09" w:rsidR="00F94DC5" w:rsidRDefault="00F94DC5" w:rsidP="000323DF"/>
    <w:p w14:paraId="3886B13F" w14:textId="224A9FE5" w:rsidR="00F94DC5" w:rsidRDefault="00F94DC5" w:rsidP="000323DF"/>
    <w:p w14:paraId="23E4DE26" w14:textId="1E2B15FF" w:rsidR="00F94DC5" w:rsidRDefault="00F94DC5" w:rsidP="000323DF"/>
    <w:p w14:paraId="75F7A855" w14:textId="77777777" w:rsidR="00F94DC5" w:rsidRPr="000323DF" w:rsidRDefault="00F94DC5" w:rsidP="000323DF"/>
    <w:p w14:paraId="7B68BB64" w14:textId="1960186F" w:rsidR="00382951" w:rsidRDefault="00382951">
      <w:pPr>
        <w:pStyle w:val="SectionTitle"/>
      </w:pPr>
      <w:r>
        <w:lastRenderedPageBreak/>
        <w:t>References</w:t>
      </w:r>
    </w:p>
    <w:p w14:paraId="2664C3D7" w14:textId="77777777" w:rsidR="00F80415" w:rsidRDefault="00382951" w:rsidP="00F80415">
      <w:pPr>
        <w:pStyle w:val="Bibliography"/>
        <w:rPr>
          <w:noProof/>
        </w:rPr>
      </w:pPr>
      <w:r>
        <w:fldChar w:fldCharType="begin"/>
      </w:r>
      <w:r>
        <w:instrText xml:space="preserve"> BIBLIOGRAPHY  \l 1033 </w:instrText>
      </w:r>
      <w:r>
        <w:fldChar w:fldCharType="separate"/>
      </w:r>
      <w:r w:rsidR="00F80415">
        <w:rPr>
          <w:noProof/>
        </w:rPr>
        <w:t>Arvai, K. (2022). K-Means Clustering in Python: A Practical Guide. Retrieved from https://realpython.com/k-means-clustering-python/#: :text=The SSE is defined as,try to minimize this value.&amp;text=The purpose of this figure,centroids is an important step.</w:t>
      </w:r>
    </w:p>
    <w:p w14:paraId="02B9C834" w14:textId="77777777" w:rsidR="00F80415" w:rsidRDefault="00F80415" w:rsidP="00F80415">
      <w:pPr>
        <w:pStyle w:val="Bibliography"/>
        <w:rPr>
          <w:noProof/>
        </w:rPr>
      </w:pPr>
      <w:r>
        <w:rPr>
          <w:noProof/>
        </w:rPr>
        <w:t xml:space="preserve">Bruce, P., Bruce, A., &amp; Gedeck, P. (2020). </w:t>
      </w:r>
      <w:r>
        <w:rPr>
          <w:i/>
          <w:iCs/>
          <w:noProof/>
        </w:rPr>
        <w:t>Practical Statistics for Data Scientists.</w:t>
      </w:r>
      <w:r>
        <w:rPr>
          <w:noProof/>
        </w:rPr>
        <w:t xml:space="preserve"> O’Reilly Media Inc.</w:t>
      </w:r>
    </w:p>
    <w:p w14:paraId="2C42361A" w14:textId="77777777" w:rsidR="00F80415" w:rsidRDefault="00F80415" w:rsidP="00F80415">
      <w:pPr>
        <w:pStyle w:val="Bibliography"/>
        <w:rPr>
          <w:noProof/>
        </w:rPr>
      </w:pPr>
      <w:r>
        <w:rPr>
          <w:noProof/>
        </w:rPr>
        <w:t xml:space="preserve">Griffiths, D. (2009). </w:t>
      </w:r>
      <w:r>
        <w:rPr>
          <w:i/>
          <w:iCs/>
          <w:noProof/>
        </w:rPr>
        <w:t>Head First Statistics.</w:t>
      </w:r>
      <w:r>
        <w:rPr>
          <w:noProof/>
        </w:rPr>
        <w:t xml:space="preserve"> O’Reilly Media Inc.</w:t>
      </w:r>
    </w:p>
    <w:p w14:paraId="03225AAB" w14:textId="77777777" w:rsidR="00F80415" w:rsidRDefault="00F80415" w:rsidP="00F80415">
      <w:pPr>
        <w:pStyle w:val="Bibliography"/>
        <w:rPr>
          <w:noProof/>
        </w:rPr>
      </w:pPr>
      <w:r>
        <w:rPr>
          <w:noProof/>
        </w:rPr>
        <w:t>Kaloyanova, E. (2021, July 29). How to Combine PCA and K-means Clustering in Python? Retrieved from https://365datascience.com/tutorials/python-tutorials/pca-k-means/</w:t>
      </w:r>
    </w:p>
    <w:p w14:paraId="57FD06B8" w14:textId="77777777" w:rsidR="00F80415" w:rsidRDefault="00F80415" w:rsidP="00F80415">
      <w:pPr>
        <w:pStyle w:val="Bibliography"/>
        <w:rPr>
          <w:noProof/>
        </w:rPr>
      </w:pPr>
      <w:r>
        <w:rPr>
          <w:noProof/>
        </w:rPr>
        <w:t xml:space="preserve">Larose, C. D., &amp; Larose, D. T. (2019). </w:t>
      </w:r>
      <w:r>
        <w:rPr>
          <w:i/>
          <w:iCs/>
          <w:noProof/>
        </w:rPr>
        <w:t>Data Science Using Python and R.</w:t>
      </w:r>
      <w:r>
        <w:rPr>
          <w:noProof/>
        </w:rPr>
        <w:t xml:space="preserve"> Wiley.</w:t>
      </w:r>
    </w:p>
    <w:p w14:paraId="20F7AE52" w14:textId="77777777" w:rsidR="00F80415" w:rsidRDefault="00F80415" w:rsidP="00F80415">
      <w:pPr>
        <w:pStyle w:val="Bibliography"/>
        <w:rPr>
          <w:noProof/>
        </w:rPr>
      </w:pPr>
      <w:r>
        <w:rPr>
          <w:noProof/>
        </w:rPr>
        <w:t xml:space="preserve">McKinney, W. (2021, August). pandas: powerful Python data analysis toolkit, Release 1.3.1. </w:t>
      </w:r>
      <w:r>
        <w:rPr>
          <w:i/>
          <w:iCs/>
          <w:noProof/>
        </w:rPr>
        <w:t>pandas: powerful Python data analysis toolkit, Release 1.3.1</w:t>
      </w:r>
      <w:r>
        <w:rPr>
          <w:noProof/>
        </w:rPr>
        <w:t>. Retrieved from https://pandas.pydata.org/docs/pandas.pdf</w:t>
      </w:r>
    </w:p>
    <w:p w14:paraId="58E7325D" w14:textId="77777777" w:rsidR="00F80415" w:rsidRDefault="00F80415" w:rsidP="00F80415">
      <w:pPr>
        <w:pStyle w:val="Bibliography"/>
        <w:rPr>
          <w:noProof/>
        </w:rPr>
      </w:pPr>
      <w:r>
        <w:rPr>
          <w:noProof/>
        </w:rPr>
        <w:t>Nagar, A. (2020, January 26). K-means Clustering — Everything you need to know. Retrieved from https://medium.com/analytics-vidhya/k-means-clustering-everything-you-need-to-know-175dd01766d5#f6a0</w:t>
      </w:r>
    </w:p>
    <w:p w14:paraId="38840AED" w14:textId="77777777" w:rsidR="00F80415" w:rsidRDefault="00F80415" w:rsidP="00F80415">
      <w:pPr>
        <w:pStyle w:val="Bibliography"/>
        <w:rPr>
          <w:noProof/>
        </w:rPr>
      </w:pPr>
      <w:r>
        <w:rPr>
          <w:noProof/>
        </w:rPr>
        <w:t xml:space="preserve">numpy.org. (2021). Getting Started. </w:t>
      </w:r>
      <w:r>
        <w:rPr>
          <w:i/>
          <w:iCs/>
          <w:noProof/>
        </w:rPr>
        <w:t>Getting Started</w:t>
      </w:r>
      <w:r>
        <w:rPr>
          <w:noProof/>
        </w:rPr>
        <w:t>. Retrieved from numpy.org</w:t>
      </w:r>
    </w:p>
    <w:p w14:paraId="3CA40A94" w14:textId="77777777" w:rsidR="00F80415" w:rsidRDefault="00F80415" w:rsidP="00F80415">
      <w:pPr>
        <w:pStyle w:val="Bibliography"/>
        <w:rPr>
          <w:noProof/>
        </w:rPr>
      </w:pPr>
      <w:r>
        <w:rPr>
          <w:noProof/>
        </w:rPr>
        <w:t xml:space="preserve">pandas.pydata.org. (2022). User Guide. </w:t>
      </w:r>
      <w:r>
        <w:rPr>
          <w:i/>
          <w:iCs/>
          <w:noProof/>
        </w:rPr>
        <w:t>User Guide</w:t>
      </w:r>
      <w:r>
        <w:rPr>
          <w:noProof/>
        </w:rPr>
        <w:t>. Retrieved from https://pandas.pydata.org/pandas-docs/stable/user_guide/index.html</w:t>
      </w:r>
    </w:p>
    <w:p w14:paraId="7C36997E" w14:textId="77777777" w:rsidR="00F80415" w:rsidRDefault="00F80415" w:rsidP="00F80415">
      <w:pPr>
        <w:pStyle w:val="Bibliography"/>
        <w:rPr>
          <w:noProof/>
        </w:rPr>
      </w:pPr>
      <w:r>
        <w:rPr>
          <w:noProof/>
        </w:rPr>
        <w:t xml:space="preserve">Paul, S. (2018, July 5). </w:t>
      </w:r>
      <w:r>
        <w:rPr>
          <w:i/>
          <w:iCs/>
          <w:noProof/>
        </w:rPr>
        <w:t>K-Means Clustering in Python with scikit-learn</w:t>
      </w:r>
      <w:r>
        <w:rPr>
          <w:noProof/>
        </w:rPr>
        <w:t>. Retrieved from K-Means Clustering in Python with scikit-learn: https://www.datacamp.com/community/tutorials/k-means-clustering-python</w:t>
      </w:r>
    </w:p>
    <w:p w14:paraId="55AB6CC9" w14:textId="77777777" w:rsidR="00F80415" w:rsidRDefault="00F80415" w:rsidP="00F80415">
      <w:pPr>
        <w:pStyle w:val="Bibliography"/>
        <w:rPr>
          <w:noProof/>
        </w:rPr>
      </w:pPr>
      <w:r>
        <w:rPr>
          <w:noProof/>
        </w:rPr>
        <w:lastRenderedPageBreak/>
        <w:t xml:space="preserve">Paul, S. (2022, April 29). </w:t>
      </w:r>
      <w:r>
        <w:rPr>
          <w:i/>
          <w:iCs/>
          <w:noProof/>
        </w:rPr>
        <w:t>K-Means Clustering in Python with scikit-learn</w:t>
      </w:r>
      <w:r>
        <w:rPr>
          <w:noProof/>
        </w:rPr>
        <w:t>. Retrieved from datacamp.com: https://www.datacamp.com/community/tutorials/k-means-clustering-python</w:t>
      </w:r>
    </w:p>
    <w:p w14:paraId="2C793828" w14:textId="77777777" w:rsidR="00F80415" w:rsidRDefault="00F80415" w:rsidP="00F80415">
      <w:pPr>
        <w:pStyle w:val="Bibliography"/>
        <w:rPr>
          <w:noProof/>
        </w:rPr>
      </w:pPr>
      <w:r>
        <w:rPr>
          <w:noProof/>
        </w:rPr>
        <w:t>Publishers, S. A. (2022). Cluster Analysis: 10 Worst Pitfalls and Mistakes. Retrieved from http://www.statisticalassociates.com/clusteranalysis10.htm</w:t>
      </w:r>
    </w:p>
    <w:p w14:paraId="416C27E7" w14:textId="77777777" w:rsidR="00F80415" w:rsidRDefault="00F80415" w:rsidP="00F80415">
      <w:pPr>
        <w:pStyle w:val="Bibliography"/>
        <w:rPr>
          <w:noProof/>
        </w:rPr>
      </w:pPr>
      <w:r>
        <w:rPr>
          <w:noProof/>
        </w:rPr>
        <w:t>Robinson, D. (2022). K-means clustering is not a free lunch. Retrieved from http://varianceexplained.org/r/kmeans-free-lunch/</w:t>
      </w:r>
    </w:p>
    <w:p w14:paraId="6D43ACCC" w14:textId="77777777" w:rsidR="00F80415" w:rsidRDefault="00F80415" w:rsidP="00F80415">
      <w:pPr>
        <w:pStyle w:val="Bibliography"/>
        <w:rPr>
          <w:noProof/>
        </w:rPr>
      </w:pPr>
      <w:r>
        <w:rPr>
          <w:noProof/>
        </w:rPr>
        <w:t xml:space="preserve">scikit-learn.org. (2022). </w:t>
      </w:r>
      <w:r>
        <w:rPr>
          <w:i/>
          <w:iCs/>
          <w:noProof/>
        </w:rPr>
        <w:t>K-means</w:t>
      </w:r>
      <w:r>
        <w:rPr>
          <w:noProof/>
        </w:rPr>
        <w:t>. Retrieved from K-means: https://scikit-learn.org/stable/modules/clustering.html#k-means</w:t>
      </w:r>
    </w:p>
    <w:p w14:paraId="5848ECD1" w14:textId="77777777" w:rsidR="00F80415" w:rsidRDefault="00F80415" w:rsidP="00F80415">
      <w:pPr>
        <w:pStyle w:val="Bibliography"/>
        <w:rPr>
          <w:noProof/>
        </w:rPr>
      </w:pPr>
      <w:r>
        <w:rPr>
          <w:noProof/>
        </w:rPr>
        <w:t>Support, I. B. (2022). https://www.ibm.com/support/pages/clustering-binary-data-k-means-should-be-avoided. Retrieved from https://www.ibm.com/support/pages/clustering-binary-data-k-means-should-be-avoided</w:t>
      </w:r>
    </w:p>
    <w:p w14:paraId="00B1FE8C" w14:textId="77777777" w:rsidR="00F80415" w:rsidRDefault="00F80415" w:rsidP="00F80415">
      <w:pPr>
        <w:pStyle w:val="Bibliography"/>
        <w:rPr>
          <w:noProof/>
        </w:rPr>
      </w:pPr>
      <w:r>
        <w:rPr>
          <w:noProof/>
        </w:rPr>
        <w:t>Tait, A. (2017, January 31). Assumptions Can Ruin Your K-Means Clusters. Retrieved from https://blog.learningtree.com/assumptions-ruin-k-means-clusters/</w:t>
      </w:r>
    </w:p>
    <w:p w14:paraId="16961C90" w14:textId="6E34CBB5" w:rsidR="00382951" w:rsidRDefault="00382951" w:rsidP="00F80415">
      <w:r>
        <w:fldChar w:fldCharType="end"/>
      </w:r>
    </w:p>
    <w:p w14:paraId="7A77D763" w14:textId="628EDBE3" w:rsidR="00F15E08" w:rsidRDefault="00F15E08" w:rsidP="006E6E46"/>
    <w:sectPr w:rsidR="00F15E08">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85C8" w14:textId="77777777" w:rsidR="00FF0334" w:rsidRDefault="00FF0334">
      <w:pPr>
        <w:spacing w:line="240" w:lineRule="auto"/>
      </w:pPr>
      <w:r>
        <w:separator/>
      </w:r>
    </w:p>
    <w:p w14:paraId="2E082824" w14:textId="77777777" w:rsidR="00FF0334" w:rsidRDefault="00FF0334"/>
  </w:endnote>
  <w:endnote w:type="continuationSeparator" w:id="0">
    <w:p w14:paraId="283BD3D0" w14:textId="77777777" w:rsidR="00FF0334" w:rsidRDefault="00FF0334">
      <w:pPr>
        <w:spacing w:line="240" w:lineRule="auto"/>
      </w:pPr>
      <w:r>
        <w:continuationSeparator/>
      </w:r>
    </w:p>
    <w:p w14:paraId="1A3991A8" w14:textId="77777777" w:rsidR="00FF0334" w:rsidRDefault="00FF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B6C4" w14:textId="77777777" w:rsidR="00FF0334" w:rsidRDefault="00FF0334">
      <w:pPr>
        <w:spacing w:line="240" w:lineRule="auto"/>
      </w:pPr>
      <w:r>
        <w:separator/>
      </w:r>
    </w:p>
    <w:p w14:paraId="124A31F5" w14:textId="77777777" w:rsidR="00FF0334" w:rsidRDefault="00FF0334"/>
  </w:footnote>
  <w:footnote w:type="continuationSeparator" w:id="0">
    <w:p w14:paraId="05F6BBEF" w14:textId="77777777" w:rsidR="00FF0334" w:rsidRDefault="00FF0334">
      <w:pPr>
        <w:spacing w:line="240" w:lineRule="auto"/>
      </w:pPr>
      <w:r>
        <w:continuationSeparator/>
      </w:r>
    </w:p>
    <w:p w14:paraId="65946EE1" w14:textId="77777777" w:rsidR="00FF0334" w:rsidRDefault="00FF0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FF033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23DF"/>
    <w:rsid w:val="00035A46"/>
    <w:rsid w:val="00036B33"/>
    <w:rsid w:val="000418FE"/>
    <w:rsid w:val="00097169"/>
    <w:rsid w:val="000B6A98"/>
    <w:rsid w:val="000E2706"/>
    <w:rsid w:val="00114BFA"/>
    <w:rsid w:val="0011638B"/>
    <w:rsid w:val="00116E59"/>
    <w:rsid w:val="0014172E"/>
    <w:rsid w:val="001602E3"/>
    <w:rsid w:val="00160C0C"/>
    <w:rsid w:val="001664A2"/>
    <w:rsid w:val="00170521"/>
    <w:rsid w:val="001B4848"/>
    <w:rsid w:val="001F447A"/>
    <w:rsid w:val="001F6F25"/>
    <w:rsid w:val="001F7399"/>
    <w:rsid w:val="00205247"/>
    <w:rsid w:val="00212319"/>
    <w:rsid w:val="00224DA2"/>
    <w:rsid w:val="00225BE3"/>
    <w:rsid w:val="002275BF"/>
    <w:rsid w:val="00236727"/>
    <w:rsid w:val="00253694"/>
    <w:rsid w:val="00271404"/>
    <w:rsid w:val="00274E0A"/>
    <w:rsid w:val="0029377C"/>
    <w:rsid w:val="002B6153"/>
    <w:rsid w:val="002C1B55"/>
    <w:rsid w:val="002C627C"/>
    <w:rsid w:val="002D4C82"/>
    <w:rsid w:val="002E1CC8"/>
    <w:rsid w:val="002F61DF"/>
    <w:rsid w:val="00300464"/>
    <w:rsid w:val="00304BC1"/>
    <w:rsid w:val="00307586"/>
    <w:rsid w:val="00325C08"/>
    <w:rsid w:val="00336906"/>
    <w:rsid w:val="00345333"/>
    <w:rsid w:val="003702D2"/>
    <w:rsid w:val="00382951"/>
    <w:rsid w:val="00396D27"/>
    <w:rsid w:val="003A06C6"/>
    <w:rsid w:val="003A15A5"/>
    <w:rsid w:val="003D50BC"/>
    <w:rsid w:val="003D70E8"/>
    <w:rsid w:val="003E36B1"/>
    <w:rsid w:val="003E3EF3"/>
    <w:rsid w:val="003E4162"/>
    <w:rsid w:val="003F3ED3"/>
    <w:rsid w:val="003F4C8A"/>
    <w:rsid w:val="003F5299"/>
    <w:rsid w:val="003F7CBD"/>
    <w:rsid w:val="00407BD1"/>
    <w:rsid w:val="00462D0D"/>
    <w:rsid w:val="00481CF8"/>
    <w:rsid w:val="0048370E"/>
    <w:rsid w:val="00492C2D"/>
    <w:rsid w:val="00493BFC"/>
    <w:rsid w:val="004A2964"/>
    <w:rsid w:val="004A3D87"/>
    <w:rsid w:val="004B18A9"/>
    <w:rsid w:val="004B2AE7"/>
    <w:rsid w:val="004D4F8C"/>
    <w:rsid w:val="004D6B86"/>
    <w:rsid w:val="004E5A0A"/>
    <w:rsid w:val="00504F88"/>
    <w:rsid w:val="00514796"/>
    <w:rsid w:val="005262E6"/>
    <w:rsid w:val="0053716A"/>
    <w:rsid w:val="0055242C"/>
    <w:rsid w:val="00562104"/>
    <w:rsid w:val="0056638F"/>
    <w:rsid w:val="00572824"/>
    <w:rsid w:val="005758A3"/>
    <w:rsid w:val="00595412"/>
    <w:rsid w:val="00597EB8"/>
    <w:rsid w:val="005A628D"/>
    <w:rsid w:val="005C20B8"/>
    <w:rsid w:val="005D0CCD"/>
    <w:rsid w:val="0061747E"/>
    <w:rsid w:val="00641876"/>
    <w:rsid w:val="00645290"/>
    <w:rsid w:val="006546CF"/>
    <w:rsid w:val="00656EBD"/>
    <w:rsid w:val="00671328"/>
    <w:rsid w:val="00684C26"/>
    <w:rsid w:val="006B015B"/>
    <w:rsid w:val="006C162F"/>
    <w:rsid w:val="006C47B9"/>
    <w:rsid w:val="006D264B"/>
    <w:rsid w:val="006D2EBB"/>
    <w:rsid w:val="006D785F"/>
    <w:rsid w:val="006D7EE9"/>
    <w:rsid w:val="006E5CA1"/>
    <w:rsid w:val="006E6E46"/>
    <w:rsid w:val="006F2BE2"/>
    <w:rsid w:val="00702B8B"/>
    <w:rsid w:val="00711DD9"/>
    <w:rsid w:val="00715383"/>
    <w:rsid w:val="007244DE"/>
    <w:rsid w:val="00747442"/>
    <w:rsid w:val="007542A2"/>
    <w:rsid w:val="00763DB9"/>
    <w:rsid w:val="007731F3"/>
    <w:rsid w:val="007821CE"/>
    <w:rsid w:val="007A73FA"/>
    <w:rsid w:val="007B4DB3"/>
    <w:rsid w:val="007C30CB"/>
    <w:rsid w:val="00805855"/>
    <w:rsid w:val="00806E82"/>
    <w:rsid w:val="0081390C"/>
    <w:rsid w:val="00815353"/>
    <w:rsid w:val="00816831"/>
    <w:rsid w:val="00837D67"/>
    <w:rsid w:val="008747E8"/>
    <w:rsid w:val="008A2A83"/>
    <w:rsid w:val="008A78F1"/>
    <w:rsid w:val="009100C3"/>
    <w:rsid w:val="00910F0E"/>
    <w:rsid w:val="009341E8"/>
    <w:rsid w:val="00941FC4"/>
    <w:rsid w:val="009447EA"/>
    <w:rsid w:val="00950C04"/>
    <w:rsid w:val="00961AE5"/>
    <w:rsid w:val="009731A9"/>
    <w:rsid w:val="00976F65"/>
    <w:rsid w:val="0097796E"/>
    <w:rsid w:val="009A06B2"/>
    <w:rsid w:val="009A2C38"/>
    <w:rsid w:val="009F0414"/>
    <w:rsid w:val="009F4FAD"/>
    <w:rsid w:val="00A1397E"/>
    <w:rsid w:val="00A17927"/>
    <w:rsid w:val="00A21646"/>
    <w:rsid w:val="00A27F1B"/>
    <w:rsid w:val="00A3030E"/>
    <w:rsid w:val="00A34DDD"/>
    <w:rsid w:val="00A4757D"/>
    <w:rsid w:val="00A5795D"/>
    <w:rsid w:val="00A73727"/>
    <w:rsid w:val="00A75977"/>
    <w:rsid w:val="00A77F6B"/>
    <w:rsid w:val="00A81BB2"/>
    <w:rsid w:val="00A830DB"/>
    <w:rsid w:val="00A97BFA"/>
    <w:rsid w:val="00AA4577"/>
    <w:rsid w:val="00AA5616"/>
    <w:rsid w:val="00AA5C05"/>
    <w:rsid w:val="00AA7246"/>
    <w:rsid w:val="00AB22D9"/>
    <w:rsid w:val="00AB3A76"/>
    <w:rsid w:val="00AD61BD"/>
    <w:rsid w:val="00AE26A5"/>
    <w:rsid w:val="00B03BA4"/>
    <w:rsid w:val="00B10254"/>
    <w:rsid w:val="00B10D5E"/>
    <w:rsid w:val="00B3291E"/>
    <w:rsid w:val="00B36387"/>
    <w:rsid w:val="00B438E9"/>
    <w:rsid w:val="00B450CC"/>
    <w:rsid w:val="00B55EAC"/>
    <w:rsid w:val="00B67BB3"/>
    <w:rsid w:val="00B75AFD"/>
    <w:rsid w:val="00B84DA6"/>
    <w:rsid w:val="00BA4422"/>
    <w:rsid w:val="00BB3B16"/>
    <w:rsid w:val="00BB5EE2"/>
    <w:rsid w:val="00BC2255"/>
    <w:rsid w:val="00C14238"/>
    <w:rsid w:val="00C1696D"/>
    <w:rsid w:val="00C3438C"/>
    <w:rsid w:val="00C3701A"/>
    <w:rsid w:val="00C5686B"/>
    <w:rsid w:val="00C74024"/>
    <w:rsid w:val="00C83B15"/>
    <w:rsid w:val="00C87971"/>
    <w:rsid w:val="00C90D9D"/>
    <w:rsid w:val="00C925C8"/>
    <w:rsid w:val="00C96023"/>
    <w:rsid w:val="00CB7F84"/>
    <w:rsid w:val="00CC1815"/>
    <w:rsid w:val="00CC1B52"/>
    <w:rsid w:val="00CD1BCD"/>
    <w:rsid w:val="00CF1B55"/>
    <w:rsid w:val="00D00582"/>
    <w:rsid w:val="00D018C0"/>
    <w:rsid w:val="00D05A6A"/>
    <w:rsid w:val="00D26B7B"/>
    <w:rsid w:val="00D42B4C"/>
    <w:rsid w:val="00D43269"/>
    <w:rsid w:val="00D4751D"/>
    <w:rsid w:val="00D53728"/>
    <w:rsid w:val="00D6594D"/>
    <w:rsid w:val="00D84B14"/>
    <w:rsid w:val="00D90913"/>
    <w:rsid w:val="00D91295"/>
    <w:rsid w:val="00DB2E59"/>
    <w:rsid w:val="00DB358F"/>
    <w:rsid w:val="00DC44F1"/>
    <w:rsid w:val="00DD6024"/>
    <w:rsid w:val="00DF6D26"/>
    <w:rsid w:val="00E04A89"/>
    <w:rsid w:val="00E06D0B"/>
    <w:rsid w:val="00E10119"/>
    <w:rsid w:val="00E22827"/>
    <w:rsid w:val="00E320BD"/>
    <w:rsid w:val="00E4517C"/>
    <w:rsid w:val="00E60BE4"/>
    <w:rsid w:val="00E6518B"/>
    <w:rsid w:val="00E7305D"/>
    <w:rsid w:val="00E82414"/>
    <w:rsid w:val="00E9274C"/>
    <w:rsid w:val="00E96D61"/>
    <w:rsid w:val="00EA780C"/>
    <w:rsid w:val="00EB69D3"/>
    <w:rsid w:val="00F1263C"/>
    <w:rsid w:val="00F15E08"/>
    <w:rsid w:val="00F214B3"/>
    <w:rsid w:val="00F223DC"/>
    <w:rsid w:val="00F31D66"/>
    <w:rsid w:val="00F34F0A"/>
    <w:rsid w:val="00F363EC"/>
    <w:rsid w:val="00F366EF"/>
    <w:rsid w:val="00F413AC"/>
    <w:rsid w:val="00F80415"/>
    <w:rsid w:val="00F8703C"/>
    <w:rsid w:val="00F94DC5"/>
    <w:rsid w:val="00F96B97"/>
    <w:rsid w:val="00FA36E2"/>
    <w:rsid w:val="00FA405D"/>
    <w:rsid w:val="00FA69AA"/>
    <w:rsid w:val="00FB64DB"/>
    <w:rsid w:val="00FE725C"/>
    <w:rsid w:val="00FE7FAD"/>
    <w:rsid w:val="00FF033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A5"/>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3F3ED3"/>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F3ED3"/>
    <w:rPr>
      <w:rFonts w:asciiTheme="majorHAnsi" w:eastAsiaTheme="majorEastAsia" w:hAnsiTheme="majorHAnsi" w:cstheme="majorBidi"/>
      <w:b/>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A830DB"/>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325C08"/>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D84B14"/>
    <w:pPr>
      <w:keepNext/>
      <w:keepLines/>
    </w:pPr>
  </w:style>
  <w:style w:type="character" w:customStyle="1" w:styleId="Caption2">
    <w:name w:val="Caption 2"/>
    <w:basedOn w:val="DefaultParagraphFont"/>
    <w:uiPriority w:val="1"/>
    <w:qFormat/>
    <w:rsid w:val="00AA4577"/>
    <w:rPr>
      <w:b/>
      <w:i/>
    </w:rPr>
  </w:style>
  <w:style w:type="paragraph" w:customStyle="1" w:styleId="Notes">
    <w:name w:val="Notes"/>
    <w:basedOn w:val="Normal"/>
    <w:qFormat/>
    <w:rsid w:val="00D018C0"/>
    <w:pPr>
      <w:ind w:firstLine="0"/>
    </w:pPr>
    <w:rPr>
      <w:sz w:val="20"/>
    </w:rPr>
  </w:style>
  <w:style w:type="paragraph" w:customStyle="1" w:styleId="Figureimage">
    <w:name w:val="Figure image"/>
    <w:basedOn w:val="Normal"/>
    <w:qFormat/>
    <w:rsid w:val="00D018C0"/>
    <w:pPr>
      <w:ind w:firstLine="0"/>
    </w:pPr>
    <w:rPr>
      <w:noProof/>
    </w:rPr>
  </w:style>
  <w:style w:type="character" w:styleId="Hyperlink">
    <w:name w:val="Hyperlink"/>
    <w:basedOn w:val="DefaultParagraphFont"/>
    <w:uiPriority w:val="99"/>
    <w:unhideWhenUsed/>
    <w:rsid w:val="00A830D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3836216">
      <w:bodyDiv w:val="1"/>
      <w:marLeft w:val="0"/>
      <w:marRight w:val="0"/>
      <w:marTop w:val="0"/>
      <w:marBottom w:val="0"/>
      <w:divBdr>
        <w:top w:val="none" w:sz="0" w:space="0" w:color="auto"/>
        <w:left w:val="none" w:sz="0" w:space="0" w:color="auto"/>
        <w:bottom w:val="none" w:sz="0" w:space="0" w:color="auto"/>
        <w:right w:val="none" w:sz="0" w:space="0" w:color="auto"/>
      </w:divBdr>
      <w:divsChild>
        <w:div w:id="1831867644">
          <w:marLeft w:val="0"/>
          <w:marRight w:val="0"/>
          <w:marTop w:val="0"/>
          <w:marBottom w:val="0"/>
          <w:divBdr>
            <w:top w:val="none" w:sz="0" w:space="0" w:color="auto"/>
            <w:left w:val="none" w:sz="0" w:space="0" w:color="auto"/>
            <w:bottom w:val="none" w:sz="0" w:space="0" w:color="auto"/>
            <w:right w:val="none" w:sz="0" w:space="0" w:color="auto"/>
          </w:divBdr>
          <w:divsChild>
            <w:div w:id="333073294">
              <w:marLeft w:val="0"/>
              <w:marRight w:val="0"/>
              <w:marTop w:val="0"/>
              <w:marBottom w:val="0"/>
              <w:divBdr>
                <w:top w:val="none" w:sz="0" w:space="0" w:color="auto"/>
                <w:left w:val="none" w:sz="0" w:space="0" w:color="auto"/>
                <w:bottom w:val="none" w:sz="0" w:space="0" w:color="auto"/>
                <w:right w:val="none" w:sz="0" w:space="0" w:color="auto"/>
              </w:divBdr>
            </w:div>
            <w:div w:id="338703797">
              <w:marLeft w:val="0"/>
              <w:marRight w:val="0"/>
              <w:marTop w:val="0"/>
              <w:marBottom w:val="0"/>
              <w:divBdr>
                <w:top w:val="none" w:sz="0" w:space="0" w:color="auto"/>
                <w:left w:val="none" w:sz="0" w:space="0" w:color="auto"/>
                <w:bottom w:val="none" w:sz="0" w:space="0" w:color="auto"/>
                <w:right w:val="none" w:sz="0" w:space="0" w:color="auto"/>
              </w:divBdr>
            </w:div>
            <w:div w:id="2022537652">
              <w:marLeft w:val="0"/>
              <w:marRight w:val="0"/>
              <w:marTop w:val="0"/>
              <w:marBottom w:val="0"/>
              <w:divBdr>
                <w:top w:val="none" w:sz="0" w:space="0" w:color="auto"/>
                <w:left w:val="none" w:sz="0" w:space="0" w:color="auto"/>
                <w:bottom w:val="none" w:sz="0" w:space="0" w:color="auto"/>
                <w:right w:val="none" w:sz="0" w:space="0" w:color="auto"/>
              </w:divBdr>
            </w:div>
            <w:div w:id="678315180">
              <w:marLeft w:val="0"/>
              <w:marRight w:val="0"/>
              <w:marTop w:val="0"/>
              <w:marBottom w:val="0"/>
              <w:divBdr>
                <w:top w:val="none" w:sz="0" w:space="0" w:color="auto"/>
                <w:left w:val="none" w:sz="0" w:space="0" w:color="auto"/>
                <w:bottom w:val="none" w:sz="0" w:space="0" w:color="auto"/>
                <w:right w:val="none" w:sz="0" w:space="0" w:color="auto"/>
              </w:divBdr>
            </w:div>
            <w:div w:id="585191657">
              <w:marLeft w:val="0"/>
              <w:marRight w:val="0"/>
              <w:marTop w:val="0"/>
              <w:marBottom w:val="0"/>
              <w:divBdr>
                <w:top w:val="none" w:sz="0" w:space="0" w:color="auto"/>
                <w:left w:val="none" w:sz="0" w:space="0" w:color="auto"/>
                <w:bottom w:val="none" w:sz="0" w:space="0" w:color="auto"/>
                <w:right w:val="none" w:sz="0" w:space="0" w:color="auto"/>
              </w:divBdr>
            </w:div>
            <w:div w:id="275676394">
              <w:marLeft w:val="0"/>
              <w:marRight w:val="0"/>
              <w:marTop w:val="0"/>
              <w:marBottom w:val="0"/>
              <w:divBdr>
                <w:top w:val="none" w:sz="0" w:space="0" w:color="auto"/>
                <w:left w:val="none" w:sz="0" w:space="0" w:color="auto"/>
                <w:bottom w:val="none" w:sz="0" w:space="0" w:color="auto"/>
                <w:right w:val="none" w:sz="0" w:space="0" w:color="auto"/>
              </w:divBdr>
            </w:div>
            <w:div w:id="1515877991">
              <w:marLeft w:val="0"/>
              <w:marRight w:val="0"/>
              <w:marTop w:val="0"/>
              <w:marBottom w:val="0"/>
              <w:divBdr>
                <w:top w:val="none" w:sz="0" w:space="0" w:color="auto"/>
                <w:left w:val="none" w:sz="0" w:space="0" w:color="auto"/>
                <w:bottom w:val="none" w:sz="0" w:space="0" w:color="auto"/>
                <w:right w:val="none" w:sz="0" w:space="0" w:color="auto"/>
              </w:divBdr>
            </w:div>
            <w:div w:id="2052418640">
              <w:marLeft w:val="0"/>
              <w:marRight w:val="0"/>
              <w:marTop w:val="0"/>
              <w:marBottom w:val="0"/>
              <w:divBdr>
                <w:top w:val="none" w:sz="0" w:space="0" w:color="auto"/>
                <w:left w:val="none" w:sz="0" w:space="0" w:color="auto"/>
                <w:bottom w:val="none" w:sz="0" w:space="0" w:color="auto"/>
                <w:right w:val="none" w:sz="0" w:space="0" w:color="auto"/>
              </w:divBdr>
            </w:div>
            <w:div w:id="1909999656">
              <w:marLeft w:val="0"/>
              <w:marRight w:val="0"/>
              <w:marTop w:val="0"/>
              <w:marBottom w:val="0"/>
              <w:divBdr>
                <w:top w:val="none" w:sz="0" w:space="0" w:color="auto"/>
                <w:left w:val="none" w:sz="0" w:space="0" w:color="auto"/>
                <w:bottom w:val="none" w:sz="0" w:space="0" w:color="auto"/>
                <w:right w:val="none" w:sz="0" w:space="0" w:color="auto"/>
              </w:divBdr>
            </w:div>
            <w:div w:id="849107697">
              <w:marLeft w:val="0"/>
              <w:marRight w:val="0"/>
              <w:marTop w:val="0"/>
              <w:marBottom w:val="0"/>
              <w:divBdr>
                <w:top w:val="none" w:sz="0" w:space="0" w:color="auto"/>
                <w:left w:val="none" w:sz="0" w:space="0" w:color="auto"/>
                <w:bottom w:val="none" w:sz="0" w:space="0" w:color="auto"/>
                <w:right w:val="none" w:sz="0" w:space="0" w:color="auto"/>
              </w:divBdr>
            </w:div>
            <w:div w:id="2083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6658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00967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Pau22</b:Tag>
    <b:SourceType>InternetSite</b:SourceType>
    <b:Guid>{CEDD0F4A-D3F7-4D23-9B7F-6E018F6F10FC}</b:Guid>
    <b:Title>K-Means Clustering in Python with scikit-learn</b:Title>
    <b:InternetSiteTitle>datacamp.com</b:InternetSiteTitle>
    <b:Year>2022</b:Year>
    <b:Month>April</b:Month>
    <b:Day>29</b:Day>
    <b:URL>https://www.datacamp.com/community/tutorials/k-means-clustering-python</b:URL>
    <b:Author>
      <b:Author>
        <b:NameList>
          <b:Person>
            <b:Last>Paul</b:Last>
            <b:First>Sayak</b:First>
          </b:Person>
        </b:NameList>
      </b:Author>
    </b:Author>
    <b:RefOrder>2</b:RefOrder>
  </b:Source>
  <b:Source>
    <b:Tag>Bru20</b:Tag>
    <b:SourceType>Book</b:SourceType>
    <b:Guid>{F61777B4-F145-4CC6-9457-D1198B609015}</b:Guid>
    <b:Title>Practical Statistics for Data Scientists</b:Title>
    <b:Year>2020</b:Year>
    <b:Publisher>O’Reilly Media Inc.</b:Publisher>
    <b:Author>
      <b:Author>
        <b:NameList>
          <b:Person>
            <b:Last>Bruce</b:Last>
            <b:First>P</b:First>
          </b:Person>
          <b:Person>
            <b:Last>Bruce</b:Last>
            <b:First>A</b:First>
          </b:Person>
          <b:Person>
            <b:Last>Gedeck</b:Last>
            <b:First>P</b:First>
          </b:Person>
        </b:NameList>
      </b:Author>
    </b:Author>
    <b:RefOrder>1</b:RefOrder>
  </b:Source>
  <b:Source>
    <b:Year>2022</b:Year>
    <b:BIBTEX_Entry>misc</b:BIBTEX_Entry>
    <b:SourceType>Misc</b:SourceType>
    <b:Title>User Guide</b:Title>
    <b:Tag>2022_pandas.pydata.org_ART</b:Tag>
    <b:BIBTEX_KeyWords>pandas. python.</b:BIBTEX_KeyWords>
    <b:URL>https://pandas.pydata.org/pandas-docs/stable/user_guide/index.html</b:URL>
    <b:Author>
      <b:Author>
        <b:NameList>
          <b:Person>
            <b:Last>pandas.pydata.org</b:Last>
          </b:Person>
        </b:NameList>
      </b:Author>
    </b:Author>
    <b:PublicationTitle>User Guide</b:PublicationTitle>
    <b:RefOrder>3</b:RefOrder>
  </b:Source>
  <b:Source>
    <b:Year>2021</b:Year>
    <b:BIBTEX_Entry>misc</b:BIBTEX_Entry>
    <b:SourceType>Misc</b:SourceType>
    <b:Title>Getting Started</b:Title>
    <b:Tag>2021</b:Tag>
    <b:BIBTEX_KeyWords>numpy. python. numerical analysis.</b:BIBTEX_KeyWords>
    <b:URL>numpy.org</b:URL>
    <b:Author>
      <b:Author>
        <b:NameList>
          <b:Person>
            <b:Last>numpy.org</b:Last>
          </b:Person>
        </b:NameList>
      </b:Author>
    </b:Author>
    <b:PublicationTitle>Getting Started</b:PublicationTitle>
    <b:RefOrder>5</b:RefOrder>
  </b:Source>
  <b:Source>
    <b:Year>2021</b:Year>
    <b:BIBTEX_Entry>misc</b:BIBTEX_Entry>
    <b:SourceType>Misc</b:SourceType>
    <b:Title>pandas: powerful Python data analysis toolkit, Release 1.3.1</b:Title>
    <b:Tag>McKinney2021</b:Tag>
    <b:URL>https://pandas.pydata.org/docs/pandas.pdf</b:URL>
    <b:Author>
      <b:Author>
        <b:NameList>
          <b:Person>
            <b:Last>McKinney</b:Last>
            <b:First>W.</b:First>
          </b:Person>
        </b:NameList>
      </b:Author>
    </b:Author>
    <b:Month>August</b:Month>
    <b:PublicationTitle>pandas: powerful Python data analysis toolkit, Release 1.3.1</b:PublicationTitle>
    <b:RefOrder>6</b:RefOrder>
  </b:Source>
  <b:Source>
    <b:Year>2019</b:Year>
    <b:BIBTEX_Entry>book</b:BIBTEX_Entry>
    <b:SourceType>Book</b:SourceType>
    <b:Title>Data Science Using Python and R</b:Title>
    <b:Tag>Larose2019</b:Tag>
    <b:Publisher>Wiley</b:Publisher>
    <b:Author>
      <b:Author>
        <b:NameList>
          <b:Person>
            <b:Last>Larose</b:Last>
            <b:Middle>D.</b:Middle>
            <b:First>C.</b:First>
          </b:Person>
          <b:Person>
            <b:Last>Larose</b:Last>
            <b:Middle>T.</b:Middle>
            <b:First>D.</b:First>
          </b:Person>
        </b:NameList>
      </b:Author>
    </b:Author>
    <b:RefOrder>7</b:RefOrder>
  </b:Source>
  <b:Source>
    <b:Year>2009</b:Year>
    <b:BIBTEX_Entry>book</b:BIBTEX_Entry>
    <b:SourceType>Book</b:SourceType>
    <b:Title>Head First Statistics</b:Title>
    <b:Tag>Griffiths2009</b:Tag>
    <b:Publisher>O’Reilly Media Inc.</b:Publisher>
    <b:Author>
      <b:Author>
        <b:NameList>
          <b:Person>
            <b:Last>Griffiths</b:Last>
            <b:First>D.</b:First>
          </b:Person>
        </b:NameList>
      </b:Author>
    </b:Author>
    <b:StandardNumber> ISBN: 978-0596527587</b:StandardNumber>
    <b:RefOrder>8</b:RefOrder>
  </b:Source>
  <b:Source>
    <b:BIBTEX_Entry>article</b:BIBTEX_Entry>
    <b:SourceType>JournalArticle</b:SourceType>
    <b:Title>Assumptions Can Ruin Your K-Means Clusters</b:Title>
    <b:Tag>2017_Tait_ART</b:Tag>
    <b:URL>https://blog.learningtree.com/assumptions-ruin-k-means-clusters/</b:URL>
    <b:Author>
      <b:Author>
        <b:NameList>
          <b:Person>
            <b:Last>Tait</b:Last>
            <b:First>Andrew</b:First>
          </b:Person>
        </b:NameList>
      </b:Author>
    </b:Author>
    <b:Year>2017</b:Year>
    <b:Month>January</b:Month>
    <b:Day>31</b:Day>
    <b:RefOrder>9</b:RefOrder>
  </b:Source>
  <b:Source>
    <b:BIBTEX_Entry>article</b:BIBTEX_Entry>
    <b:SourceType>JournalArticle</b:SourceType>
    <b:Title>https://www.ibm.com/support/pages/clustering-binary-data-k-means-should-be-avoided</b:Title>
    <b:Tag>2022_Support_ART</b:Tag>
    <b:URL>https://www.ibm.com/support/pages/clustering-binary-data-k-means-should-be-avoided</b:URL>
    <b:Author>
      <b:Author>
        <b:NameList>
          <b:Person>
            <b:Last>Support</b:Last>
            <b:Middle>B. M.</b:Middle>
            <b:First>I.</b:First>
          </b:Person>
        </b:NameList>
      </b:Author>
    </b:Author>
    <b:Year>2022</b:Year>
    <b:RefOrder>10</b:RefOrder>
  </b:Source>
  <b:Source>
    <b:BIBTEX_Entry>online</b:BIBTEX_Entry>
    <b:SourceType>InternetSite</b:SourceType>
    <b:Title>K-means</b:Title>
    <b:Tag>scikitlearn.org2022</b:Tag>
    <b:URL>https://scikit-learn.org/stable/modules/clustering.html#k-means</b:URL>
    <b:Author>
      <b:Author>
        <b:NameList>
          <b:Person>
            <b:Last>scikit-learn.org</b:Last>
          </b:Person>
        </b:NameList>
      </b:Author>
    </b:Author>
    <b:Year>2022</b:Year>
    <b:InternetSiteTitle>K-means</b:InternetSiteTitle>
    <b:RefOrder>11</b:RefOrder>
  </b:Source>
  <b:Source>
    <b:BIBTEX_Entry>article</b:BIBTEX_Entry>
    <b:SourceType>JournalArticle</b:SourceType>
    <b:Title>K-means clustering is not a free lunch</b:Title>
    <b:Tag>2022_Robinson_ART</b:Tag>
    <b:URL>http://varianceexplained.org/r/kmeans-free-lunch/</b:URL>
    <b:Author>
      <b:Author>
        <b:NameList>
          <b:Person>
            <b:Last>Robinson</b:Last>
            <b:First>David</b:First>
          </b:Person>
        </b:NameList>
      </b:Author>
    </b:Author>
    <b:Year>2022</b:Year>
    <b:RefOrder>12</b:RefOrder>
  </b:Source>
  <b:Source>
    <b:BIBTEX_Entry>article</b:BIBTEX_Entry>
    <b:SourceType>JournalArticle</b:SourceType>
    <b:Title>Cluster Analysis: 10 Worst Pitfalls and Mistakes</b:Title>
    <b:Tag>2022_Publishers_ART</b:Tag>
    <b:URL>http://www.statisticalassociates.com/clusteranalysis10.htm</b:URL>
    <b:Author>
      <b:Author>
        <b:NameList>
          <b:Person>
            <b:Last>Publishers</b:Last>
            <b:Middle>Associates</b:Middle>
            <b:First>Statistical</b:First>
          </b:Person>
        </b:NameList>
      </b:Author>
    </b:Author>
    <b:Year>2022</b:Year>
    <b:RefOrder>13</b:RefOrder>
  </b:Source>
  <b:Source>
    <b:BIBTEX_Entry>online</b:BIBTEX_Entry>
    <b:SourceType>InternetSite</b:SourceType>
    <b:Title>K-Means Clustering in Python with scikit-learn</b:Title>
    <b:Tag>Paul2018</b:Tag>
    <b:URL>https://www.datacamp.com/community/tutorials/k-means-clustering-python</b:URL>
    <b:Author>
      <b:Author>
        <b:NameList>
          <b:Person>
            <b:Last>Paul</b:Last>
            <b:First>Sayak</b:First>
          </b:Person>
        </b:NameList>
      </b:Author>
    </b:Author>
    <b:Year>2018</b:Year>
    <b:Month>July</b:Month>
    <b:Day>5</b:Day>
    <b:InternetSiteTitle>K-Means Clustering in Python with scikit-learn</b:InternetSiteTitle>
    <b:RefOrder>14</b:RefOrder>
  </b:Source>
  <b:Source>
    <b:BIBTEX_Entry>article</b:BIBTEX_Entry>
    <b:SourceType>JournalArticle</b:SourceType>
    <b:Title>K-means Clustering — Everything you need to know</b:Title>
    <b:Tag>2020_Nagar_ART</b:Tag>
    <b:URL>https://medium.com/analytics-vidhya/k-means-clustering-everything-you-need-to-know-175dd01766d5#f6a0</b:URL>
    <b:Author>
      <b:Author>
        <b:NameList>
          <b:Person>
            <b:Last>Nagar</b:Last>
            <b:First>Akanksha</b:First>
          </b:Person>
        </b:NameList>
      </b:Author>
    </b:Author>
    <b:Year>2020</b:Year>
    <b:Month>January</b:Month>
    <b:Day>26</b:Day>
    <b:RefOrder>15</b:RefOrder>
  </b:Source>
  <b:Source>
    <b:BIBTEX_Entry>article</b:BIBTEX_Entry>
    <b:SourceType>JournalArticle</b:SourceType>
    <b:Title>How to Combine PCA and K-means Clustering in Python?</b:Title>
    <b:Tag>2021_Kaloyanova_ART</b:Tag>
    <b:URL>https://365datascience.com/tutorials/python-tutorials/pca-k-means/</b:URL>
    <b:Author>
      <b:Author>
        <b:NameList>
          <b:Person>
            <b:Last>Kaloyanova</b:Last>
            <b:First>Elitsa</b:First>
          </b:Person>
        </b:NameList>
      </b:Author>
    </b:Author>
    <b:Year>2021</b:Year>
    <b:Month>July</b:Month>
    <b:Day>29</b:Day>
    <b:RefOrder>16</b:RefOrder>
  </b:Source>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A44A852-CBE3-471C-A240-321B7FD4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2214</TotalTime>
  <Pages>27</Pages>
  <Words>2347</Words>
  <Characters>13477</Characters>
  <Application>Microsoft Office Word</Application>
  <DocSecurity>0</DocSecurity>
  <Lines>36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22</cp:revision>
  <dcterms:created xsi:type="dcterms:W3CDTF">2022-05-01T02:56:00Z</dcterms:created>
  <dcterms:modified xsi:type="dcterms:W3CDTF">2022-05-06T01:17:00Z</dcterms:modified>
</cp:coreProperties>
</file>